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BAEB" w14:textId="77777777" w:rsidR="00255478" w:rsidRPr="00255478" w:rsidRDefault="00255478" w:rsidP="00255478">
      <w:pPr>
        <w:spacing w:line="276" w:lineRule="auto"/>
        <w:ind w:left="5299" w:right="72" w:hanging="3859"/>
        <w:jc w:val="right"/>
      </w:pPr>
      <w:r w:rsidRPr="00255478">
        <w:t xml:space="preserve">APSTIPRINĀTS </w:t>
      </w:r>
    </w:p>
    <w:p w14:paraId="526F8D41" w14:textId="2AEE919C" w:rsidR="00255478" w:rsidRPr="00255478" w:rsidRDefault="77F9BC41" w:rsidP="00255478">
      <w:pPr>
        <w:spacing w:line="276" w:lineRule="auto"/>
        <w:ind w:left="5299" w:right="72" w:hanging="3859"/>
        <w:jc w:val="right"/>
      </w:pPr>
      <w:r>
        <w:t xml:space="preserve">ar  Valsts izglītības </w:t>
      </w:r>
      <w:r w:rsidR="10CB0408">
        <w:t>attīstības aģentūra</w:t>
      </w:r>
      <w:r w:rsidR="58FAF183">
        <w:t>s</w:t>
      </w:r>
      <w:r>
        <w:t xml:space="preserve"> </w:t>
      </w:r>
    </w:p>
    <w:p w14:paraId="7353F052" w14:textId="17497116" w:rsidR="00485BE5" w:rsidRPr="00485BE5" w:rsidRDefault="00255478" w:rsidP="00485BE5">
      <w:pPr>
        <w:spacing w:line="276" w:lineRule="auto"/>
        <w:ind w:left="5299" w:right="72" w:hanging="3859"/>
        <w:jc w:val="right"/>
      </w:pPr>
      <w:r w:rsidRPr="00485BE5">
        <w:t>202</w:t>
      </w:r>
      <w:r w:rsidR="6E5F67DB" w:rsidRPr="00485BE5">
        <w:t>5</w:t>
      </w:r>
      <w:r w:rsidRPr="00485BE5">
        <w:t xml:space="preserve">. gada </w:t>
      </w:r>
      <w:r w:rsidR="00485BE5" w:rsidRPr="00485BE5">
        <w:t>3</w:t>
      </w:r>
      <w:r w:rsidRPr="00485BE5">
        <w:t xml:space="preserve">. </w:t>
      </w:r>
      <w:r w:rsidR="74902359" w:rsidRPr="00485BE5">
        <w:t xml:space="preserve">oktobra </w:t>
      </w:r>
      <w:r w:rsidRPr="00485BE5">
        <w:t>rīkojumu Nr.</w:t>
      </w:r>
      <w:r w:rsidR="00485BE5">
        <w:rPr>
          <w:rFonts w:ascii="Segoe UI" w:hAnsi="Segoe UI" w:cs="Segoe UI"/>
          <w:color w:val="212529"/>
          <w:kern w:val="36"/>
          <w:sz w:val="48"/>
          <w:szCs w:val="48"/>
        </w:rPr>
        <w:t xml:space="preserve"> </w:t>
      </w:r>
      <w:r w:rsidR="00485BE5" w:rsidRPr="00485BE5">
        <w:t>7.</w:t>
      </w:r>
      <w:r w:rsidR="00485BE5">
        <w:t>–</w:t>
      </w:r>
      <w:r w:rsidR="00485BE5" w:rsidRPr="00485BE5">
        <w:t>1.1.3/75</w:t>
      </w:r>
    </w:p>
    <w:p w14:paraId="1C8AE62F" w14:textId="76376CCD" w:rsidR="00255478" w:rsidRPr="00255478" w:rsidRDefault="00255478" w:rsidP="00255478">
      <w:pPr>
        <w:spacing w:line="276" w:lineRule="auto"/>
        <w:ind w:left="5299" w:right="72" w:hanging="3859"/>
        <w:jc w:val="right"/>
      </w:pPr>
    </w:p>
    <w:p w14:paraId="3A3B40D7" w14:textId="77777777" w:rsidR="00255478" w:rsidRPr="00FE4D1D" w:rsidRDefault="00255478" w:rsidP="00351089">
      <w:pPr>
        <w:ind w:left="0"/>
      </w:pPr>
    </w:p>
    <w:p w14:paraId="1CDFC96F" w14:textId="77777777" w:rsidR="00B743DE" w:rsidRDefault="009F1B21" w:rsidP="009F1B21">
      <w:pPr>
        <w:spacing w:after="0" w:line="360" w:lineRule="auto"/>
        <w:ind w:left="0" w:right="0"/>
        <w:jc w:val="center"/>
        <w:rPr>
          <w:b/>
          <w:bCs/>
          <w:caps/>
        </w:rPr>
      </w:pPr>
      <w:r w:rsidRPr="00FE4D1D">
        <w:rPr>
          <w:b/>
          <w:bCs/>
          <w:caps/>
        </w:rPr>
        <w:t xml:space="preserve">Latvijas skolēnu </w:t>
      </w:r>
      <w:r w:rsidR="005C7AF6">
        <w:rPr>
          <w:b/>
          <w:bCs/>
          <w:caps/>
        </w:rPr>
        <w:t>50</w:t>
      </w:r>
      <w:r w:rsidRPr="00FE4D1D">
        <w:rPr>
          <w:b/>
          <w:bCs/>
          <w:caps/>
        </w:rPr>
        <w:t>. zinātniskās pētniecības darbu</w:t>
      </w:r>
    </w:p>
    <w:p w14:paraId="5ED23320" w14:textId="0139C03E" w:rsidR="009F1B21" w:rsidRPr="00FE4D1D" w:rsidRDefault="00E753C4" w:rsidP="2C24150F">
      <w:pPr>
        <w:spacing w:after="0" w:line="360" w:lineRule="auto"/>
        <w:ind w:left="0" w:right="0"/>
        <w:jc w:val="center"/>
        <w:rPr>
          <w:b/>
          <w:bCs/>
          <w:caps/>
        </w:rPr>
      </w:pPr>
      <w:r w:rsidRPr="2C24150F">
        <w:rPr>
          <w:b/>
          <w:bCs/>
          <w:caps/>
        </w:rPr>
        <w:t xml:space="preserve"> K</w:t>
      </w:r>
      <w:r w:rsidR="460829EE" w:rsidRPr="2C24150F">
        <w:rPr>
          <w:b/>
          <w:bCs/>
          <w:caps/>
        </w:rPr>
        <w:t>ONFERENCES</w:t>
      </w:r>
      <w:r w:rsidR="00B743DE" w:rsidRPr="2C24150F">
        <w:rPr>
          <w:b/>
          <w:bCs/>
          <w:caps/>
        </w:rPr>
        <w:t xml:space="preserve"> </w:t>
      </w:r>
      <w:r w:rsidR="009F1B21" w:rsidRPr="2C24150F">
        <w:rPr>
          <w:b/>
          <w:bCs/>
          <w:caps/>
        </w:rPr>
        <w:t>nolikums</w:t>
      </w:r>
    </w:p>
    <w:p w14:paraId="4E36A142" w14:textId="41004916" w:rsidR="009F1B21" w:rsidRPr="00FE4D1D" w:rsidRDefault="009F1B21" w:rsidP="009F1B21">
      <w:pPr>
        <w:tabs>
          <w:tab w:val="left" w:pos="3315"/>
        </w:tabs>
      </w:pPr>
    </w:p>
    <w:p w14:paraId="4149DA0B" w14:textId="2D611BD3" w:rsidR="00F57639" w:rsidRPr="00ED6F2D" w:rsidRDefault="2E12AEFB" w:rsidP="78385D6A">
      <w:pPr>
        <w:pStyle w:val="ListParagraph"/>
        <w:ind w:left="1080"/>
        <w:jc w:val="center"/>
        <w:rPr>
          <w:b/>
          <w:bCs/>
        </w:rPr>
      </w:pPr>
      <w:r w:rsidRPr="00ED6F2D">
        <w:rPr>
          <w:b/>
          <w:bCs/>
        </w:rPr>
        <w:t>I</w:t>
      </w:r>
      <w:r w:rsidR="179168FF" w:rsidRPr="00ED6F2D">
        <w:rPr>
          <w:b/>
          <w:bCs/>
        </w:rPr>
        <w:t>.</w:t>
      </w:r>
      <w:r w:rsidRPr="00ED6F2D">
        <w:rPr>
          <w:b/>
          <w:bCs/>
        </w:rPr>
        <w:t xml:space="preserve"> </w:t>
      </w:r>
      <w:r w:rsidR="3961838A" w:rsidRPr="00ED6F2D">
        <w:rPr>
          <w:b/>
          <w:bCs/>
        </w:rPr>
        <w:t>Vispārīgie jautājumi</w:t>
      </w:r>
    </w:p>
    <w:p w14:paraId="0E5A491A" w14:textId="41C29C39" w:rsidR="00351089" w:rsidRPr="0016604C" w:rsidRDefault="6BC4E863" w:rsidP="0016604C">
      <w:pPr>
        <w:pStyle w:val="ListParagraph"/>
        <w:numPr>
          <w:ilvl w:val="0"/>
          <w:numId w:val="5"/>
        </w:numPr>
        <w:spacing w:after="0" w:line="360" w:lineRule="auto"/>
        <w:ind w:right="0"/>
      </w:pPr>
      <w:r w:rsidRPr="0016604C">
        <w:t>Nolikums nosaka kārtību, kādā tiek organizēta Latvijas</w:t>
      </w:r>
      <w:r w:rsidR="156FACD2" w:rsidRPr="0016604C">
        <w:t xml:space="preserve"> </w:t>
      </w:r>
      <w:r w:rsidRPr="0016604C">
        <w:t>skolēnu 50. zinātniskās pētniecības darbu konference (turpmāk – konference), kurā tiek prezentēti Latvijas vispārējās un profesionālās izglītības iestāžu (turpmāk – izglītības iestādes) iesniegtie izglītojamo (turpmāk – skolēni) zinātniskās pētniecības darbi (turpmāk – darbi).</w:t>
      </w:r>
    </w:p>
    <w:p w14:paraId="12A3C5C6" w14:textId="30C3290E" w:rsidR="00351089" w:rsidRPr="0016604C" w:rsidRDefault="420ECC4C" w:rsidP="0016604C">
      <w:pPr>
        <w:pStyle w:val="ListParagraph"/>
        <w:numPr>
          <w:ilvl w:val="0"/>
          <w:numId w:val="5"/>
        </w:numPr>
        <w:spacing w:before="240" w:after="240" w:line="360" w:lineRule="auto"/>
      </w:pPr>
      <w:r w:rsidRPr="0016604C">
        <w:t>Konferences mērķis ir veicināt skolēnu individuālo kompetenču un talantu attīstību, padziļināt viņu zināšanas dažādās zinātnes nozarēs, iepazīstināt ar mūsdienu aktuālo pētniecības tematiku un metodēm, kā arī attīstīt skolēnu prasmes patstāvīgā pētniecības darba izstrādē.</w:t>
      </w:r>
    </w:p>
    <w:p w14:paraId="2AE1158A" w14:textId="762130FB" w:rsidR="00351089" w:rsidRPr="0016604C" w:rsidRDefault="54C4EAF7" w:rsidP="0016604C">
      <w:pPr>
        <w:pStyle w:val="ListParagraph"/>
        <w:numPr>
          <w:ilvl w:val="0"/>
          <w:numId w:val="5"/>
        </w:numPr>
        <w:spacing w:before="240" w:after="240" w:line="360" w:lineRule="auto"/>
      </w:pPr>
      <w:r w:rsidRPr="0016604C">
        <w:t>Konferences organizatoriskie procesi, darbu recenzēšana, apbalvojumu piešķiršana</w:t>
      </w:r>
      <w:r w:rsidR="00ED6F2D" w:rsidRPr="0016604C">
        <w:t>, rezultātu paziņošana</w:t>
      </w:r>
      <w:r w:rsidRPr="0016604C">
        <w:t xml:space="preserve"> tiek nodrošināta pārvaldības vidē </w:t>
      </w:r>
      <w:r w:rsidR="7A5B06F3" w:rsidRPr="0016604C">
        <w:t>vps</w:t>
      </w:r>
      <w:r w:rsidRPr="0016604C">
        <w:t xml:space="preserve">.gov.lv (turpmāk – </w:t>
      </w:r>
      <w:r w:rsidR="73320903" w:rsidRPr="0016604C">
        <w:t>p</w:t>
      </w:r>
      <w:r w:rsidRPr="0016604C">
        <w:t xml:space="preserve">ārvaldības vide). </w:t>
      </w:r>
      <w:r w:rsidR="167B32F4" w:rsidRPr="0016604C">
        <w:t xml:space="preserve">Pamācības sistēmas lietošanā ir pieejamas Valsts izglītības attīstības aģentūras (turpmāk – aģentūra) </w:t>
      </w:r>
      <w:hyperlink r:id="rId11">
        <w:r w:rsidR="167B32F4" w:rsidRPr="0016604C">
          <w:rPr>
            <w:rStyle w:val="Hyperlink"/>
          </w:rPr>
          <w:t>Lietotāju atbalsta dienesta tīmekļa vietnē</w:t>
        </w:r>
      </w:hyperlink>
      <w:r w:rsidR="167B32F4" w:rsidRPr="0016604C">
        <w:t>.</w:t>
      </w:r>
    </w:p>
    <w:p w14:paraId="35970A94" w14:textId="075243C3" w:rsidR="00351089" w:rsidRPr="0016604C" w:rsidRDefault="00EB5B6D" w:rsidP="0016604C">
      <w:pPr>
        <w:pStyle w:val="ListParagraph"/>
        <w:numPr>
          <w:ilvl w:val="0"/>
          <w:numId w:val="5"/>
        </w:numPr>
        <w:spacing w:before="240" w:after="240" w:line="360" w:lineRule="auto"/>
      </w:pPr>
      <w:r w:rsidRPr="0016604C">
        <w:t xml:space="preserve">Skolēnu </w:t>
      </w:r>
      <w:r w:rsidR="54C4EAF7" w:rsidRPr="0016604C">
        <w:t>reģistrēšanās</w:t>
      </w:r>
      <w:r w:rsidRPr="0016604C">
        <w:t xml:space="preserve"> konferencei</w:t>
      </w:r>
      <w:r w:rsidR="54C4EAF7" w:rsidRPr="0016604C">
        <w:t xml:space="preserve">, darbu iesniegšana, rezultātu paziņošana tiek nodrošināta pieteikšanās un rezultātu portālā eksameni.gov.lv (turpmāk – </w:t>
      </w:r>
      <w:r w:rsidR="0B1D4183" w:rsidRPr="0016604C">
        <w:t xml:space="preserve"> eksameni.gov.lv</w:t>
      </w:r>
      <w:r w:rsidR="54C4EAF7" w:rsidRPr="0016604C">
        <w:t>).</w:t>
      </w:r>
    </w:p>
    <w:p w14:paraId="439582CC" w14:textId="77777777" w:rsidR="001C258B" w:rsidRDefault="30F6D4C2" w:rsidP="00D5284A">
      <w:pPr>
        <w:pStyle w:val="ListParagraph"/>
        <w:numPr>
          <w:ilvl w:val="0"/>
          <w:numId w:val="5"/>
        </w:numPr>
        <w:spacing w:before="240" w:after="0" w:line="360" w:lineRule="auto"/>
        <w:ind w:right="0"/>
      </w:pPr>
      <w:r w:rsidRPr="0016604C">
        <w:t>Darbu</w:t>
      </w:r>
      <w:r w:rsidR="670C1600" w:rsidRPr="0016604C">
        <w:t xml:space="preserve"> izstrādā viens vai divi skolēni sadarbībā ar sava darba vadītāju (izglītības iestādes skolotāju un, ja iespējams, ar konsultantu no augstākās izglītības iestādes).  </w:t>
      </w:r>
    </w:p>
    <w:p w14:paraId="3AE97C52" w14:textId="002C6E71" w:rsidR="00846BFC" w:rsidRPr="0016604C" w:rsidRDefault="0CDA1AAD" w:rsidP="00D5284A">
      <w:pPr>
        <w:pStyle w:val="ListParagraph"/>
        <w:numPr>
          <w:ilvl w:val="0"/>
          <w:numId w:val="5"/>
        </w:numPr>
        <w:spacing w:before="240" w:after="0" w:line="360" w:lineRule="auto"/>
        <w:ind w:right="0"/>
      </w:pPr>
      <w:r w:rsidRPr="0016604C">
        <w:t xml:space="preserve">Viens skolēns var </w:t>
      </w:r>
      <w:r w:rsidR="26EB135D" w:rsidRPr="0016604C">
        <w:t xml:space="preserve">iesniegt </w:t>
      </w:r>
      <w:r w:rsidRPr="0016604C">
        <w:t xml:space="preserve">tikai vienu </w:t>
      </w:r>
      <w:r w:rsidR="2144EE1D" w:rsidRPr="0016604C">
        <w:t>darbu</w:t>
      </w:r>
      <w:r w:rsidR="1E0ADF93" w:rsidRPr="0016604C">
        <w:t>, kas</w:t>
      </w:r>
      <w:r w:rsidR="6E7DD806" w:rsidRPr="0016604C">
        <w:t xml:space="preserve"> izstrādāts</w:t>
      </w:r>
      <w:r w:rsidR="30D683F2" w:rsidRPr="0016604C">
        <w:t xml:space="preserve"> individuāli vai grupā līdz diviem skolēniem</w:t>
      </w:r>
      <w:r w:rsidR="4002C1F0" w:rsidRPr="0016604C">
        <w:t>.</w:t>
      </w:r>
    </w:p>
    <w:p w14:paraId="6488957D" w14:textId="67EE4076" w:rsidR="00351089" w:rsidRPr="0016604C" w:rsidRDefault="6A2F0BC0" w:rsidP="0016604C">
      <w:pPr>
        <w:numPr>
          <w:ilvl w:val="0"/>
          <w:numId w:val="5"/>
        </w:numPr>
        <w:spacing w:after="0" w:line="360" w:lineRule="auto"/>
        <w:ind w:right="0"/>
      </w:pPr>
      <w:r w:rsidRPr="0016604C">
        <w:t xml:space="preserve">Dalībai konferencē izglītības iestādes izvirza 9. – 12. klašu skolēnu vai 1. – 4. kursa </w:t>
      </w:r>
      <w:r w:rsidR="00AC1F28">
        <w:t xml:space="preserve">audzēkņu </w:t>
      </w:r>
      <w:r w:rsidR="00AC1F28" w:rsidRPr="0016604C">
        <w:t xml:space="preserve"> </w:t>
      </w:r>
      <w:r w:rsidR="4FCB235D" w:rsidRPr="0016604C">
        <w:t>darbus</w:t>
      </w:r>
      <w:r w:rsidRPr="0016604C">
        <w:t>, k</w:t>
      </w:r>
      <w:r w:rsidR="78B943C3" w:rsidRPr="0016604C">
        <w:t>ur</w:t>
      </w:r>
      <w:r w:rsidR="426CBC2E" w:rsidRPr="0016604C">
        <w:t>i</w:t>
      </w:r>
      <w:r w:rsidR="78B943C3" w:rsidRPr="0016604C">
        <w:t xml:space="preserve"> </w:t>
      </w:r>
      <w:r w:rsidRPr="0016604C">
        <w:t>izstrādāt</w:t>
      </w:r>
      <w:r w:rsidR="7DE49170" w:rsidRPr="0016604C">
        <w:t>i</w:t>
      </w:r>
      <w:r w:rsidRPr="0016604C">
        <w:t xml:space="preserve"> kādā no zinātnes nozaru grupām, kas minētas šī nolikuma </w:t>
      </w:r>
      <w:r w:rsidR="54B143F0" w:rsidRPr="0016604C">
        <w:t>12</w:t>
      </w:r>
      <w:r w:rsidRPr="0016604C">
        <w:t xml:space="preserve">. punktā. </w:t>
      </w:r>
      <w:r w:rsidR="11FF4CDA" w:rsidRPr="0016604C">
        <w:t xml:space="preserve">Izņēmuma gadījumā ar izglītības iestādes sniegtu pamatojumu </w:t>
      </w:r>
      <w:r w:rsidRPr="0016604C">
        <w:t xml:space="preserve">dalībai </w:t>
      </w:r>
      <w:r w:rsidR="26C5DFA3" w:rsidRPr="0016604C">
        <w:t xml:space="preserve">konferencē </w:t>
      </w:r>
      <w:r w:rsidRPr="0016604C">
        <w:t>var tikt izvirzīti arī 7.</w:t>
      </w:r>
      <w:r w:rsidR="5E695974" w:rsidRPr="0016604C">
        <w:t xml:space="preserve"> </w:t>
      </w:r>
      <w:r w:rsidRPr="0016604C">
        <w:t>–</w:t>
      </w:r>
      <w:r w:rsidR="09FC91DA" w:rsidRPr="0016604C">
        <w:t xml:space="preserve"> </w:t>
      </w:r>
      <w:r w:rsidRPr="0016604C">
        <w:t xml:space="preserve">8. klašu skolēnu </w:t>
      </w:r>
      <w:r w:rsidR="113DA8C8" w:rsidRPr="0016604C">
        <w:t>darbi</w:t>
      </w:r>
      <w:r w:rsidRPr="0016604C">
        <w:t xml:space="preserve">, ja to kvalitāte un saturs atbilst </w:t>
      </w:r>
      <w:r w:rsidRPr="0016604C">
        <w:lastRenderedPageBreak/>
        <w:t>“Vadlīnij</w:t>
      </w:r>
      <w:r w:rsidR="38FFFA5A" w:rsidRPr="0016604C">
        <w:t>a</w:t>
      </w:r>
      <w:r w:rsidRPr="0016604C">
        <w:t>s skolēnu zinātniskās pētniecības darbu izstrādei un vērtēšanai” (turpmāk – Vadlīnijas) noteiktajiem kritērijiem.</w:t>
      </w:r>
    </w:p>
    <w:p w14:paraId="4B16F641" w14:textId="2472875D" w:rsidR="00351089" w:rsidRPr="0016604C" w:rsidRDefault="44A78B74" w:rsidP="0016604C">
      <w:pPr>
        <w:numPr>
          <w:ilvl w:val="0"/>
          <w:numId w:val="5"/>
        </w:numPr>
        <w:spacing w:after="0" w:line="360" w:lineRule="auto"/>
        <w:ind w:right="0"/>
      </w:pPr>
      <w:r w:rsidRPr="0016604C">
        <w:t>Saziņu starp izglītības iestādi vai darba autoru, reģionālās konferences organizatoru un aģentūru nodrošina izglītības iestādes atbildīgā persona.</w:t>
      </w:r>
    </w:p>
    <w:p w14:paraId="78599E95" w14:textId="724EF029" w:rsidR="00351089" w:rsidRPr="0016604C" w:rsidRDefault="00B806C6" w:rsidP="0016604C">
      <w:pPr>
        <w:numPr>
          <w:ilvl w:val="0"/>
          <w:numId w:val="5"/>
        </w:numPr>
        <w:spacing w:after="0" w:line="360" w:lineRule="auto"/>
        <w:ind w:right="0"/>
        <w:rPr>
          <w:rFonts w:eastAsiaTheme="majorEastAsia"/>
        </w:rPr>
      </w:pPr>
      <w:r w:rsidRPr="0016604C">
        <w:t xml:space="preserve"> </w:t>
      </w:r>
      <w:r w:rsidR="4AFC1985" w:rsidRPr="0016604C">
        <w:t xml:space="preserve">Aģentūras atbildīgā persona ir Pedagogu profesionālā atbalsta departamenta Izglītojamo izcilības veicināšanas nodaļas vecākā eksperte talantu jautājumos Rūta Reine (e–pasts: </w:t>
      </w:r>
      <w:r w:rsidR="4AFC1985" w:rsidRPr="0016604C">
        <w:rPr>
          <w:rFonts w:eastAsiaTheme="majorEastAsia"/>
        </w:rPr>
        <w:t>zpd@viaa.gov.lv).</w:t>
      </w:r>
    </w:p>
    <w:p w14:paraId="4835A202" w14:textId="278B3296" w:rsidR="00351089" w:rsidRPr="0016604C" w:rsidRDefault="00351089" w:rsidP="0016604C">
      <w:pPr>
        <w:spacing w:after="0" w:line="360" w:lineRule="auto"/>
        <w:ind w:right="0"/>
      </w:pPr>
    </w:p>
    <w:p w14:paraId="78C623E3" w14:textId="61930EBA" w:rsidR="65B60F2D" w:rsidRPr="0016604C" w:rsidRDefault="65B60F2D" w:rsidP="0016604C">
      <w:pPr>
        <w:tabs>
          <w:tab w:val="left" w:pos="3315"/>
        </w:tabs>
        <w:ind w:left="360"/>
        <w:jc w:val="center"/>
        <w:rPr>
          <w:b/>
          <w:bCs/>
        </w:rPr>
      </w:pPr>
      <w:r w:rsidRPr="0016604C">
        <w:rPr>
          <w:b/>
          <w:bCs/>
        </w:rPr>
        <w:t>II. ZPD izstrāde</w:t>
      </w:r>
    </w:p>
    <w:p w14:paraId="2910EDBA" w14:textId="391AD900" w:rsidR="65B60F2D" w:rsidRPr="0016604C" w:rsidRDefault="65B60F2D" w:rsidP="0016604C">
      <w:pPr>
        <w:pStyle w:val="ListParagraph"/>
        <w:numPr>
          <w:ilvl w:val="0"/>
          <w:numId w:val="5"/>
        </w:numPr>
        <w:tabs>
          <w:tab w:val="left" w:pos="3315"/>
        </w:tabs>
      </w:pPr>
      <w:r w:rsidRPr="0016604C">
        <w:t xml:space="preserve">Darbu izstrādā atbilstoši Vadlīnijām, kas publicētas tīmekļa vietnē </w:t>
      </w:r>
      <w:hyperlink r:id="rId12">
        <w:r w:rsidRPr="0016604C">
          <w:rPr>
            <w:rStyle w:val="Hyperlink"/>
          </w:rPr>
          <w:t>www.viaa.gov.lv.</w:t>
        </w:r>
      </w:hyperlink>
      <w:r w:rsidRPr="0016604C">
        <w:t xml:space="preserve"> </w:t>
      </w:r>
    </w:p>
    <w:p w14:paraId="5BF15815" w14:textId="79A9274D" w:rsidR="65B60F2D" w:rsidRPr="0016604C" w:rsidRDefault="65B60F2D" w:rsidP="0016604C">
      <w:pPr>
        <w:pStyle w:val="ListParagraph"/>
        <w:numPr>
          <w:ilvl w:val="0"/>
          <w:numId w:val="5"/>
        </w:numPr>
        <w:tabs>
          <w:tab w:val="left" w:pos="3315"/>
        </w:tabs>
      </w:pPr>
      <w:r w:rsidRPr="0016604C">
        <w:t xml:space="preserve">Darbu izstrāde un konferences norise tiek organizēta atbilstoši Ministru kabineta 2022. gada 27. septembra noteikumiem Nr. 595 “Noteikumi par Latvijas zinātnes nozaru grupām, zinātnes nozarēm un apakšnozarēm” šādās zinātnes nozaru grupās: </w:t>
      </w:r>
    </w:p>
    <w:p w14:paraId="4ACF20D7" w14:textId="59755B28" w:rsidR="65B60F2D" w:rsidRPr="0016604C" w:rsidRDefault="00ED6F2D" w:rsidP="001C258B">
      <w:pPr>
        <w:numPr>
          <w:ilvl w:val="1"/>
          <w:numId w:val="5"/>
        </w:numPr>
        <w:tabs>
          <w:tab w:val="left" w:pos="993"/>
        </w:tabs>
        <w:spacing w:after="0" w:line="360" w:lineRule="auto"/>
        <w:ind w:right="0"/>
      </w:pPr>
      <w:r w:rsidRPr="0016604C">
        <w:t>d</w:t>
      </w:r>
      <w:r w:rsidR="65B60F2D" w:rsidRPr="0016604C">
        <w:t xml:space="preserve">abaszinātnes; </w:t>
      </w:r>
    </w:p>
    <w:p w14:paraId="23AADC4A" w14:textId="07DD6512" w:rsidR="65B60F2D" w:rsidRPr="0016604C" w:rsidRDefault="00ED6F2D" w:rsidP="001C258B">
      <w:pPr>
        <w:numPr>
          <w:ilvl w:val="1"/>
          <w:numId w:val="5"/>
        </w:numPr>
        <w:tabs>
          <w:tab w:val="left" w:pos="993"/>
        </w:tabs>
        <w:spacing w:after="0" w:line="360" w:lineRule="auto"/>
        <w:ind w:right="0"/>
      </w:pPr>
      <w:r w:rsidRPr="0016604C">
        <w:t>i</w:t>
      </w:r>
      <w:r w:rsidR="65B60F2D" w:rsidRPr="0016604C">
        <w:t xml:space="preserve">nženierzinātnes un tehnoloģijas; </w:t>
      </w:r>
    </w:p>
    <w:p w14:paraId="47993E72" w14:textId="32713A2C" w:rsidR="65B60F2D" w:rsidRPr="0016604C" w:rsidRDefault="00ED6F2D" w:rsidP="001C258B">
      <w:pPr>
        <w:numPr>
          <w:ilvl w:val="1"/>
          <w:numId w:val="5"/>
        </w:numPr>
        <w:tabs>
          <w:tab w:val="left" w:pos="993"/>
        </w:tabs>
        <w:spacing w:after="0" w:line="360" w:lineRule="auto"/>
        <w:ind w:right="0"/>
      </w:pPr>
      <w:r w:rsidRPr="0016604C">
        <w:t>m</w:t>
      </w:r>
      <w:r w:rsidR="65B60F2D" w:rsidRPr="0016604C">
        <w:t xml:space="preserve">edicīna un veselības zinātnes; </w:t>
      </w:r>
    </w:p>
    <w:p w14:paraId="40E89E5F" w14:textId="4AA73F40" w:rsidR="65B60F2D" w:rsidRPr="0016604C" w:rsidRDefault="00ED6F2D" w:rsidP="001C258B">
      <w:pPr>
        <w:numPr>
          <w:ilvl w:val="1"/>
          <w:numId w:val="5"/>
        </w:numPr>
        <w:tabs>
          <w:tab w:val="left" w:pos="993"/>
        </w:tabs>
        <w:spacing w:after="0" w:line="360" w:lineRule="auto"/>
        <w:ind w:right="0"/>
      </w:pPr>
      <w:r w:rsidRPr="0016604C">
        <w:t>l</w:t>
      </w:r>
      <w:r w:rsidR="65B60F2D" w:rsidRPr="0016604C">
        <w:t xml:space="preserve">auksaimniecības, meža un veterinārās zinātnes; </w:t>
      </w:r>
    </w:p>
    <w:p w14:paraId="7BD579EB" w14:textId="5E04B135" w:rsidR="65B60F2D" w:rsidRPr="0016604C" w:rsidRDefault="00ED6F2D" w:rsidP="001C258B">
      <w:pPr>
        <w:numPr>
          <w:ilvl w:val="1"/>
          <w:numId w:val="5"/>
        </w:numPr>
        <w:tabs>
          <w:tab w:val="left" w:pos="993"/>
        </w:tabs>
        <w:spacing w:after="0" w:line="360" w:lineRule="auto"/>
        <w:ind w:right="0"/>
      </w:pPr>
      <w:r w:rsidRPr="0016604C">
        <w:t>s</w:t>
      </w:r>
      <w:r w:rsidR="65B60F2D" w:rsidRPr="0016604C">
        <w:t xml:space="preserve">ociālās zinātnes; </w:t>
      </w:r>
    </w:p>
    <w:p w14:paraId="509DB8BC" w14:textId="62A599A7" w:rsidR="65B60F2D" w:rsidRPr="0016604C" w:rsidRDefault="00ED6F2D" w:rsidP="001C258B">
      <w:pPr>
        <w:numPr>
          <w:ilvl w:val="1"/>
          <w:numId w:val="5"/>
        </w:numPr>
        <w:tabs>
          <w:tab w:val="left" w:pos="993"/>
        </w:tabs>
        <w:spacing w:after="0" w:line="360" w:lineRule="auto"/>
        <w:ind w:right="0"/>
      </w:pPr>
      <w:r w:rsidRPr="0016604C">
        <w:t>h</w:t>
      </w:r>
      <w:r w:rsidR="65B60F2D" w:rsidRPr="0016604C">
        <w:t xml:space="preserve">umanitārās un mākslas zinātnes. </w:t>
      </w:r>
    </w:p>
    <w:p w14:paraId="72405414" w14:textId="3EAF4104" w:rsidR="65B60F2D" w:rsidRPr="0016604C" w:rsidRDefault="65B60F2D" w:rsidP="0016604C">
      <w:pPr>
        <w:numPr>
          <w:ilvl w:val="0"/>
          <w:numId w:val="5"/>
        </w:numPr>
        <w:spacing w:after="0" w:line="360" w:lineRule="auto"/>
        <w:ind w:right="0"/>
      </w:pPr>
      <w:r w:rsidRPr="0016604C">
        <w:t>Darbu izstrādā un prezentē valsts valodā visās zinātņu nozaru grupās, izņemot Humanitārās un mākslas zinātnes</w:t>
      </w:r>
      <w:r w:rsidRPr="0016604C">
        <w:rPr>
          <w:b/>
          <w:bCs/>
        </w:rPr>
        <w:t xml:space="preserve"> </w:t>
      </w:r>
      <w:r w:rsidRPr="0016604C">
        <w:t xml:space="preserve">nozaru grupas Valodniecības un literatūrzinātnes nozarē, kurā </w:t>
      </w:r>
      <w:r w:rsidRPr="0016604C">
        <w:rPr>
          <w:b/>
          <w:bCs/>
        </w:rPr>
        <w:t>svešvalodu</w:t>
      </w:r>
      <w:r w:rsidRPr="0016604C">
        <w:t xml:space="preserve"> </w:t>
      </w:r>
      <w:r w:rsidRPr="0016604C">
        <w:rPr>
          <w:b/>
          <w:bCs/>
        </w:rPr>
        <w:t>valodniecības</w:t>
      </w:r>
      <w:r w:rsidRPr="0016604C">
        <w:t xml:space="preserve"> vai</w:t>
      </w:r>
      <w:r w:rsidRPr="0016604C">
        <w:rPr>
          <w:b/>
          <w:bCs/>
        </w:rPr>
        <w:t xml:space="preserve"> cittautu literatūras vēstures</w:t>
      </w:r>
      <w:r w:rsidRPr="0016604C">
        <w:rPr>
          <w:b/>
          <w:bCs/>
          <w:vertAlign w:val="superscript"/>
        </w:rPr>
        <w:footnoteReference w:id="1"/>
      </w:r>
      <w:r w:rsidRPr="0016604C">
        <w:rPr>
          <w:b/>
          <w:bCs/>
        </w:rPr>
        <w:t xml:space="preserve"> </w:t>
      </w:r>
      <w:r w:rsidRPr="0016604C">
        <w:t xml:space="preserve">darbu izstrādā un aizstāv attiecīgajā darba valodā. </w:t>
      </w:r>
    </w:p>
    <w:p w14:paraId="412BEB84" w14:textId="418B1509" w:rsidR="65B60F2D" w:rsidRPr="0016604C" w:rsidRDefault="65B60F2D" w:rsidP="0016604C">
      <w:pPr>
        <w:numPr>
          <w:ilvl w:val="0"/>
          <w:numId w:val="5"/>
        </w:numPr>
        <w:spacing w:after="0" w:line="360" w:lineRule="auto"/>
        <w:ind w:right="0"/>
      </w:pPr>
      <w:r w:rsidRPr="0016604C">
        <w:t>Izglītības iestāde norīko atbildīgo personu, kas koordinē darba izstrādes procesu un nodrošina nepieciešamo materiāltehnisko bāzi atbilstoši iestādes rīcībā esošajiem resursiem. Darbu izstrāde notiek izglītības iestādē ciešā sadarbībā ar darba vadītāju. Ja nepieciešams, darbu var izstrādāt zinātnisko institūciju laboratorijās vai ražošanas uzņēmumos, piesaistot attiecīgo speciālistu uzraudzībai un konsultācijām. Darbu raksturo patstāvīga zinātniska rakstura pētījuma veikšana izvēlētajā zinātnes nozarē.</w:t>
      </w:r>
    </w:p>
    <w:p w14:paraId="0C826768" w14:textId="6B8582DC" w:rsidR="5EFA4650" w:rsidRDefault="5EFA4650" w:rsidP="0016604C">
      <w:pPr>
        <w:spacing w:after="0" w:line="360" w:lineRule="auto"/>
        <w:ind w:right="0"/>
      </w:pPr>
    </w:p>
    <w:p w14:paraId="6521C82A" w14:textId="77777777" w:rsidR="001C258B" w:rsidRDefault="001C258B" w:rsidP="0016604C">
      <w:pPr>
        <w:spacing w:after="0" w:line="360" w:lineRule="auto"/>
        <w:ind w:right="0"/>
      </w:pPr>
    </w:p>
    <w:p w14:paraId="5CECB8FF" w14:textId="77777777" w:rsidR="001C258B" w:rsidRPr="0016604C" w:rsidRDefault="001C258B" w:rsidP="0016604C">
      <w:pPr>
        <w:spacing w:after="0" w:line="360" w:lineRule="auto"/>
        <w:ind w:right="0"/>
      </w:pPr>
    </w:p>
    <w:p w14:paraId="48D06974" w14:textId="0F976345" w:rsidR="272CBC9F" w:rsidRPr="0016604C" w:rsidRDefault="272CBC9F" w:rsidP="0016604C">
      <w:pPr>
        <w:spacing w:after="0" w:line="360" w:lineRule="auto"/>
        <w:ind w:left="0" w:right="0"/>
        <w:jc w:val="center"/>
        <w:rPr>
          <w:b/>
          <w:bCs/>
        </w:rPr>
      </w:pPr>
      <w:r w:rsidRPr="0016604C">
        <w:rPr>
          <w:b/>
          <w:bCs/>
        </w:rPr>
        <w:lastRenderedPageBreak/>
        <w:t>III. Konferences organizēšana</w:t>
      </w:r>
    </w:p>
    <w:p w14:paraId="7B250A65" w14:textId="77777777" w:rsidR="00ED6F2D" w:rsidRPr="0016604C" w:rsidRDefault="272CBC9F" w:rsidP="0016604C">
      <w:pPr>
        <w:pStyle w:val="ListParagraph"/>
        <w:numPr>
          <w:ilvl w:val="0"/>
          <w:numId w:val="5"/>
        </w:numPr>
        <w:tabs>
          <w:tab w:val="left" w:pos="3315"/>
        </w:tabs>
      </w:pPr>
      <w:r w:rsidRPr="0016604C">
        <w:t>Konferenci organizē trīs posmos:</w:t>
      </w:r>
    </w:p>
    <w:p w14:paraId="019E3999" w14:textId="77777777" w:rsidR="00ED6F2D" w:rsidRPr="0016604C" w:rsidRDefault="272CBC9F" w:rsidP="001C258B">
      <w:pPr>
        <w:pStyle w:val="ListParagraph"/>
        <w:numPr>
          <w:ilvl w:val="1"/>
          <w:numId w:val="5"/>
        </w:numPr>
        <w:tabs>
          <w:tab w:val="left" w:pos="993"/>
        </w:tabs>
      </w:pPr>
      <w:r w:rsidRPr="0016604C">
        <w:rPr>
          <w:b/>
          <w:bCs/>
        </w:rPr>
        <w:t xml:space="preserve">1. posms: </w:t>
      </w:r>
      <w:r w:rsidRPr="0016604C">
        <w:t>konkurss izglītības iestādē/pašvaldībā – līdz 2026.</w:t>
      </w:r>
      <w:r w:rsidR="32C0D846" w:rsidRPr="0016604C">
        <w:t xml:space="preserve"> </w:t>
      </w:r>
      <w:r w:rsidRPr="0016604C">
        <w:t>gada 23.</w:t>
      </w:r>
      <w:r w:rsidR="01BCCDC9" w:rsidRPr="0016604C">
        <w:t xml:space="preserve"> </w:t>
      </w:r>
      <w:r w:rsidRPr="0016604C">
        <w:t>janvārim;</w:t>
      </w:r>
    </w:p>
    <w:p w14:paraId="1EA819A8" w14:textId="62CA2FF2" w:rsidR="272CBC9F" w:rsidRPr="0016604C" w:rsidRDefault="272CBC9F" w:rsidP="001C258B">
      <w:pPr>
        <w:pStyle w:val="ListParagraph"/>
        <w:numPr>
          <w:ilvl w:val="1"/>
          <w:numId w:val="5"/>
        </w:numPr>
        <w:tabs>
          <w:tab w:val="left" w:pos="993"/>
        </w:tabs>
      </w:pPr>
      <w:r w:rsidRPr="0016604C">
        <w:rPr>
          <w:b/>
          <w:bCs/>
        </w:rPr>
        <w:t>2. posms:</w:t>
      </w:r>
      <w:r w:rsidRPr="0016604C">
        <w:t xml:space="preserve"> reģionālā konference:</w:t>
      </w:r>
    </w:p>
    <w:p w14:paraId="70C639A2" w14:textId="110930F3" w:rsidR="272CBC9F" w:rsidRPr="0016604C" w:rsidRDefault="272CBC9F" w:rsidP="0016604C">
      <w:pPr>
        <w:pStyle w:val="ListParagraph"/>
        <w:numPr>
          <w:ilvl w:val="2"/>
          <w:numId w:val="5"/>
        </w:numPr>
      </w:pPr>
      <w:r w:rsidRPr="0016604C">
        <w:rPr>
          <w:b/>
          <w:bCs/>
        </w:rPr>
        <w:t>1. kārta</w:t>
      </w:r>
      <w:r w:rsidRPr="0016604C">
        <w:t xml:space="preserve"> – darbu recenzēšana – no 2026. gada 24. janvāra līdz 20. februārim; </w:t>
      </w:r>
    </w:p>
    <w:p w14:paraId="65BC51BC" w14:textId="0BDFAA3B" w:rsidR="00ED6F2D" w:rsidRPr="0016604C" w:rsidRDefault="272CBC9F" w:rsidP="0016604C">
      <w:pPr>
        <w:pStyle w:val="ListParagraph"/>
        <w:numPr>
          <w:ilvl w:val="2"/>
          <w:numId w:val="5"/>
        </w:numPr>
      </w:pPr>
      <w:r w:rsidRPr="0016604C">
        <w:t xml:space="preserve"> </w:t>
      </w:r>
      <w:r w:rsidRPr="0016604C">
        <w:rPr>
          <w:b/>
          <w:bCs/>
        </w:rPr>
        <w:t xml:space="preserve">2. kārta – </w:t>
      </w:r>
      <w:r w:rsidRPr="0016604C">
        <w:t>darbu</w:t>
      </w:r>
      <w:r w:rsidRPr="0016604C">
        <w:rPr>
          <w:b/>
          <w:bCs/>
        </w:rPr>
        <w:t xml:space="preserve"> </w:t>
      </w:r>
      <w:r w:rsidRPr="0016604C">
        <w:t>mutvārdu prezentācija – 2026. gada  6. martā</w:t>
      </w:r>
      <w:r w:rsidR="00ED6F2D" w:rsidRPr="0016604C">
        <w:t>.</w:t>
      </w:r>
    </w:p>
    <w:p w14:paraId="247F43F7" w14:textId="22E60B94" w:rsidR="272CBC9F" w:rsidRPr="0016604C" w:rsidRDefault="272CBC9F" w:rsidP="001C258B">
      <w:pPr>
        <w:pStyle w:val="ListParagraph"/>
        <w:numPr>
          <w:ilvl w:val="1"/>
          <w:numId w:val="5"/>
        </w:numPr>
        <w:tabs>
          <w:tab w:val="left" w:pos="993"/>
        </w:tabs>
      </w:pPr>
      <w:r w:rsidRPr="0016604C">
        <w:rPr>
          <w:b/>
          <w:bCs/>
        </w:rPr>
        <w:t xml:space="preserve">3. posms: </w:t>
      </w:r>
      <w:r w:rsidRPr="0016604C">
        <w:t xml:space="preserve">valsts konference – 2026. gada 17. aprīlī.  </w:t>
      </w:r>
    </w:p>
    <w:p w14:paraId="154C2C0E" w14:textId="7385815B" w:rsidR="272CBC9F" w:rsidRPr="0016604C" w:rsidRDefault="272CBC9F" w:rsidP="0016604C">
      <w:pPr>
        <w:pStyle w:val="ListParagraph"/>
        <w:numPr>
          <w:ilvl w:val="0"/>
          <w:numId w:val="5"/>
        </w:numPr>
      </w:pPr>
      <w:r w:rsidRPr="0016604C">
        <w:t>Konferences organizatori:</w:t>
      </w:r>
    </w:p>
    <w:p w14:paraId="44E9481B" w14:textId="452692A9" w:rsidR="272CBC9F" w:rsidRPr="0016604C" w:rsidRDefault="272CBC9F" w:rsidP="001C258B">
      <w:pPr>
        <w:pStyle w:val="ListParagraph"/>
        <w:numPr>
          <w:ilvl w:val="1"/>
          <w:numId w:val="5"/>
        </w:numPr>
        <w:tabs>
          <w:tab w:val="left" w:pos="993"/>
        </w:tabs>
      </w:pPr>
      <w:r w:rsidRPr="0016604C">
        <w:rPr>
          <w:b/>
          <w:bCs/>
        </w:rPr>
        <w:t xml:space="preserve">1. posms </w:t>
      </w:r>
      <w:r w:rsidRPr="0016604C">
        <w:t>–</w:t>
      </w:r>
      <w:r w:rsidRPr="0016604C">
        <w:rPr>
          <w:b/>
          <w:bCs/>
        </w:rPr>
        <w:t xml:space="preserve"> konkurss izglītības iestādē/pašvaldībā. </w:t>
      </w:r>
      <w:r w:rsidRPr="0016604C">
        <w:t xml:space="preserve">Posmu organizē izglītības iestāde, pašvaldības atbildīgās personas. </w:t>
      </w:r>
    </w:p>
    <w:p w14:paraId="046106CA" w14:textId="22613337" w:rsidR="272CBC9F" w:rsidRPr="0016604C" w:rsidRDefault="272CBC9F" w:rsidP="001C258B">
      <w:pPr>
        <w:pStyle w:val="ListParagraph"/>
        <w:numPr>
          <w:ilvl w:val="1"/>
          <w:numId w:val="5"/>
        </w:numPr>
        <w:tabs>
          <w:tab w:val="left" w:pos="993"/>
        </w:tabs>
      </w:pPr>
      <w:r w:rsidRPr="0016604C">
        <w:rPr>
          <w:b/>
          <w:bCs/>
        </w:rPr>
        <w:t xml:space="preserve">2. posms </w:t>
      </w:r>
      <w:r w:rsidRPr="0016604C">
        <w:t>–</w:t>
      </w:r>
      <w:r w:rsidRPr="0016604C">
        <w:rPr>
          <w:b/>
          <w:bCs/>
        </w:rPr>
        <w:t xml:space="preserve"> reģionālā konference</w:t>
      </w:r>
      <w:r w:rsidR="00C05825" w:rsidRPr="0016604C">
        <w:rPr>
          <w:b/>
          <w:bCs/>
        </w:rPr>
        <w:t>:</w:t>
      </w:r>
    </w:p>
    <w:p w14:paraId="60120CCE" w14:textId="102C1980" w:rsidR="00ED6F2D" w:rsidRPr="0016604C" w:rsidRDefault="00C05825" w:rsidP="0016604C">
      <w:pPr>
        <w:pStyle w:val="ListParagraph"/>
        <w:numPr>
          <w:ilvl w:val="2"/>
          <w:numId w:val="5"/>
        </w:numPr>
      </w:pPr>
      <w:r w:rsidRPr="0016604C">
        <w:t>p</w:t>
      </w:r>
      <w:r w:rsidR="272CBC9F" w:rsidRPr="0016604C">
        <w:t>osmu organizē atsevišķi šādos reģionos:</w:t>
      </w:r>
    </w:p>
    <w:p w14:paraId="6B368B75" w14:textId="77777777" w:rsidR="00ED6F2D" w:rsidRPr="0016604C" w:rsidRDefault="272CBC9F" w:rsidP="0016604C">
      <w:pPr>
        <w:pStyle w:val="ListParagraph"/>
        <w:numPr>
          <w:ilvl w:val="3"/>
          <w:numId w:val="5"/>
        </w:numPr>
      </w:pPr>
      <w:r w:rsidRPr="0016604C">
        <w:t>Rīga un Rīgas reģions;</w:t>
      </w:r>
    </w:p>
    <w:p w14:paraId="570CB71A" w14:textId="77777777" w:rsidR="00ED6F2D" w:rsidRPr="0016604C" w:rsidRDefault="272CBC9F" w:rsidP="0016604C">
      <w:pPr>
        <w:pStyle w:val="ListParagraph"/>
        <w:numPr>
          <w:ilvl w:val="3"/>
          <w:numId w:val="5"/>
        </w:numPr>
      </w:pPr>
      <w:r w:rsidRPr="0016604C">
        <w:t>Kurzemes reģions;</w:t>
      </w:r>
    </w:p>
    <w:p w14:paraId="29CAD9DE" w14:textId="77777777" w:rsidR="00ED6F2D" w:rsidRPr="0016604C" w:rsidRDefault="272CBC9F" w:rsidP="0016604C">
      <w:pPr>
        <w:pStyle w:val="ListParagraph"/>
        <w:numPr>
          <w:ilvl w:val="3"/>
          <w:numId w:val="5"/>
        </w:numPr>
      </w:pPr>
      <w:r w:rsidRPr="0016604C">
        <w:t>Latgales reģions;</w:t>
      </w:r>
    </w:p>
    <w:p w14:paraId="494A77C8" w14:textId="77777777" w:rsidR="00ED6F2D" w:rsidRPr="0016604C" w:rsidRDefault="272CBC9F" w:rsidP="0016604C">
      <w:pPr>
        <w:pStyle w:val="ListParagraph"/>
        <w:numPr>
          <w:ilvl w:val="3"/>
          <w:numId w:val="5"/>
        </w:numPr>
      </w:pPr>
      <w:r w:rsidRPr="0016604C">
        <w:t>Zemgales reģions;</w:t>
      </w:r>
    </w:p>
    <w:p w14:paraId="20CFD742" w14:textId="1CF63BD1" w:rsidR="272CBC9F" w:rsidRPr="0016604C" w:rsidRDefault="272CBC9F" w:rsidP="0016604C">
      <w:pPr>
        <w:pStyle w:val="ListParagraph"/>
        <w:numPr>
          <w:ilvl w:val="3"/>
          <w:numId w:val="5"/>
        </w:numPr>
      </w:pPr>
      <w:r w:rsidRPr="0016604C">
        <w:t>Vidzemes reģions</w:t>
      </w:r>
      <w:r w:rsidR="00C05825" w:rsidRPr="0016604C">
        <w:t>;</w:t>
      </w:r>
    </w:p>
    <w:p w14:paraId="62146852" w14:textId="1CBA589D" w:rsidR="00ED6F2D" w:rsidRPr="0016604C" w:rsidRDefault="00C05825" w:rsidP="0016604C">
      <w:pPr>
        <w:pStyle w:val="ListParagraph"/>
        <w:numPr>
          <w:ilvl w:val="2"/>
          <w:numId w:val="5"/>
        </w:numPr>
      </w:pPr>
      <w:r w:rsidRPr="0016604C">
        <w:t>p</w:t>
      </w:r>
      <w:r w:rsidR="272CBC9F" w:rsidRPr="0016604C">
        <w:t>osmu katrā no nolikuma 1</w:t>
      </w:r>
      <w:r w:rsidR="00ED6F2D" w:rsidRPr="0016604C">
        <w:t>6</w:t>
      </w:r>
      <w:r w:rsidR="272CBC9F" w:rsidRPr="0016604C">
        <w:t>.2.1.</w:t>
      </w:r>
      <w:r w:rsidR="00B806C6" w:rsidRPr="0016604C">
        <w:t xml:space="preserve"> apakš</w:t>
      </w:r>
      <w:r w:rsidR="272CBC9F" w:rsidRPr="0016604C">
        <w:t>punktā minētajiem reģioniem organizē Izglītības iestāžu reģistrā reģistrēta augstākā izglītības iestāde vai šādu iestāžu apvienība (grupa), ar kuru aģentūra ir noslēgusi līgumu par</w:t>
      </w:r>
      <w:r w:rsidR="272CBC9F" w:rsidRPr="0016604C">
        <w:rPr>
          <w:color w:val="000000" w:themeColor="text1"/>
          <w:lang w:val="lv"/>
        </w:rPr>
        <w:t xml:space="preserve"> reģionālās konferences organizēšanu un</w:t>
      </w:r>
      <w:r w:rsidR="272CBC9F" w:rsidRPr="0016604C">
        <w:t>, kas atbilst šādiem kritērijiem:</w:t>
      </w:r>
    </w:p>
    <w:p w14:paraId="5425CDE3" w14:textId="77777777" w:rsidR="00ED6F2D" w:rsidRPr="0016604C" w:rsidRDefault="272CBC9F" w:rsidP="0016604C">
      <w:pPr>
        <w:pStyle w:val="ListParagraph"/>
        <w:numPr>
          <w:ilvl w:val="3"/>
          <w:numId w:val="5"/>
        </w:numPr>
      </w:pPr>
      <w:r w:rsidRPr="0016604C">
        <w:t xml:space="preserve"> augstākā izglītības iestāde atbilst Augstskolu likuma 3</w:t>
      </w:r>
      <w:r w:rsidRPr="0016604C">
        <w:rPr>
          <w:vertAlign w:val="superscript"/>
        </w:rPr>
        <w:t>1</w:t>
      </w:r>
      <w:r w:rsidRPr="0016604C">
        <w:t>., 3</w:t>
      </w:r>
      <w:r w:rsidRPr="0016604C">
        <w:rPr>
          <w:vertAlign w:val="superscript"/>
        </w:rPr>
        <w:t>2</w:t>
      </w:r>
      <w:r w:rsidRPr="0016604C">
        <w:t>. vai 3</w:t>
      </w:r>
      <w:r w:rsidRPr="0016604C">
        <w:rPr>
          <w:vertAlign w:val="superscript"/>
        </w:rPr>
        <w:t>3</w:t>
      </w:r>
      <w:r w:rsidRPr="0016604C">
        <w:t>.pantā noteiktajam augstskolu tipam;</w:t>
      </w:r>
    </w:p>
    <w:p w14:paraId="289F0359" w14:textId="69574603" w:rsidR="272CBC9F" w:rsidRPr="0016604C" w:rsidRDefault="272CBC9F" w:rsidP="0016604C">
      <w:pPr>
        <w:pStyle w:val="ListParagraph"/>
        <w:numPr>
          <w:ilvl w:val="3"/>
          <w:numId w:val="5"/>
        </w:numPr>
      </w:pPr>
      <w:r w:rsidRPr="0016604C">
        <w:t xml:space="preserve">augstākajai izglītības iestādei </w:t>
      </w:r>
      <w:r w:rsidR="6D1EAD6D" w:rsidRPr="0016604C">
        <w:t>iepriekšējo</w:t>
      </w:r>
      <w:r w:rsidRPr="0016604C">
        <w:t xml:space="preserve"> 5</w:t>
      </w:r>
      <w:r w:rsidR="4421FAD7" w:rsidRPr="0016604C">
        <w:t xml:space="preserve"> </w:t>
      </w:r>
      <w:r w:rsidRPr="0016604C">
        <w:t xml:space="preserve">gadu laikā ir pieredze vismaz 3 </w:t>
      </w:r>
      <w:r w:rsidR="3853BD86" w:rsidRPr="0016604C">
        <w:t xml:space="preserve"> </w:t>
      </w:r>
      <w:r w:rsidRPr="0016604C">
        <w:t>reģionālo konferenču organizēšanā;</w:t>
      </w:r>
    </w:p>
    <w:p w14:paraId="4E1977DC" w14:textId="0F79F467" w:rsidR="272CBC9F" w:rsidRPr="0016604C" w:rsidRDefault="00C05825" w:rsidP="001C258B">
      <w:pPr>
        <w:pStyle w:val="ListParagraph"/>
        <w:numPr>
          <w:ilvl w:val="2"/>
          <w:numId w:val="5"/>
        </w:numPr>
      </w:pPr>
      <w:r w:rsidRPr="0016604C">
        <w:t>k</w:t>
      </w:r>
      <w:r w:rsidR="272CBC9F" w:rsidRPr="0016604C">
        <w:t>onferences organizatora izvēlei iespēju robežās tiek piemērots teritoriālais princips</w:t>
      </w:r>
      <w:r w:rsidR="015202FC" w:rsidRPr="0016604C">
        <w:t>.</w:t>
      </w:r>
    </w:p>
    <w:p w14:paraId="5FCBB41F" w14:textId="5E3726DB" w:rsidR="00ED6F2D" w:rsidRPr="001C258B" w:rsidRDefault="272CBC9F" w:rsidP="001C258B">
      <w:pPr>
        <w:pStyle w:val="ListParagraph"/>
        <w:numPr>
          <w:ilvl w:val="1"/>
          <w:numId w:val="5"/>
        </w:numPr>
        <w:tabs>
          <w:tab w:val="left" w:pos="993"/>
        </w:tabs>
        <w:rPr>
          <w:color w:val="FF0000"/>
        </w:rPr>
      </w:pPr>
      <w:r w:rsidRPr="0016604C">
        <w:rPr>
          <w:b/>
          <w:bCs/>
        </w:rPr>
        <w:t xml:space="preserve">3. posms </w:t>
      </w:r>
      <w:r w:rsidRPr="0016604C">
        <w:t>–</w:t>
      </w:r>
      <w:r w:rsidRPr="0016604C">
        <w:rPr>
          <w:b/>
          <w:bCs/>
        </w:rPr>
        <w:t xml:space="preserve"> valsts konference. </w:t>
      </w:r>
      <w:r w:rsidRPr="0016604C">
        <w:t>Posmu</w:t>
      </w:r>
      <w:r w:rsidRPr="0016604C">
        <w:rPr>
          <w:b/>
          <w:bCs/>
        </w:rPr>
        <w:t xml:space="preserve"> </w:t>
      </w:r>
      <w:r w:rsidRPr="0016604C">
        <w:t>organizē aģentūra sadarbībā ar nolikuma 1</w:t>
      </w:r>
      <w:r w:rsidR="00ED6F2D" w:rsidRPr="0016604C">
        <w:t>6</w:t>
      </w:r>
      <w:r w:rsidRPr="0016604C">
        <w:t xml:space="preserve">.2.2. apakšpunktā noteiktajām augstākajām izglītības iestādēm. </w:t>
      </w:r>
    </w:p>
    <w:p w14:paraId="5F211C4D" w14:textId="77777777" w:rsidR="001C258B" w:rsidRDefault="001C258B" w:rsidP="001C258B">
      <w:pPr>
        <w:tabs>
          <w:tab w:val="left" w:pos="993"/>
        </w:tabs>
        <w:rPr>
          <w:color w:val="FF0000"/>
        </w:rPr>
      </w:pPr>
    </w:p>
    <w:p w14:paraId="728BCB57" w14:textId="77777777" w:rsidR="001C258B" w:rsidRDefault="001C258B" w:rsidP="001C258B">
      <w:pPr>
        <w:tabs>
          <w:tab w:val="left" w:pos="993"/>
        </w:tabs>
        <w:rPr>
          <w:color w:val="FF0000"/>
        </w:rPr>
      </w:pPr>
    </w:p>
    <w:p w14:paraId="6A0BA55B" w14:textId="77777777" w:rsidR="001C258B" w:rsidRPr="001C258B" w:rsidRDefault="001C258B" w:rsidP="001C258B">
      <w:pPr>
        <w:tabs>
          <w:tab w:val="left" w:pos="993"/>
        </w:tabs>
        <w:rPr>
          <w:color w:val="FF0000"/>
        </w:rPr>
      </w:pPr>
    </w:p>
    <w:p w14:paraId="2512D18E" w14:textId="09E798C7" w:rsidR="00A65C72" w:rsidRPr="0016604C" w:rsidRDefault="0824E3DA" w:rsidP="0016604C">
      <w:pPr>
        <w:pStyle w:val="ListParagraph"/>
        <w:spacing w:after="0" w:line="360" w:lineRule="auto"/>
        <w:ind w:left="792" w:right="0" w:hanging="792"/>
        <w:jc w:val="center"/>
        <w:rPr>
          <w:b/>
          <w:bCs/>
        </w:rPr>
      </w:pPr>
      <w:r w:rsidRPr="0016604C">
        <w:rPr>
          <w:b/>
          <w:bCs/>
        </w:rPr>
        <w:lastRenderedPageBreak/>
        <w:t>I</w:t>
      </w:r>
      <w:r w:rsidR="06E5E7CF" w:rsidRPr="0016604C">
        <w:rPr>
          <w:b/>
          <w:bCs/>
        </w:rPr>
        <w:t>V</w:t>
      </w:r>
      <w:r w:rsidR="39EBCA16" w:rsidRPr="0016604C">
        <w:rPr>
          <w:b/>
          <w:bCs/>
        </w:rPr>
        <w:t>.</w:t>
      </w:r>
      <w:r w:rsidRPr="0016604C">
        <w:rPr>
          <w:b/>
          <w:bCs/>
        </w:rPr>
        <w:t xml:space="preserve"> </w:t>
      </w:r>
      <w:r w:rsidR="52889982" w:rsidRPr="0016604C">
        <w:rPr>
          <w:b/>
          <w:bCs/>
        </w:rPr>
        <w:t>Konferences atbildīgo personu noteikšana un skolēnu pieteikšanās</w:t>
      </w:r>
    </w:p>
    <w:p w14:paraId="52895B0F" w14:textId="77777777" w:rsidR="00ED6F2D" w:rsidRPr="0016604C" w:rsidRDefault="0219FF03" w:rsidP="0016604C">
      <w:pPr>
        <w:numPr>
          <w:ilvl w:val="0"/>
          <w:numId w:val="5"/>
        </w:numPr>
        <w:spacing w:after="0" w:line="360" w:lineRule="auto"/>
        <w:ind w:right="0"/>
      </w:pPr>
      <w:r w:rsidRPr="0016604C">
        <w:t>K</w:t>
      </w:r>
      <w:r w:rsidR="0824E3DA" w:rsidRPr="0016604C">
        <w:t xml:space="preserve">onferences atbildīgo personu noteikšana un </w:t>
      </w:r>
      <w:r w:rsidR="511FE30A" w:rsidRPr="0016604C">
        <w:t>pārvaldības vides</w:t>
      </w:r>
      <w:r w:rsidR="0824E3DA" w:rsidRPr="0016604C">
        <w:t xml:space="preserve"> tiesību iegūšana:</w:t>
      </w:r>
    </w:p>
    <w:p w14:paraId="06BFAE3A" w14:textId="221CB6B8" w:rsidR="00ED6F2D" w:rsidRPr="0016604C" w:rsidRDefault="4DEC30B5" w:rsidP="0016604C">
      <w:pPr>
        <w:numPr>
          <w:ilvl w:val="1"/>
          <w:numId w:val="5"/>
        </w:numPr>
        <w:spacing w:after="0" w:line="360" w:lineRule="auto"/>
        <w:ind w:right="0"/>
      </w:pPr>
      <w:r w:rsidRPr="0016604C">
        <w:t>i</w:t>
      </w:r>
      <w:r w:rsidR="5F4B2E5C" w:rsidRPr="0016604C">
        <w:t>nformācij</w:t>
      </w:r>
      <w:r w:rsidR="0A24257D" w:rsidRPr="0016604C">
        <w:t>a</w:t>
      </w:r>
      <w:r w:rsidR="5F4B2E5C" w:rsidRPr="0016604C">
        <w:t xml:space="preserve"> </w:t>
      </w:r>
      <w:r w:rsidR="00051B34" w:rsidRPr="0016604C">
        <w:t xml:space="preserve">aģentūrai </w:t>
      </w:r>
      <w:r w:rsidR="5F4B2E5C" w:rsidRPr="0016604C">
        <w:t xml:space="preserve">par konferences atbildīgajām personām pašvaldībā </w:t>
      </w:r>
      <w:r w:rsidR="1CC2AB7F" w:rsidRPr="0016604C">
        <w:t>ir</w:t>
      </w:r>
      <w:r w:rsidR="5F4B2E5C" w:rsidRPr="0016604C">
        <w:t xml:space="preserve"> </w:t>
      </w:r>
      <w:r w:rsidR="5855F063" w:rsidRPr="0016604C">
        <w:t xml:space="preserve">jāiesniedz </w:t>
      </w:r>
      <w:r w:rsidR="5F4B2E5C" w:rsidRPr="0016604C">
        <w:t xml:space="preserve">līdz 2025. gada </w:t>
      </w:r>
      <w:r w:rsidR="00ED6F2D" w:rsidRPr="0016604C">
        <w:t>31</w:t>
      </w:r>
      <w:r w:rsidR="5F4B2E5C" w:rsidRPr="0016604C">
        <w:t xml:space="preserve">. oktobrim, nosūtot to uz e-pasta adresi: </w:t>
      </w:r>
      <w:hyperlink r:id="rId13">
        <w:r w:rsidR="00ED6F2D" w:rsidRPr="0016604C">
          <w:rPr>
            <w:rStyle w:val="Hyperlink"/>
          </w:rPr>
          <w:t>zpd@viaa.gov.lv</w:t>
        </w:r>
      </w:hyperlink>
      <w:r w:rsidR="00ED6F2D" w:rsidRPr="0016604C">
        <w:t>;</w:t>
      </w:r>
    </w:p>
    <w:p w14:paraId="17D1DA1C" w14:textId="00EE185D" w:rsidR="00ED6F2D" w:rsidRPr="0016604C" w:rsidRDefault="6583EEE7" w:rsidP="0016604C">
      <w:pPr>
        <w:numPr>
          <w:ilvl w:val="1"/>
          <w:numId w:val="5"/>
        </w:numPr>
        <w:spacing w:after="0" w:line="360" w:lineRule="auto"/>
        <w:ind w:right="0"/>
      </w:pPr>
      <w:r w:rsidRPr="0016604C">
        <w:rPr>
          <w:b/>
          <w:bCs/>
        </w:rPr>
        <w:t xml:space="preserve">pašvaldības </w:t>
      </w:r>
      <w:r w:rsidR="322FD247" w:rsidRPr="0016604C">
        <w:rPr>
          <w:b/>
          <w:bCs/>
        </w:rPr>
        <w:t>paraksttiesīg</w:t>
      </w:r>
      <w:r w:rsidR="58C6FA74" w:rsidRPr="0016604C">
        <w:rPr>
          <w:b/>
          <w:bCs/>
        </w:rPr>
        <w:t>ā</w:t>
      </w:r>
      <w:r w:rsidR="322FD247" w:rsidRPr="0016604C">
        <w:rPr>
          <w:b/>
          <w:bCs/>
        </w:rPr>
        <w:t xml:space="preserve"> persona</w:t>
      </w:r>
      <w:r w:rsidR="67166C55" w:rsidRPr="0016604C">
        <w:rPr>
          <w:b/>
          <w:bCs/>
        </w:rPr>
        <w:t xml:space="preserve"> </w:t>
      </w:r>
      <w:r w:rsidR="59B23BF5" w:rsidRPr="0016604C">
        <w:t>lī</w:t>
      </w:r>
      <w:r w:rsidR="0824E3DA" w:rsidRPr="0016604C">
        <w:t xml:space="preserve">dz 2025. gada </w:t>
      </w:r>
      <w:r w:rsidR="50CE724C" w:rsidRPr="0016604C">
        <w:t xml:space="preserve">4. novembrim piesaka </w:t>
      </w:r>
      <w:r w:rsidR="0824E3DA" w:rsidRPr="0016604C">
        <w:t xml:space="preserve">lietotāja tiesību piešķiršanu </w:t>
      </w:r>
      <w:r w:rsidR="12A435DE" w:rsidRPr="0016604C">
        <w:t xml:space="preserve">par konferenci </w:t>
      </w:r>
      <w:r w:rsidR="0824E3DA" w:rsidRPr="0016604C">
        <w:t xml:space="preserve">pašvaldības atbildīgajai (–ām) personai (–ām), </w:t>
      </w:r>
      <w:r w:rsidR="05F51F5F" w:rsidRPr="0016604C">
        <w:t xml:space="preserve">atbilstoši </w:t>
      </w:r>
      <w:hyperlink r:id="rId14">
        <w:r w:rsidR="05F51F5F" w:rsidRPr="0016604C">
          <w:rPr>
            <w:rStyle w:val="Hyperlink"/>
          </w:rPr>
          <w:t>V</w:t>
        </w:r>
        <w:r w:rsidR="58D5C75F" w:rsidRPr="0016604C">
          <w:rPr>
            <w:rStyle w:val="Hyperlink"/>
          </w:rPr>
          <w:t>alsts pārbaudījumu informācijas sistēmas</w:t>
        </w:r>
        <w:r w:rsidR="05F51F5F" w:rsidRPr="0016604C">
          <w:rPr>
            <w:rStyle w:val="Hyperlink"/>
          </w:rPr>
          <w:t xml:space="preserve"> lietotāju tiesību piešķiršanas kārtībai</w:t>
        </w:r>
      </w:hyperlink>
      <w:r w:rsidR="00ED6F2D" w:rsidRPr="0016604C">
        <w:t>;</w:t>
      </w:r>
    </w:p>
    <w:p w14:paraId="4E8335A5" w14:textId="0C2AF0BD" w:rsidR="00ED6F2D" w:rsidRPr="0016604C" w:rsidRDefault="0824E3DA" w:rsidP="0016604C">
      <w:pPr>
        <w:numPr>
          <w:ilvl w:val="1"/>
          <w:numId w:val="5"/>
        </w:numPr>
        <w:spacing w:after="0" w:line="360" w:lineRule="auto"/>
        <w:ind w:right="0"/>
      </w:pPr>
      <w:r w:rsidRPr="0016604C">
        <w:rPr>
          <w:b/>
          <w:bCs/>
        </w:rPr>
        <w:t xml:space="preserve">izglītības iestādes vadītājs </w:t>
      </w:r>
      <w:r w:rsidRPr="0016604C">
        <w:t xml:space="preserve">līdz 2025. gada </w:t>
      </w:r>
      <w:r w:rsidR="44EBB0A2" w:rsidRPr="0016604C">
        <w:t>4. novembrim</w:t>
      </w:r>
      <w:r w:rsidRPr="0016604C">
        <w:t xml:space="preserve"> </w:t>
      </w:r>
      <w:r w:rsidR="63E41989" w:rsidRPr="0016604C">
        <w:t xml:space="preserve">piesaka </w:t>
      </w:r>
      <w:r w:rsidRPr="0016604C">
        <w:t xml:space="preserve">tiesību piešķiršanu </w:t>
      </w:r>
      <w:r w:rsidR="6D1893DE" w:rsidRPr="0016604C">
        <w:t xml:space="preserve">par konferenci </w:t>
      </w:r>
      <w:r w:rsidRPr="0016604C">
        <w:t>izglītības iestādes atbildīgajai (–ām) personai (–ām),</w:t>
      </w:r>
      <w:r w:rsidR="02FECEF4" w:rsidRPr="0016604C">
        <w:t xml:space="preserve"> atbilstoši </w:t>
      </w:r>
      <w:hyperlink r:id="rId15">
        <w:r w:rsidR="02FECEF4" w:rsidRPr="0016604C">
          <w:rPr>
            <w:rStyle w:val="Hyperlink"/>
          </w:rPr>
          <w:t>V</w:t>
        </w:r>
        <w:r w:rsidR="1A8F0922" w:rsidRPr="0016604C">
          <w:rPr>
            <w:rStyle w:val="Hyperlink"/>
          </w:rPr>
          <w:t>alsts pārbaudījumu informācijas sistēmas</w:t>
        </w:r>
        <w:r w:rsidR="02FECEF4" w:rsidRPr="0016604C">
          <w:rPr>
            <w:rStyle w:val="Hyperlink"/>
          </w:rPr>
          <w:t xml:space="preserve"> lietotāju tiesību piešķiršanas kārtībai</w:t>
        </w:r>
      </w:hyperlink>
      <w:r w:rsidR="003713CD" w:rsidRPr="0016604C">
        <w:t>;</w:t>
      </w:r>
    </w:p>
    <w:p w14:paraId="7ABB08C5" w14:textId="1B932AD1" w:rsidR="00DC47A1" w:rsidRPr="0016604C" w:rsidRDefault="00C05825" w:rsidP="0016604C">
      <w:pPr>
        <w:numPr>
          <w:ilvl w:val="1"/>
          <w:numId w:val="5"/>
        </w:numPr>
        <w:spacing w:after="0" w:line="360" w:lineRule="auto"/>
        <w:ind w:right="0"/>
      </w:pPr>
      <w:r w:rsidRPr="0016604C">
        <w:t>s</w:t>
      </w:r>
      <w:r w:rsidR="0824E3DA" w:rsidRPr="0016604C">
        <w:t xml:space="preserve">kolēns </w:t>
      </w:r>
      <w:r w:rsidR="5098E535" w:rsidRPr="0016604C">
        <w:t xml:space="preserve">konferencei </w:t>
      </w:r>
      <w:r w:rsidR="0A129F93" w:rsidRPr="0016604C">
        <w:t>piesakās</w:t>
      </w:r>
      <w:r w:rsidR="67D548CC" w:rsidRPr="0016604C">
        <w:t xml:space="preserve"> eksameni.gov.lv</w:t>
      </w:r>
      <w:r w:rsidR="51A52E68" w:rsidRPr="0016604C">
        <w:t xml:space="preserve"> </w:t>
      </w:r>
      <w:r w:rsidR="5E340143" w:rsidRPr="0016604C">
        <w:t>no</w:t>
      </w:r>
      <w:r w:rsidR="60E58371" w:rsidRPr="0016604C">
        <w:t xml:space="preserve"> </w:t>
      </w:r>
      <w:r w:rsidR="5E340143" w:rsidRPr="0016604C">
        <w:t>2026.</w:t>
      </w:r>
      <w:r w:rsidR="17A5595D" w:rsidRPr="0016604C">
        <w:t xml:space="preserve"> </w:t>
      </w:r>
      <w:r w:rsidR="0824E3DA" w:rsidRPr="0016604C">
        <w:t xml:space="preserve">gada </w:t>
      </w:r>
      <w:r w:rsidR="7688F43D" w:rsidRPr="0016604C">
        <w:t xml:space="preserve">5. janvāra līdz 23. </w:t>
      </w:r>
      <w:r w:rsidR="0D771302" w:rsidRPr="0016604C">
        <w:t>j</w:t>
      </w:r>
      <w:r w:rsidR="0824E3DA" w:rsidRPr="0016604C">
        <w:t>anvārim</w:t>
      </w:r>
      <w:r w:rsidR="47B14405" w:rsidRPr="0016604C">
        <w:t>,</w:t>
      </w:r>
      <w:r w:rsidR="3AE28108" w:rsidRPr="0016604C">
        <w:t xml:space="preserve"> </w:t>
      </w:r>
      <w:r w:rsidR="1E6FAE90" w:rsidRPr="0016604C">
        <w:t xml:space="preserve">aizpildot pieteikuma formu un </w:t>
      </w:r>
      <w:r w:rsidR="0824E3DA" w:rsidRPr="0016604C">
        <w:t xml:space="preserve">norādot </w:t>
      </w:r>
      <w:r w:rsidR="24E9C903" w:rsidRPr="0016604C">
        <w:t xml:space="preserve">visu </w:t>
      </w:r>
      <w:r w:rsidR="0824E3DA" w:rsidRPr="0016604C">
        <w:t>nepieciešamo informāciju</w:t>
      </w:r>
      <w:r w:rsidR="003713CD" w:rsidRPr="0016604C">
        <w:t>;</w:t>
      </w:r>
    </w:p>
    <w:p w14:paraId="41C82B5B" w14:textId="4546B15F" w:rsidR="00351089" w:rsidRPr="0016604C" w:rsidRDefault="00C05825" w:rsidP="0016604C">
      <w:pPr>
        <w:numPr>
          <w:ilvl w:val="1"/>
          <w:numId w:val="5"/>
        </w:numPr>
        <w:spacing w:after="0" w:line="360" w:lineRule="auto"/>
        <w:ind w:right="0"/>
      </w:pPr>
      <w:r w:rsidRPr="0016604C">
        <w:t>p</w:t>
      </w:r>
      <w:r w:rsidR="51F06D5B" w:rsidRPr="0016604C">
        <w:t>ēc pieteikšanās s</w:t>
      </w:r>
      <w:r w:rsidR="79484E82" w:rsidRPr="0016604C">
        <w:t xml:space="preserve">kolēns </w:t>
      </w:r>
      <w:r w:rsidR="3D19A693" w:rsidRPr="0016604C">
        <w:t>saņem</w:t>
      </w:r>
      <w:r w:rsidR="0824E3DA" w:rsidRPr="0016604C">
        <w:t xml:space="preserve"> dalībnieka kodu, k</w:t>
      </w:r>
      <w:r w:rsidR="27ED2898" w:rsidRPr="0016604C">
        <w:t>uru norāda</w:t>
      </w:r>
      <w:r w:rsidR="0824E3DA" w:rsidRPr="0016604C">
        <w:t xml:space="preserve"> sav</w:t>
      </w:r>
      <w:r w:rsidR="51D6FA57" w:rsidRPr="0016604C">
        <w:t>a darba titullapā</w:t>
      </w:r>
      <w:r w:rsidR="7D90D8BD" w:rsidRPr="0016604C">
        <w:t>.</w:t>
      </w:r>
    </w:p>
    <w:p w14:paraId="2F5651D8" w14:textId="5D34BC8F" w:rsidR="4A76AAE6" w:rsidRPr="0016604C" w:rsidRDefault="4A76AAE6" w:rsidP="0016604C">
      <w:pPr>
        <w:spacing w:after="0" w:line="360" w:lineRule="auto"/>
        <w:ind w:left="360" w:right="0"/>
      </w:pPr>
    </w:p>
    <w:p w14:paraId="5725D677" w14:textId="01049CEB" w:rsidR="00406B43" w:rsidRPr="0016604C" w:rsidRDefault="23C44AFC" w:rsidP="0016604C">
      <w:pPr>
        <w:spacing w:after="0" w:line="360" w:lineRule="auto"/>
        <w:ind w:left="0" w:right="0"/>
        <w:jc w:val="center"/>
        <w:rPr>
          <w:b/>
          <w:bCs/>
        </w:rPr>
      </w:pPr>
      <w:r w:rsidRPr="0016604C">
        <w:rPr>
          <w:b/>
          <w:bCs/>
        </w:rPr>
        <w:t>V</w:t>
      </w:r>
      <w:r w:rsidR="1AC54DEB" w:rsidRPr="0016604C">
        <w:rPr>
          <w:b/>
          <w:bCs/>
        </w:rPr>
        <w:t>.</w:t>
      </w:r>
      <w:r w:rsidRPr="0016604C">
        <w:rPr>
          <w:b/>
          <w:bCs/>
        </w:rPr>
        <w:t xml:space="preserve"> Konferences posmu norise</w:t>
      </w:r>
    </w:p>
    <w:p w14:paraId="182A00FB" w14:textId="77777777" w:rsidR="00DC47A1" w:rsidRPr="0016604C" w:rsidRDefault="3236D280" w:rsidP="0016604C">
      <w:pPr>
        <w:pStyle w:val="ListParagraph"/>
        <w:numPr>
          <w:ilvl w:val="0"/>
          <w:numId w:val="5"/>
        </w:numPr>
        <w:spacing w:after="0" w:line="360" w:lineRule="auto"/>
        <w:ind w:right="0"/>
        <w:rPr>
          <w:b/>
          <w:bCs/>
        </w:rPr>
      </w:pPr>
      <w:r w:rsidRPr="001C258B">
        <w:rPr>
          <w:b/>
          <w:bCs/>
          <w:u w:val="single"/>
        </w:rPr>
        <w:t>K</w:t>
      </w:r>
      <w:r w:rsidR="7356D148" w:rsidRPr="001C258B">
        <w:rPr>
          <w:b/>
          <w:bCs/>
          <w:u w:val="single"/>
        </w:rPr>
        <w:t>onkurss izglītības iestādē/p</w:t>
      </w:r>
      <w:r w:rsidR="339945B7" w:rsidRPr="001C258B">
        <w:rPr>
          <w:b/>
          <w:bCs/>
          <w:u w:val="single"/>
        </w:rPr>
        <w:t>ašvaldībā</w:t>
      </w:r>
      <w:r w:rsidR="7356D148" w:rsidRPr="001C258B">
        <w:rPr>
          <w:b/>
          <w:bCs/>
          <w:u w:val="single"/>
        </w:rPr>
        <w:t xml:space="preserve"> – 1. posms</w:t>
      </w:r>
      <w:r w:rsidR="48652204" w:rsidRPr="0016604C">
        <w:rPr>
          <w:b/>
          <w:bCs/>
        </w:rPr>
        <w:t xml:space="preserve"> </w:t>
      </w:r>
      <w:r w:rsidR="71E214E5" w:rsidRPr="0016604C">
        <w:rPr>
          <w:b/>
          <w:bCs/>
        </w:rPr>
        <w:t xml:space="preserve">– </w:t>
      </w:r>
      <w:r w:rsidR="48652204" w:rsidRPr="0016604C">
        <w:rPr>
          <w:b/>
          <w:bCs/>
        </w:rPr>
        <w:t xml:space="preserve">līdz </w:t>
      </w:r>
      <w:r w:rsidR="4350B2B5" w:rsidRPr="0016604C">
        <w:rPr>
          <w:b/>
          <w:bCs/>
        </w:rPr>
        <w:t xml:space="preserve">2026. gada </w:t>
      </w:r>
      <w:r w:rsidR="48652204" w:rsidRPr="0016604C">
        <w:rPr>
          <w:b/>
          <w:bCs/>
        </w:rPr>
        <w:t>23.</w:t>
      </w:r>
      <w:r w:rsidR="36AF6C31" w:rsidRPr="0016604C">
        <w:rPr>
          <w:b/>
          <w:bCs/>
        </w:rPr>
        <w:t xml:space="preserve"> </w:t>
      </w:r>
      <w:r w:rsidR="48652204" w:rsidRPr="0016604C">
        <w:rPr>
          <w:b/>
          <w:bCs/>
        </w:rPr>
        <w:t>janvārim</w:t>
      </w:r>
      <w:r w:rsidR="7356D148" w:rsidRPr="0016604C">
        <w:rPr>
          <w:b/>
          <w:bCs/>
        </w:rPr>
        <w:t>:</w:t>
      </w:r>
    </w:p>
    <w:p w14:paraId="63B653DA" w14:textId="0785045A" w:rsidR="00DC47A1" w:rsidRPr="0016604C" w:rsidRDefault="00DC47A1" w:rsidP="0016604C">
      <w:pPr>
        <w:pStyle w:val="ListParagraph"/>
        <w:numPr>
          <w:ilvl w:val="1"/>
          <w:numId w:val="5"/>
        </w:numPr>
        <w:spacing w:after="0" w:line="360" w:lineRule="auto"/>
        <w:ind w:right="0"/>
        <w:rPr>
          <w:b/>
          <w:bCs/>
        </w:rPr>
      </w:pPr>
      <w:r w:rsidRPr="0016604C">
        <w:t>p</w:t>
      </w:r>
      <w:r w:rsidR="7356D148" w:rsidRPr="0016604C">
        <w:t>osma organizatori</w:t>
      </w:r>
      <w:r w:rsidR="04F406F8" w:rsidRPr="0016604C">
        <w:t xml:space="preserve"> </w:t>
      </w:r>
      <w:r w:rsidR="0317ED06" w:rsidRPr="0016604C">
        <w:t xml:space="preserve">izvirza </w:t>
      </w:r>
      <w:r w:rsidR="04F406F8" w:rsidRPr="0016604C">
        <w:t>uz reģionālo konferenci</w:t>
      </w:r>
      <w:r w:rsidR="7356D148" w:rsidRPr="0016604C">
        <w:t xml:space="preserve"> </w:t>
      </w:r>
      <w:r w:rsidR="7356D148" w:rsidRPr="0016604C">
        <w:rPr>
          <w:b/>
          <w:bCs/>
        </w:rPr>
        <w:t>labākos</w:t>
      </w:r>
      <w:r w:rsidR="5D89EB53" w:rsidRPr="0016604C">
        <w:rPr>
          <w:b/>
          <w:bCs/>
        </w:rPr>
        <w:t xml:space="preserve"> darbus</w:t>
      </w:r>
      <w:r w:rsidR="7356D148" w:rsidRPr="0016604C">
        <w:t xml:space="preserve"> atbilstoši </w:t>
      </w:r>
      <w:r w:rsidR="288C6F9C" w:rsidRPr="0016604C">
        <w:t>š</w:t>
      </w:r>
      <w:r w:rsidR="7356D148" w:rsidRPr="0016604C">
        <w:t>ī nolikuma</w:t>
      </w:r>
      <w:r w:rsidR="7356D148" w:rsidRPr="0016604C">
        <w:rPr>
          <w:color w:val="FF0000"/>
        </w:rPr>
        <w:t xml:space="preserve"> </w:t>
      </w:r>
      <w:r w:rsidRPr="0016604C">
        <w:t>12.</w:t>
      </w:r>
      <w:r w:rsidR="7356D148" w:rsidRPr="0016604C">
        <w:t xml:space="preserve"> punktā minētajām zinātnes nozaru grupām</w:t>
      </w:r>
      <w:r w:rsidR="1154F243" w:rsidRPr="0016604C">
        <w:t xml:space="preserve"> un </w:t>
      </w:r>
      <w:r w:rsidR="785F3373" w:rsidRPr="0016604C">
        <w:t>V</w:t>
      </w:r>
      <w:r w:rsidR="1154F243" w:rsidRPr="0016604C">
        <w:t>adlīnijās noteiktajiem</w:t>
      </w:r>
      <w:r w:rsidR="6E4A876A" w:rsidRPr="0016604C">
        <w:t xml:space="preserve"> vērtēšanas kritērijiem</w:t>
      </w:r>
      <w:r w:rsidR="7356D148" w:rsidRPr="0016604C">
        <w:t>;</w:t>
      </w:r>
    </w:p>
    <w:p w14:paraId="22828B07" w14:textId="26AF9E18" w:rsidR="00DC47A1" w:rsidRPr="0016604C" w:rsidRDefault="00DC47A1" w:rsidP="0016604C">
      <w:pPr>
        <w:pStyle w:val="ListParagraph"/>
        <w:numPr>
          <w:ilvl w:val="1"/>
          <w:numId w:val="5"/>
        </w:numPr>
        <w:spacing w:after="0" w:line="360" w:lineRule="auto"/>
        <w:ind w:right="0"/>
        <w:rPr>
          <w:b/>
          <w:bCs/>
        </w:rPr>
      </w:pPr>
      <w:r w:rsidRPr="0016604C">
        <w:t>d</w:t>
      </w:r>
      <w:r w:rsidR="2D0A1A96" w:rsidRPr="0016604C">
        <w:t>arbi, kuri neatbilst Vadlīnijām un/vai kuros tiek konstatētas plaģiātisma vai pašplaģiātisma pazīmes, netiek izvirzīti uz reģionālo konferenci</w:t>
      </w:r>
      <w:r w:rsidRPr="0016604C">
        <w:t>;</w:t>
      </w:r>
    </w:p>
    <w:p w14:paraId="3C1B4D61" w14:textId="43A02904" w:rsidR="00DC47A1" w:rsidRPr="0016604C" w:rsidRDefault="00DC47A1" w:rsidP="0016604C">
      <w:pPr>
        <w:pStyle w:val="ListParagraph"/>
        <w:numPr>
          <w:ilvl w:val="1"/>
          <w:numId w:val="5"/>
        </w:numPr>
        <w:spacing w:after="0" w:line="360" w:lineRule="auto"/>
        <w:ind w:right="0"/>
      </w:pPr>
      <w:r w:rsidRPr="0016604C">
        <w:t>d</w:t>
      </w:r>
      <w:r w:rsidR="48248754" w:rsidRPr="0016604C">
        <w:t>arba iesniegšana reģionālajai konferencei</w:t>
      </w:r>
      <w:r w:rsidR="34AB2638" w:rsidRPr="0016604C">
        <w:t xml:space="preserve"> </w:t>
      </w:r>
      <w:r w:rsidR="2EF7D596" w:rsidRPr="0016604C">
        <w:t>notiek</w:t>
      </w:r>
      <w:r w:rsidR="633ECD14" w:rsidRPr="0016604C">
        <w:t xml:space="preserve"> </w:t>
      </w:r>
      <w:r w:rsidR="14D18CA2" w:rsidRPr="0016604C">
        <w:rPr>
          <w:color w:val="000000" w:themeColor="text1"/>
        </w:rPr>
        <w:t>eksameni.gov.lv</w:t>
      </w:r>
      <w:r w:rsidR="14D18CA2" w:rsidRPr="0016604C">
        <w:t xml:space="preserve"> </w:t>
      </w:r>
      <w:r w:rsidR="2EF7D596" w:rsidRPr="0016604C">
        <w:t xml:space="preserve">laika posmā no </w:t>
      </w:r>
      <w:r w:rsidR="2EF7D596" w:rsidRPr="0016604C">
        <w:rPr>
          <w:b/>
          <w:bCs/>
        </w:rPr>
        <w:t>2026. gada 5. janvāra plkst. 00.00 līdz 2026. gada 23. janvārim plkst. 23.59</w:t>
      </w:r>
      <w:r w:rsidR="4B66749B" w:rsidRPr="0016604C">
        <w:t>;</w:t>
      </w:r>
    </w:p>
    <w:p w14:paraId="336FD703" w14:textId="03FA57C2" w:rsidR="29AA0B18" w:rsidRPr="0016604C" w:rsidRDefault="136D3D93" w:rsidP="0016604C">
      <w:pPr>
        <w:pStyle w:val="ListParagraph"/>
        <w:numPr>
          <w:ilvl w:val="1"/>
          <w:numId w:val="5"/>
        </w:numPr>
        <w:spacing w:after="0" w:line="360" w:lineRule="auto"/>
        <w:ind w:right="0"/>
      </w:pPr>
      <w:r w:rsidRPr="0016604C">
        <w:rPr>
          <w:b/>
          <w:bCs/>
        </w:rPr>
        <w:t>s</w:t>
      </w:r>
      <w:r w:rsidR="6E5CDAF1" w:rsidRPr="0016604C">
        <w:rPr>
          <w:b/>
          <w:bCs/>
        </w:rPr>
        <w:t>kolēn</w:t>
      </w:r>
      <w:r w:rsidR="43F11394" w:rsidRPr="0016604C">
        <w:rPr>
          <w:b/>
          <w:bCs/>
        </w:rPr>
        <w:t>a</w:t>
      </w:r>
      <w:r w:rsidR="52BF27F6" w:rsidRPr="0016604C">
        <w:rPr>
          <w:b/>
          <w:bCs/>
        </w:rPr>
        <w:t xml:space="preserve"> </w:t>
      </w:r>
      <w:r w:rsidR="4CA47996" w:rsidRPr="0016604C">
        <w:rPr>
          <w:b/>
          <w:bCs/>
        </w:rPr>
        <w:t>pienākums</w:t>
      </w:r>
      <w:r w:rsidR="4CA47996" w:rsidRPr="0016604C">
        <w:t xml:space="preserve"> ir </w:t>
      </w:r>
      <w:r w:rsidR="5D59A3A6" w:rsidRPr="0016604C">
        <w:t>ievadīt nepieciešamo informāciju</w:t>
      </w:r>
      <w:r w:rsidR="3CEFFE5B" w:rsidRPr="0016604C">
        <w:t xml:space="preserve"> eksameni.gov.l</w:t>
      </w:r>
      <w:r w:rsidR="005272C8">
        <w:t xml:space="preserve">v, </w:t>
      </w:r>
      <w:r w:rsidR="5D59A3A6" w:rsidRPr="0016604C">
        <w:t>augšupielādēt darbu PDF</w:t>
      </w:r>
      <w:r w:rsidR="00DE51BE">
        <w:t xml:space="preserve"> formātā</w:t>
      </w:r>
      <w:r w:rsidR="5D59A3A6" w:rsidRPr="0016604C">
        <w:t xml:space="preserve"> noteiktajā </w:t>
      </w:r>
      <w:r w:rsidR="25BE468E" w:rsidRPr="0016604C">
        <w:t>termiņā</w:t>
      </w:r>
      <w:r w:rsidR="38EFB563" w:rsidRPr="0016604C">
        <w:t xml:space="preserve"> un sekot informācijai par darba vērtēšanu un virzību eksameni.gov.lv</w:t>
      </w:r>
      <w:r w:rsidR="1E7B11B0" w:rsidRPr="0016604C">
        <w:t>;</w:t>
      </w:r>
    </w:p>
    <w:p w14:paraId="6E0D8787" w14:textId="6B5CC738" w:rsidR="29AA0B18" w:rsidRPr="0016604C" w:rsidRDefault="29AA0B18" w:rsidP="0016604C">
      <w:pPr>
        <w:pStyle w:val="ListParagraph"/>
        <w:numPr>
          <w:ilvl w:val="1"/>
          <w:numId w:val="5"/>
        </w:numPr>
        <w:spacing w:after="0" w:line="360" w:lineRule="auto"/>
        <w:ind w:right="0"/>
      </w:pPr>
      <w:r w:rsidRPr="0016604C">
        <w:rPr>
          <w:b/>
          <w:bCs/>
        </w:rPr>
        <w:t>i</w:t>
      </w:r>
      <w:r w:rsidR="48248754" w:rsidRPr="0016604C">
        <w:rPr>
          <w:b/>
          <w:bCs/>
        </w:rPr>
        <w:t>zglītības iestādes atbildīgā persona</w:t>
      </w:r>
      <w:r w:rsidR="7EEB8035" w:rsidRPr="0016604C">
        <w:rPr>
          <w:b/>
          <w:bCs/>
        </w:rPr>
        <w:t xml:space="preserve"> </w:t>
      </w:r>
      <w:r w:rsidR="7EEB8035" w:rsidRPr="0016604C">
        <w:t>ir atbildīga</w:t>
      </w:r>
      <w:r w:rsidR="6E8DAD31" w:rsidRPr="0016604C">
        <w:t>:</w:t>
      </w:r>
    </w:p>
    <w:p w14:paraId="10C453AA" w14:textId="28CDF4CA" w:rsidR="29AA0B18" w:rsidRPr="0016604C" w:rsidRDefault="7EEB8035" w:rsidP="0016604C">
      <w:pPr>
        <w:pStyle w:val="ListParagraph"/>
        <w:numPr>
          <w:ilvl w:val="2"/>
          <w:numId w:val="5"/>
        </w:numPr>
        <w:spacing w:after="0" w:line="360" w:lineRule="auto"/>
        <w:ind w:right="0"/>
      </w:pPr>
      <w:r w:rsidRPr="0016604C">
        <w:t xml:space="preserve"> par</w:t>
      </w:r>
      <w:r w:rsidRPr="0016604C">
        <w:rPr>
          <w:b/>
          <w:bCs/>
        </w:rPr>
        <w:t xml:space="preserve"> </w:t>
      </w:r>
      <w:r w:rsidR="6AF01438" w:rsidRPr="0016604C">
        <w:t>skolēna pievienotā darba atbilstības pārbaudi</w:t>
      </w:r>
      <w:r w:rsidR="6AF01438" w:rsidRPr="0016604C">
        <w:rPr>
          <w:b/>
          <w:bCs/>
        </w:rPr>
        <w:t xml:space="preserve"> </w:t>
      </w:r>
      <w:r w:rsidR="03A08941" w:rsidRPr="0016604C">
        <w:t>ievadītajai informācijai</w:t>
      </w:r>
      <w:r w:rsidR="387FF018" w:rsidRPr="0016604C">
        <w:t xml:space="preserve"> </w:t>
      </w:r>
      <w:r w:rsidR="13658615" w:rsidRPr="0016604C">
        <w:t>pārvaldības vidē</w:t>
      </w:r>
      <w:r w:rsidR="7A7FDBED" w:rsidRPr="0016604C">
        <w:t>;</w:t>
      </w:r>
    </w:p>
    <w:p w14:paraId="2A6C67A4" w14:textId="24D56357" w:rsidR="29AA0B18" w:rsidRPr="0016604C" w:rsidRDefault="7A7FDBED" w:rsidP="0016604C">
      <w:pPr>
        <w:pStyle w:val="ListParagraph"/>
        <w:numPr>
          <w:ilvl w:val="2"/>
          <w:numId w:val="5"/>
        </w:numPr>
        <w:spacing w:after="0" w:line="360" w:lineRule="auto"/>
        <w:ind w:right="0"/>
      </w:pPr>
      <w:r w:rsidRPr="0016604C">
        <w:t xml:space="preserve"> </w:t>
      </w:r>
      <w:r w:rsidR="523631F8" w:rsidRPr="0016604C">
        <w:t xml:space="preserve">par </w:t>
      </w:r>
      <w:r w:rsidR="48248754" w:rsidRPr="0016604C">
        <w:t>izvirzīt</w:t>
      </w:r>
      <w:r w:rsidR="02259F57" w:rsidRPr="0016604C">
        <w:t>ā</w:t>
      </w:r>
      <w:r w:rsidR="48248754" w:rsidRPr="0016604C">
        <w:rPr>
          <w:b/>
          <w:bCs/>
        </w:rPr>
        <w:t xml:space="preserve"> </w:t>
      </w:r>
      <w:r w:rsidR="48248754" w:rsidRPr="0016604C">
        <w:t>darb</w:t>
      </w:r>
      <w:r w:rsidR="602665EC" w:rsidRPr="0016604C">
        <w:t>a</w:t>
      </w:r>
      <w:r w:rsidR="6E81A492" w:rsidRPr="0016604C">
        <w:rPr>
          <w:b/>
          <w:bCs/>
        </w:rPr>
        <w:t xml:space="preserve"> reģistrēšanu</w:t>
      </w:r>
      <w:r w:rsidR="6E81A492" w:rsidRPr="0016604C">
        <w:t xml:space="preserve"> </w:t>
      </w:r>
      <w:r w:rsidR="48248754" w:rsidRPr="0016604C">
        <w:t xml:space="preserve">reģionālajai konferencei </w:t>
      </w:r>
      <w:r w:rsidR="681E9114" w:rsidRPr="0016604C">
        <w:t>noteiktajā termiņā</w:t>
      </w:r>
      <w:r w:rsidR="56B8555D" w:rsidRPr="0016604C">
        <w:t>;</w:t>
      </w:r>
    </w:p>
    <w:p w14:paraId="372FABA9" w14:textId="51771066" w:rsidR="29AA0B18" w:rsidRDefault="56B8555D" w:rsidP="0016604C">
      <w:pPr>
        <w:pStyle w:val="ListParagraph"/>
        <w:numPr>
          <w:ilvl w:val="2"/>
          <w:numId w:val="5"/>
        </w:numPr>
        <w:spacing w:after="0" w:line="360" w:lineRule="auto"/>
        <w:ind w:right="0"/>
      </w:pPr>
      <w:r w:rsidRPr="0016604C">
        <w:lastRenderedPageBreak/>
        <w:t xml:space="preserve"> par </w:t>
      </w:r>
      <w:r w:rsidR="003713CD" w:rsidRPr="0016604C">
        <w:t>informācijas uzraudzību saistībā ar darba vērtēšanu un virzību p</w:t>
      </w:r>
      <w:r w:rsidR="00986A83" w:rsidRPr="0016604C">
        <w:t>ārvaldības vidē</w:t>
      </w:r>
      <w:r w:rsidR="003713CD" w:rsidRPr="0016604C">
        <w:t>.</w:t>
      </w:r>
    </w:p>
    <w:p w14:paraId="4B425D24" w14:textId="77777777" w:rsidR="001C258B" w:rsidRPr="0016604C" w:rsidRDefault="001C258B" w:rsidP="001C258B">
      <w:pPr>
        <w:pStyle w:val="ListParagraph"/>
        <w:spacing w:after="0" w:line="360" w:lineRule="auto"/>
        <w:ind w:left="1224" w:right="0"/>
      </w:pPr>
    </w:p>
    <w:p w14:paraId="6430392B" w14:textId="04DA86AA" w:rsidR="00DC47A1" w:rsidRPr="0016604C" w:rsidRDefault="3D86C780" w:rsidP="0016604C">
      <w:pPr>
        <w:numPr>
          <w:ilvl w:val="0"/>
          <w:numId w:val="5"/>
        </w:numPr>
        <w:spacing w:after="0" w:line="360" w:lineRule="auto"/>
        <w:ind w:right="0"/>
        <w:jc w:val="left"/>
      </w:pPr>
      <w:r w:rsidRPr="0016604C">
        <w:rPr>
          <w:b/>
          <w:bCs/>
          <w:u w:val="single"/>
        </w:rPr>
        <w:t>Reģionālā konference – 2. posms</w:t>
      </w:r>
      <w:r w:rsidR="00DC47A1" w:rsidRPr="0016604C">
        <w:rPr>
          <w:b/>
          <w:bCs/>
          <w:u w:val="single"/>
        </w:rPr>
        <w:t>:</w:t>
      </w:r>
    </w:p>
    <w:p w14:paraId="776B89DC" w14:textId="78E219C8" w:rsidR="00A65C72" w:rsidRPr="0016604C" w:rsidRDefault="77937E30" w:rsidP="0016604C">
      <w:pPr>
        <w:numPr>
          <w:ilvl w:val="1"/>
          <w:numId w:val="5"/>
        </w:numPr>
        <w:spacing w:after="0" w:line="360" w:lineRule="auto"/>
        <w:ind w:right="0"/>
      </w:pPr>
      <w:r w:rsidRPr="0016604C">
        <w:rPr>
          <w:b/>
          <w:bCs/>
        </w:rPr>
        <w:t>Reģionālās konferences 1.kārta (</w:t>
      </w:r>
      <w:r w:rsidR="44E63D84" w:rsidRPr="0016604C">
        <w:rPr>
          <w:b/>
          <w:bCs/>
        </w:rPr>
        <w:t>darba</w:t>
      </w:r>
      <w:r w:rsidRPr="0016604C">
        <w:rPr>
          <w:b/>
          <w:bCs/>
        </w:rPr>
        <w:t xml:space="preserve"> recenzēšana) no 2026. gada 24.</w:t>
      </w:r>
      <w:r w:rsidR="008F4801">
        <w:rPr>
          <w:b/>
          <w:bCs/>
        </w:rPr>
        <w:t> </w:t>
      </w:r>
      <w:r w:rsidRPr="0016604C">
        <w:rPr>
          <w:b/>
          <w:bCs/>
        </w:rPr>
        <w:t xml:space="preserve">janvāra līdz </w:t>
      </w:r>
      <w:r w:rsidR="008F4801">
        <w:rPr>
          <w:b/>
          <w:bCs/>
        </w:rPr>
        <w:t>2026.</w:t>
      </w:r>
      <w:r w:rsidR="008F4801" w:rsidRPr="008F4801">
        <w:rPr>
          <w:b/>
          <w:bCs/>
        </w:rPr>
        <w:t xml:space="preserve"> gada </w:t>
      </w:r>
      <w:r w:rsidRPr="0016604C">
        <w:rPr>
          <w:b/>
          <w:bCs/>
        </w:rPr>
        <w:t>20. februārim:</w:t>
      </w:r>
    </w:p>
    <w:p w14:paraId="260EBCE1" w14:textId="4F2E5CC0" w:rsidR="00A65C72" w:rsidRPr="0016604C" w:rsidRDefault="5E055FDF" w:rsidP="0016604C">
      <w:pPr>
        <w:numPr>
          <w:ilvl w:val="2"/>
          <w:numId w:val="5"/>
        </w:numPr>
        <w:spacing w:after="0" w:line="360" w:lineRule="auto"/>
        <w:ind w:right="0"/>
      </w:pPr>
      <w:r w:rsidRPr="0016604C">
        <w:t>reģionālās konferences 1.</w:t>
      </w:r>
      <w:r w:rsidR="00AB498B">
        <w:t xml:space="preserve">kārtā tiek vērtēti anonimizēti </w:t>
      </w:r>
      <w:r w:rsidR="7356D148" w:rsidRPr="0016604C">
        <w:t xml:space="preserve">skolēnu </w:t>
      </w:r>
      <w:r w:rsidR="31422D69" w:rsidRPr="0016604C">
        <w:t>darbi</w:t>
      </w:r>
      <w:r w:rsidR="7356D148" w:rsidRPr="0016604C">
        <w:t xml:space="preserve">, kas augšupielādēti </w:t>
      </w:r>
      <w:r w:rsidR="3378A3C5" w:rsidRPr="0016604C">
        <w:t>pārvaldības vidē</w:t>
      </w:r>
      <w:r w:rsidR="7B3405B7" w:rsidRPr="0016604C">
        <w:t>;</w:t>
      </w:r>
    </w:p>
    <w:p w14:paraId="77B443C7" w14:textId="77777777" w:rsidR="00A65C72" w:rsidRPr="0016604C" w:rsidRDefault="47AD9F43" w:rsidP="0016604C">
      <w:pPr>
        <w:numPr>
          <w:ilvl w:val="2"/>
          <w:numId w:val="5"/>
        </w:numPr>
        <w:spacing w:after="0" w:line="360" w:lineRule="auto"/>
        <w:ind w:right="0"/>
      </w:pPr>
      <w:r w:rsidRPr="0016604C">
        <w:t>darbi</w:t>
      </w:r>
      <w:r w:rsidR="7356D148" w:rsidRPr="0016604C">
        <w:t xml:space="preserve">, kuri neatbilst Vadlīnijām var tikt noraidīti un neizvirzīti uz reģionālās konferences 1.kārtu – </w:t>
      </w:r>
      <w:r w:rsidR="4EBDC0A2" w:rsidRPr="0016604C">
        <w:t xml:space="preserve">darbu </w:t>
      </w:r>
      <w:r w:rsidR="7356D148" w:rsidRPr="0016604C">
        <w:t>recenzēšanu;</w:t>
      </w:r>
    </w:p>
    <w:p w14:paraId="2A16526D" w14:textId="13C35A21" w:rsidR="00A65C72" w:rsidRPr="0016604C" w:rsidRDefault="433A5273" w:rsidP="0016604C">
      <w:pPr>
        <w:numPr>
          <w:ilvl w:val="2"/>
          <w:numId w:val="5"/>
        </w:numPr>
        <w:spacing w:after="0" w:line="360" w:lineRule="auto"/>
        <w:ind w:right="0"/>
      </w:pPr>
      <w:r w:rsidRPr="0016604C">
        <w:t xml:space="preserve">katru </w:t>
      </w:r>
      <w:r w:rsidR="272690EA" w:rsidRPr="0016604C">
        <w:t>darbu</w:t>
      </w:r>
      <w:r w:rsidR="23C44AFC" w:rsidRPr="0016604C">
        <w:t xml:space="preserve"> </w:t>
      </w:r>
      <w:r w:rsidR="00723F9F">
        <w:t xml:space="preserve">pārvaldības vidē </w:t>
      </w:r>
      <w:r w:rsidR="23C44AFC" w:rsidRPr="0016604C">
        <w:t>vērtē viens recenzents</w:t>
      </w:r>
      <w:r w:rsidR="1EB62DF4" w:rsidRPr="0016604C">
        <w:t xml:space="preserve"> ar akadēmisko grādu, kas nav zemāks par maģistra grādu</w:t>
      </w:r>
      <w:r w:rsidR="00723F9F">
        <w:t>.</w:t>
      </w:r>
      <w:r w:rsidR="00475137">
        <w:t xml:space="preserve"> </w:t>
      </w:r>
      <w:r w:rsidR="00723F9F">
        <w:t>R</w:t>
      </w:r>
      <w:r w:rsidR="00475137">
        <w:t xml:space="preserve">ecenzenta identitāte pārvaldības vidē </w:t>
      </w:r>
      <w:r w:rsidR="00723F9F">
        <w:t>tiek anonimizēta;</w:t>
      </w:r>
    </w:p>
    <w:p w14:paraId="49C28FFB" w14:textId="77777777" w:rsidR="00A65C72" w:rsidRPr="0016604C" w:rsidRDefault="7356D148" w:rsidP="0016604C">
      <w:pPr>
        <w:numPr>
          <w:ilvl w:val="2"/>
          <w:numId w:val="5"/>
        </w:numPr>
        <w:spacing w:after="0" w:line="360" w:lineRule="auto"/>
        <w:ind w:right="0"/>
      </w:pPr>
      <w:r w:rsidRPr="0016604C">
        <w:t xml:space="preserve">recenzents </w:t>
      </w:r>
      <w:r w:rsidR="1415EEBC" w:rsidRPr="0016604C">
        <w:t>darbu</w:t>
      </w:r>
      <w:r w:rsidRPr="0016604C">
        <w:t xml:space="preserve"> vērtē ņemot vērā tikai Vadlīnijās </w:t>
      </w:r>
      <w:r w:rsidR="7C3EC2E7" w:rsidRPr="0016604C">
        <w:t>s</w:t>
      </w:r>
      <w:r w:rsidR="7C3EC2E7" w:rsidRPr="0016604C">
        <w:rPr>
          <w:color w:val="000000" w:themeColor="text1"/>
        </w:rPr>
        <w:t xml:space="preserve">kolēnu zinātniskās pētniecības darbu vērtēšanas kritēriju reģionālās konferences recenzijas formā </w:t>
      </w:r>
      <w:r w:rsidRPr="0016604C">
        <w:t>iekļautos vērtēšanas kritērijus;</w:t>
      </w:r>
    </w:p>
    <w:p w14:paraId="7E6C938D" w14:textId="23653717" w:rsidR="00A65C72" w:rsidRPr="0016604C" w:rsidRDefault="54141480" w:rsidP="0016604C">
      <w:pPr>
        <w:numPr>
          <w:ilvl w:val="2"/>
          <w:numId w:val="5"/>
        </w:numPr>
        <w:spacing w:after="0" w:line="360" w:lineRule="auto"/>
        <w:ind w:right="0"/>
      </w:pPr>
      <w:r w:rsidRPr="0016604C">
        <w:t>j</w:t>
      </w:r>
      <w:r w:rsidR="7356D148" w:rsidRPr="0016604C">
        <w:t>a</w:t>
      </w:r>
      <w:r w:rsidR="45979B64" w:rsidRPr="0016604C">
        <w:t xml:space="preserve"> </w:t>
      </w:r>
      <w:r w:rsidR="1BF7F36A" w:rsidRPr="0016604C">
        <w:t>Vadlīnij</w:t>
      </w:r>
      <w:r w:rsidR="4F917CDF" w:rsidRPr="0016604C">
        <w:t>u</w:t>
      </w:r>
      <w:r w:rsidR="1BF7F36A" w:rsidRPr="0016604C">
        <w:t xml:space="preserve"> </w:t>
      </w:r>
      <w:r w:rsidR="54BC16CA" w:rsidRPr="0016604C">
        <w:t>s</w:t>
      </w:r>
      <w:r w:rsidR="54BC16CA" w:rsidRPr="0016604C">
        <w:rPr>
          <w:color w:val="000000" w:themeColor="text1"/>
        </w:rPr>
        <w:t>kolēnu zinātniskās pētniecības darbu vērtēšanas kritērij</w:t>
      </w:r>
      <w:r w:rsidR="4BCF3559" w:rsidRPr="0016604C">
        <w:rPr>
          <w:color w:val="000000" w:themeColor="text1"/>
        </w:rPr>
        <w:t>u</w:t>
      </w:r>
      <w:r w:rsidR="54BC16CA" w:rsidRPr="0016604C">
        <w:rPr>
          <w:color w:val="000000" w:themeColor="text1"/>
        </w:rPr>
        <w:t xml:space="preserve"> reģionāl</w:t>
      </w:r>
      <w:r w:rsidR="5C9BCFD8" w:rsidRPr="0016604C">
        <w:rPr>
          <w:color w:val="000000" w:themeColor="text1"/>
        </w:rPr>
        <w:t>ās</w:t>
      </w:r>
      <w:r w:rsidR="54BC16CA" w:rsidRPr="0016604C">
        <w:rPr>
          <w:color w:val="000000" w:themeColor="text1"/>
        </w:rPr>
        <w:t xml:space="preserve"> konferenc</w:t>
      </w:r>
      <w:r w:rsidR="1111C2F9" w:rsidRPr="0016604C">
        <w:rPr>
          <w:color w:val="000000" w:themeColor="text1"/>
        </w:rPr>
        <w:t>es</w:t>
      </w:r>
      <w:r w:rsidR="54BC16CA" w:rsidRPr="0016604C">
        <w:rPr>
          <w:color w:val="000000" w:themeColor="text1"/>
        </w:rPr>
        <w:t xml:space="preserve"> recenzijas formā</w:t>
      </w:r>
      <w:r w:rsidR="4CEF499C" w:rsidRPr="0016604C">
        <w:rPr>
          <w:color w:val="000000" w:themeColor="text1"/>
        </w:rPr>
        <w:t xml:space="preserve"> </w:t>
      </w:r>
      <w:r w:rsidR="00900894" w:rsidRPr="0016604C">
        <w:t xml:space="preserve">6.1. un/vai 7.2. </w:t>
      </w:r>
      <w:r w:rsidR="1BF7F36A" w:rsidRPr="0016604C">
        <w:t>vērtēšanas</w:t>
      </w:r>
      <w:r w:rsidR="7356D148" w:rsidRPr="0016604C">
        <w:rPr>
          <w:color w:val="FF0000"/>
        </w:rPr>
        <w:t xml:space="preserve"> </w:t>
      </w:r>
      <w:r w:rsidR="7356D148" w:rsidRPr="0016604C">
        <w:t>kritērij</w:t>
      </w:r>
      <w:r w:rsidR="7F8554C4" w:rsidRPr="0016604C">
        <w:t>os</w:t>
      </w:r>
      <w:r w:rsidR="7356D148" w:rsidRPr="0016604C">
        <w:t xml:space="preserve"> </w:t>
      </w:r>
      <w:r w:rsidR="26FD7240" w:rsidRPr="0016604C">
        <w:t xml:space="preserve">vērtējums ir </w:t>
      </w:r>
      <w:r w:rsidR="7356D148" w:rsidRPr="0016604C">
        <w:t>0 punkt</w:t>
      </w:r>
      <w:r w:rsidR="6FDB6114" w:rsidRPr="0016604C">
        <w:t>i</w:t>
      </w:r>
      <w:r w:rsidR="7356D148" w:rsidRPr="0016604C">
        <w:t xml:space="preserve">, </w:t>
      </w:r>
      <w:r w:rsidR="694646C9" w:rsidRPr="0016604C">
        <w:t>darbs</w:t>
      </w:r>
      <w:r w:rsidR="7356D148" w:rsidRPr="0016604C">
        <w:t xml:space="preserve"> netiek izvirzīts </w:t>
      </w:r>
      <w:r w:rsidR="0A85C0E0" w:rsidRPr="0016604C">
        <w:t xml:space="preserve">reģionālās konferences </w:t>
      </w:r>
      <w:r w:rsidR="7356D148" w:rsidRPr="0016604C">
        <w:t>2.</w:t>
      </w:r>
      <w:r w:rsidR="2D5EA948" w:rsidRPr="0016604C">
        <w:t xml:space="preserve"> </w:t>
      </w:r>
      <w:r w:rsidR="7356D148" w:rsidRPr="0016604C">
        <w:t>posma 2</w:t>
      </w:r>
      <w:r w:rsidR="008F4801">
        <w:t>. </w:t>
      </w:r>
      <w:r w:rsidR="7356D148" w:rsidRPr="0016604C">
        <w:t xml:space="preserve">kārtai – </w:t>
      </w:r>
      <w:r w:rsidR="608D5711" w:rsidRPr="0016604C">
        <w:t>darba</w:t>
      </w:r>
      <w:r w:rsidR="7356D148" w:rsidRPr="0016604C">
        <w:t xml:space="preserve"> mutvārdu prezentācijai</w:t>
      </w:r>
      <w:r w:rsidR="00DC47A1" w:rsidRPr="0016604C">
        <w:t>;</w:t>
      </w:r>
    </w:p>
    <w:p w14:paraId="3018FDF2" w14:textId="77777777" w:rsidR="00A65C72" w:rsidRPr="0016604C" w:rsidRDefault="02B104AE" w:rsidP="0016604C">
      <w:pPr>
        <w:numPr>
          <w:ilvl w:val="2"/>
          <w:numId w:val="5"/>
        </w:numPr>
        <w:spacing w:after="0" w:line="360" w:lineRule="auto"/>
        <w:ind w:right="0"/>
      </w:pPr>
      <w:r w:rsidRPr="0016604C">
        <w:t>darbi</w:t>
      </w:r>
      <w:r w:rsidR="23C44AFC" w:rsidRPr="0016604C">
        <w:t xml:space="preserve">, kuru apjoms pārsniedz Vadlīnijās noteikto lapu skaitu, atbilstoši zinātņu nozarēm tiek vērtēti tikai noteikto lapu apjomā (informācija, kas atrodas ārpus noteiktā lapu skaita, netiek vērtēta); </w:t>
      </w:r>
    </w:p>
    <w:p w14:paraId="31533182" w14:textId="77777777" w:rsidR="00A65C72" w:rsidRPr="0016604C" w:rsidRDefault="03BCB8E9" w:rsidP="0016604C">
      <w:pPr>
        <w:numPr>
          <w:ilvl w:val="2"/>
          <w:numId w:val="5"/>
        </w:numPr>
        <w:spacing w:after="0" w:line="360" w:lineRule="auto"/>
        <w:ind w:right="0"/>
      </w:pPr>
      <w:r w:rsidRPr="0016604C">
        <w:t xml:space="preserve">recenzenta vērtējums tiek ievadīts recenzijas veidlapā </w:t>
      </w:r>
      <w:r w:rsidR="342A9CA4" w:rsidRPr="0016604C">
        <w:t>pārvaldības vidē</w:t>
      </w:r>
      <w:r w:rsidR="328BC7A6" w:rsidRPr="0016604C">
        <w:t xml:space="preserve"> </w:t>
      </w:r>
      <w:r w:rsidRPr="0016604C">
        <w:t>un ir pieejams</w:t>
      </w:r>
      <w:r w:rsidR="6A02F247" w:rsidRPr="0016604C">
        <w:t xml:space="preserve"> </w:t>
      </w:r>
      <w:r w:rsidR="3F281650" w:rsidRPr="0016604C">
        <w:t xml:space="preserve">darba </w:t>
      </w:r>
      <w:r w:rsidRPr="0016604C">
        <w:t xml:space="preserve">autoriem un </w:t>
      </w:r>
      <w:r w:rsidR="1A5D18E0" w:rsidRPr="0016604C">
        <w:t>izglītības iestādes atbildīg</w:t>
      </w:r>
      <w:r w:rsidR="26163F29" w:rsidRPr="0016604C">
        <w:t>ajām</w:t>
      </w:r>
      <w:r w:rsidR="1A5D18E0" w:rsidRPr="0016604C">
        <w:t xml:space="preserve"> person</w:t>
      </w:r>
      <w:r w:rsidR="0328B1D0" w:rsidRPr="0016604C">
        <w:t>ām</w:t>
      </w:r>
      <w:r w:rsidR="00DC47A1" w:rsidRPr="0016604C">
        <w:t>;</w:t>
      </w:r>
    </w:p>
    <w:p w14:paraId="01EEBBCF" w14:textId="7CFF2BEB" w:rsidR="00A65C72" w:rsidRPr="0016604C" w:rsidRDefault="43A41D11" w:rsidP="0016604C">
      <w:pPr>
        <w:numPr>
          <w:ilvl w:val="2"/>
          <w:numId w:val="5"/>
        </w:numPr>
        <w:spacing w:after="0" w:line="360" w:lineRule="auto"/>
        <w:ind w:right="0"/>
      </w:pPr>
      <w:r w:rsidRPr="0016604C">
        <w:t xml:space="preserve">recenzijas pieejamas no </w:t>
      </w:r>
      <w:r w:rsidRPr="0016604C">
        <w:rPr>
          <w:b/>
          <w:bCs/>
        </w:rPr>
        <w:t>2026. gada 2</w:t>
      </w:r>
      <w:r w:rsidR="5016DCF4" w:rsidRPr="0016604C">
        <w:rPr>
          <w:b/>
          <w:bCs/>
        </w:rPr>
        <w:t>0</w:t>
      </w:r>
      <w:r w:rsidRPr="0016604C">
        <w:rPr>
          <w:b/>
          <w:bCs/>
        </w:rPr>
        <w:t>. februāra plkst.</w:t>
      </w:r>
      <w:r w:rsidR="008F4801">
        <w:rPr>
          <w:b/>
          <w:bCs/>
        </w:rPr>
        <w:t> </w:t>
      </w:r>
      <w:r w:rsidRPr="0016604C">
        <w:rPr>
          <w:b/>
          <w:bCs/>
        </w:rPr>
        <w:t>1</w:t>
      </w:r>
      <w:r w:rsidR="54DE4027" w:rsidRPr="0016604C">
        <w:rPr>
          <w:b/>
          <w:bCs/>
        </w:rPr>
        <w:t>7</w:t>
      </w:r>
      <w:r w:rsidRPr="0016604C">
        <w:rPr>
          <w:b/>
          <w:bCs/>
        </w:rPr>
        <w:t>.00</w:t>
      </w:r>
      <w:r w:rsidRPr="0016604C">
        <w:t>;</w:t>
      </w:r>
    </w:p>
    <w:p w14:paraId="3735C3EE" w14:textId="77777777" w:rsidR="00A65C72" w:rsidRPr="0016604C" w:rsidRDefault="4B39ACF7" w:rsidP="0016604C">
      <w:pPr>
        <w:numPr>
          <w:ilvl w:val="2"/>
          <w:numId w:val="5"/>
        </w:numPr>
        <w:spacing w:after="0" w:line="360" w:lineRule="auto"/>
        <w:ind w:right="0"/>
      </w:pPr>
      <w:r w:rsidRPr="0016604C">
        <w:t xml:space="preserve">maksimālais punktu skaits, ko iespējams iegūt recenzijā, ir </w:t>
      </w:r>
      <w:r w:rsidRPr="0016604C">
        <w:rPr>
          <w:b/>
          <w:bCs/>
        </w:rPr>
        <w:t>80 punkti</w:t>
      </w:r>
      <w:r w:rsidR="00A65C72" w:rsidRPr="0016604C">
        <w:t>;</w:t>
      </w:r>
    </w:p>
    <w:p w14:paraId="7F1A26D7" w14:textId="1195B462" w:rsidR="00406B43" w:rsidRPr="0016604C" w:rsidRDefault="00DC47A1" w:rsidP="0016604C">
      <w:pPr>
        <w:numPr>
          <w:ilvl w:val="2"/>
          <w:numId w:val="5"/>
        </w:numPr>
        <w:spacing w:after="0" w:line="360" w:lineRule="auto"/>
        <w:ind w:left="1560" w:right="0" w:hanging="840"/>
      </w:pPr>
      <w:r w:rsidRPr="0016604C">
        <w:t>d</w:t>
      </w:r>
      <w:r w:rsidR="4B39ACF7" w:rsidRPr="0016604C">
        <w:t>arbi,</w:t>
      </w:r>
      <w:r w:rsidR="23C44AFC" w:rsidRPr="0016604C">
        <w:t xml:space="preserve"> kuri recenzijā ieguvuši </w:t>
      </w:r>
      <w:r w:rsidR="23C44AFC" w:rsidRPr="0016604C">
        <w:rPr>
          <w:b/>
          <w:bCs/>
        </w:rPr>
        <w:t>ne mazāk kā 50</w:t>
      </w:r>
      <w:r w:rsidR="0187E799" w:rsidRPr="0016604C">
        <w:rPr>
          <w:b/>
          <w:bCs/>
        </w:rPr>
        <w:t xml:space="preserve"> </w:t>
      </w:r>
      <w:r w:rsidR="23C44AFC" w:rsidRPr="0016604C">
        <w:rPr>
          <w:b/>
          <w:bCs/>
        </w:rPr>
        <w:t>punktus</w:t>
      </w:r>
      <w:r w:rsidR="23C44AFC" w:rsidRPr="0016604C">
        <w:t>,</w:t>
      </w:r>
      <w:r w:rsidR="23C44AFC" w:rsidRPr="0016604C">
        <w:rPr>
          <w:color w:val="FF0000"/>
        </w:rPr>
        <w:t xml:space="preserve"> </w:t>
      </w:r>
      <w:r w:rsidR="23C44AFC" w:rsidRPr="0016604C">
        <w:t xml:space="preserve">kvalificējas reģionālās konferences 2. kārtai – </w:t>
      </w:r>
      <w:r w:rsidR="0C498493" w:rsidRPr="0016604C">
        <w:t>darba</w:t>
      </w:r>
      <w:r w:rsidR="23C44AFC" w:rsidRPr="0016604C">
        <w:t xml:space="preserve"> </w:t>
      </w:r>
      <w:r w:rsidR="49A2CDAE" w:rsidRPr="0016604C">
        <w:t>mutvārdu prezentācijai</w:t>
      </w:r>
      <w:r w:rsidR="23C44AFC" w:rsidRPr="0016604C">
        <w:t xml:space="preserve">. </w:t>
      </w:r>
    </w:p>
    <w:p w14:paraId="66E47D80" w14:textId="2C15961E" w:rsidR="00406B43" w:rsidRPr="0016604C" w:rsidRDefault="00406B43" w:rsidP="0016604C">
      <w:pPr>
        <w:pStyle w:val="ListParagraph"/>
        <w:spacing w:after="0" w:line="360" w:lineRule="auto"/>
        <w:ind w:left="1224" w:right="0"/>
      </w:pPr>
    </w:p>
    <w:p w14:paraId="440675F8" w14:textId="7D1B48F0" w:rsidR="386537D8" w:rsidRPr="0016604C" w:rsidRDefault="2B92BECC" w:rsidP="001C258B">
      <w:pPr>
        <w:numPr>
          <w:ilvl w:val="1"/>
          <w:numId w:val="5"/>
        </w:numPr>
        <w:spacing w:after="0" w:line="360" w:lineRule="auto"/>
        <w:ind w:right="0"/>
      </w:pPr>
      <w:r w:rsidRPr="0016604C">
        <w:rPr>
          <w:b/>
          <w:bCs/>
        </w:rPr>
        <w:t>Reģionālās konferences 2.kārta (</w:t>
      </w:r>
      <w:r w:rsidR="7C4073F5" w:rsidRPr="0016604C">
        <w:rPr>
          <w:b/>
          <w:bCs/>
        </w:rPr>
        <w:t>darba</w:t>
      </w:r>
      <w:r w:rsidRPr="0016604C">
        <w:rPr>
          <w:b/>
          <w:bCs/>
        </w:rPr>
        <w:t xml:space="preserve"> mutvārdu prezentācija) 2026. gada 6.</w:t>
      </w:r>
      <w:r w:rsidR="009257B4">
        <w:rPr>
          <w:b/>
          <w:bCs/>
        </w:rPr>
        <w:t> </w:t>
      </w:r>
      <w:r w:rsidRPr="0016604C">
        <w:rPr>
          <w:b/>
          <w:bCs/>
        </w:rPr>
        <w:t>martā (</w:t>
      </w:r>
      <w:r w:rsidRPr="0016604C">
        <w:t>notiek attālināti tiešsaistes platformā ZOOM, Microsoft Teams):</w:t>
      </w:r>
    </w:p>
    <w:p w14:paraId="63307F51" w14:textId="0225B0F9" w:rsidR="00406B43" w:rsidRPr="0016604C" w:rsidRDefault="2967CAEE" w:rsidP="0016604C">
      <w:pPr>
        <w:pStyle w:val="ListParagraph"/>
        <w:numPr>
          <w:ilvl w:val="2"/>
          <w:numId w:val="5"/>
        </w:numPr>
        <w:spacing w:after="0" w:line="360" w:lineRule="auto"/>
        <w:ind w:right="0"/>
      </w:pPr>
      <w:r w:rsidRPr="0016604C">
        <w:t>darba</w:t>
      </w:r>
      <w:r w:rsidR="23C44AFC" w:rsidRPr="0016604C">
        <w:t xml:space="preserve"> autori, kuri piedalās </w:t>
      </w:r>
      <w:r w:rsidR="3717017E" w:rsidRPr="0016604C">
        <w:t xml:space="preserve">reģionālajā </w:t>
      </w:r>
      <w:r w:rsidR="23C44AFC" w:rsidRPr="0016604C">
        <w:t xml:space="preserve">konferencē, prezentē savu </w:t>
      </w:r>
      <w:r w:rsidR="77BCB6FA" w:rsidRPr="0016604C">
        <w:t>darbu</w:t>
      </w:r>
      <w:r w:rsidR="23C44AFC" w:rsidRPr="0016604C">
        <w:t xml:space="preserve"> </w:t>
      </w:r>
      <w:r w:rsidR="35B8FA40" w:rsidRPr="0016604C">
        <w:t>elektroniskā</w:t>
      </w:r>
      <w:r w:rsidR="23C44AFC" w:rsidRPr="0016604C">
        <w:t xml:space="preserve"> formātā, ja nepieciešams, izmantojot uzskates materiālus; </w:t>
      </w:r>
    </w:p>
    <w:p w14:paraId="0D8C64C6" w14:textId="48C66461" w:rsidR="00406B43" w:rsidRPr="0016604C" w:rsidRDefault="23C44AFC" w:rsidP="0016604C">
      <w:pPr>
        <w:pStyle w:val="ListParagraph"/>
        <w:numPr>
          <w:ilvl w:val="2"/>
          <w:numId w:val="5"/>
        </w:numPr>
        <w:spacing w:after="0" w:line="360" w:lineRule="auto"/>
        <w:ind w:right="0"/>
      </w:pPr>
      <w:r w:rsidRPr="0016604C">
        <w:lastRenderedPageBreak/>
        <w:t xml:space="preserve">prezentācijā </w:t>
      </w:r>
      <w:r w:rsidR="7DBC584C" w:rsidRPr="0016604C">
        <w:t>darba</w:t>
      </w:r>
      <w:r w:rsidRPr="0016604C">
        <w:t xml:space="preserve"> autors iekļauj arī atbildes uz recenzenta jautājumiem;</w:t>
      </w:r>
    </w:p>
    <w:p w14:paraId="6AACA3B0" w14:textId="77777777" w:rsidR="00406B43" w:rsidRPr="0016604C" w:rsidRDefault="55386106" w:rsidP="0016604C">
      <w:pPr>
        <w:pStyle w:val="ListParagraph"/>
        <w:numPr>
          <w:ilvl w:val="2"/>
          <w:numId w:val="5"/>
        </w:numPr>
        <w:spacing w:after="0" w:line="360" w:lineRule="auto"/>
        <w:ind w:right="0"/>
      </w:pPr>
      <w:r w:rsidRPr="0016604C">
        <w:t xml:space="preserve">prezentācijas/uzstāšanās ilgums (ziņojums, iekļaujot atbildes uz recenzenta jautājumiem) – līdz 7 minūtēm. Paredzētais laiks atbildēm uz </w:t>
      </w:r>
      <w:r w:rsidRPr="0016604C">
        <w:rPr>
          <w:b/>
          <w:bCs/>
        </w:rPr>
        <w:t xml:space="preserve">komisijas </w:t>
      </w:r>
      <w:r w:rsidRPr="0016604C">
        <w:t xml:space="preserve">jautājumiem – līdz 3 minūtēm; </w:t>
      </w:r>
    </w:p>
    <w:p w14:paraId="1A5745F8" w14:textId="5EA15E71" w:rsidR="00406B43" w:rsidRPr="0016604C" w:rsidRDefault="10653AEB" w:rsidP="0016604C">
      <w:pPr>
        <w:pStyle w:val="ListParagraph"/>
        <w:numPr>
          <w:ilvl w:val="2"/>
          <w:numId w:val="5"/>
        </w:numPr>
        <w:spacing w:after="0" w:line="360" w:lineRule="auto"/>
        <w:ind w:right="0"/>
      </w:pPr>
      <w:r w:rsidRPr="0016604C">
        <w:t>darbu</w:t>
      </w:r>
      <w:r w:rsidR="23C44AFC" w:rsidRPr="0016604C">
        <w:t xml:space="preserve"> prezentē tajā valodā, kurā tas izstrādāts un iesniegts atbilstoši šī nolikuma </w:t>
      </w:r>
      <w:r w:rsidR="59188D88" w:rsidRPr="0016604C">
        <w:t>1</w:t>
      </w:r>
      <w:r w:rsidR="00180F56" w:rsidRPr="0016604C">
        <w:t>3</w:t>
      </w:r>
      <w:r w:rsidR="23C44AFC" w:rsidRPr="0016604C">
        <w:t xml:space="preserve">. punktam; </w:t>
      </w:r>
    </w:p>
    <w:p w14:paraId="046B8495" w14:textId="77777777" w:rsidR="00406B43" w:rsidRPr="0016604C" w:rsidRDefault="55386106" w:rsidP="0016604C">
      <w:pPr>
        <w:numPr>
          <w:ilvl w:val="2"/>
          <w:numId w:val="5"/>
        </w:numPr>
        <w:spacing w:after="0" w:line="360" w:lineRule="auto"/>
        <w:ind w:right="0"/>
      </w:pPr>
      <w:r w:rsidRPr="0016604C">
        <w:t xml:space="preserve">katras zinātnes nozares vai nozaru apvienoto vērtēšanas komisiju veido ne mazāk kā trīs personu sastāvā, pieaicinot recenzentus, starpnozaru ekspertus un speciālistus; </w:t>
      </w:r>
    </w:p>
    <w:p w14:paraId="424CB729" w14:textId="6FB0EE83" w:rsidR="00406B43" w:rsidRPr="0016604C" w:rsidRDefault="23C44AFC" w:rsidP="0016604C">
      <w:pPr>
        <w:numPr>
          <w:ilvl w:val="2"/>
          <w:numId w:val="5"/>
        </w:numPr>
        <w:spacing w:after="0" w:line="360" w:lineRule="auto"/>
        <w:ind w:right="0"/>
      </w:pPr>
      <w:r w:rsidRPr="0016604C">
        <w:t>maksimālā vērtējumu kopsumma reģionālās konferences 2. kārtā (</w:t>
      </w:r>
      <w:r w:rsidR="761FC3B7" w:rsidRPr="0016604C">
        <w:t>darba</w:t>
      </w:r>
      <w:r w:rsidRPr="0016604C">
        <w:t xml:space="preserve"> mutvārdu prezentācijā) ir </w:t>
      </w:r>
      <w:r w:rsidRPr="0016604C">
        <w:rPr>
          <w:b/>
          <w:bCs/>
        </w:rPr>
        <w:t>40</w:t>
      </w:r>
      <w:r w:rsidRPr="0016604C">
        <w:rPr>
          <w:b/>
          <w:bCs/>
          <w:color w:val="FF0000"/>
        </w:rPr>
        <w:t xml:space="preserve"> </w:t>
      </w:r>
      <w:r w:rsidRPr="0016604C">
        <w:t xml:space="preserve">punkti; </w:t>
      </w:r>
    </w:p>
    <w:p w14:paraId="127AE736" w14:textId="19553AF6" w:rsidR="00406B43" w:rsidRPr="0016604C" w:rsidRDefault="0E892B70" w:rsidP="0016604C">
      <w:pPr>
        <w:numPr>
          <w:ilvl w:val="2"/>
          <w:numId w:val="5"/>
        </w:numPr>
        <w:spacing w:after="0" w:line="360" w:lineRule="auto"/>
        <w:ind w:right="0"/>
      </w:pPr>
      <w:r w:rsidRPr="0016604C">
        <w:t>darbi</w:t>
      </w:r>
      <w:r w:rsidR="7356D148" w:rsidRPr="0016604C">
        <w:t xml:space="preserve">, kuri recenzijas un mutvārdu prezentācijas vērtējumu kopsummā saņem vismaz </w:t>
      </w:r>
      <w:r w:rsidR="7356D148" w:rsidRPr="0016604C">
        <w:rPr>
          <w:b/>
          <w:bCs/>
        </w:rPr>
        <w:t>105 punkt</w:t>
      </w:r>
      <w:r w:rsidR="00BC5A50">
        <w:rPr>
          <w:b/>
          <w:bCs/>
        </w:rPr>
        <w:t>us</w:t>
      </w:r>
      <w:r w:rsidR="7356D148" w:rsidRPr="0016604C">
        <w:t>,</w:t>
      </w:r>
      <w:r w:rsidR="7356D148" w:rsidRPr="0016604C">
        <w:rPr>
          <w:color w:val="FF0000"/>
        </w:rPr>
        <w:t xml:space="preserve"> </w:t>
      </w:r>
      <w:r w:rsidR="7356D148" w:rsidRPr="0016604C">
        <w:t xml:space="preserve">tiek izvirzīti uz </w:t>
      </w:r>
      <w:r w:rsidR="7356D148" w:rsidRPr="0016604C">
        <w:rPr>
          <w:b/>
          <w:bCs/>
        </w:rPr>
        <w:t xml:space="preserve">3. posmu </w:t>
      </w:r>
      <w:r w:rsidR="7356D148" w:rsidRPr="0016604C">
        <w:t>–</w:t>
      </w:r>
      <w:r w:rsidR="7356D148" w:rsidRPr="0016604C">
        <w:rPr>
          <w:b/>
          <w:bCs/>
        </w:rPr>
        <w:t xml:space="preserve"> valsts konferenci</w:t>
      </w:r>
      <w:r w:rsidR="7356D148" w:rsidRPr="0016604C">
        <w:t xml:space="preserve"> (</w:t>
      </w:r>
      <w:r w:rsidR="0946F7C9" w:rsidRPr="0016604C">
        <w:t xml:space="preserve">darba autors eksameni.gov.lv redzēs </w:t>
      </w:r>
      <w:r w:rsidR="00180F56" w:rsidRPr="0016604C">
        <w:t xml:space="preserve">informāciju par </w:t>
      </w:r>
      <w:r w:rsidR="0946F7C9" w:rsidRPr="0016604C">
        <w:t>iegūto rezultātu</w:t>
      </w:r>
      <w:r w:rsidR="034DC400" w:rsidRPr="0016604C">
        <w:t xml:space="preserve"> </w:t>
      </w:r>
      <w:r w:rsidR="02361F75" w:rsidRPr="0016604C">
        <w:t>un dalību nākamajā posmā</w:t>
      </w:r>
      <w:r w:rsidR="277D2984" w:rsidRPr="0016604C">
        <w:t>)</w:t>
      </w:r>
      <w:r w:rsidR="00180F56" w:rsidRPr="0016604C">
        <w:t>;</w:t>
      </w:r>
    </w:p>
    <w:p w14:paraId="2F97EFA3" w14:textId="6F9D76AF" w:rsidR="00406B43" w:rsidRPr="0016604C" w:rsidRDefault="37A027D1" w:rsidP="0016604C">
      <w:pPr>
        <w:numPr>
          <w:ilvl w:val="2"/>
          <w:numId w:val="5"/>
        </w:numPr>
        <w:spacing w:after="0" w:line="360" w:lineRule="auto"/>
        <w:ind w:right="0"/>
        <w:rPr>
          <w:color w:val="FF0000"/>
        </w:rPr>
      </w:pPr>
      <w:r w:rsidRPr="0016604C">
        <w:t>darbi</w:t>
      </w:r>
      <w:r w:rsidR="7356D148" w:rsidRPr="0016604C">
        <w:t xml:space="preserve">, kuri ir bijuši izvirzīti, bet nav tikuši prezentēti reģionālajā konferencē un nav saņēmuši mutvārdu prezentācijas vērtējumu, </w:t>
      </w:r>
      <w:r w:rsidR="08AEDB82" w:rsidRPr="0016604C">
        <w:t>netiek izvirzīti pakāpju saņemšanai</w:t>
      </w:r>
      <w:r w:rsidR="00180F56" w:rsidRPr="0016604C">
        <w:t>;</w:t>
      </w:r>
    </w:p>
    <w:p w14:paraId="364D9D1A" w14:textId="6C488647" w:rsidR="00406B43" w:rsidRPr="0016604C" w:rsidRDefault="3081561D" w:rsidP="0016604C">
      <w:pPr>
        <w:numPr>
          <w:ilvl w:val="2"/>
          <w:numId w:val="5"/>
        </w:numPr>
        <w:spacing w:after="0" w:line="360" w:lineRule="auto"/>
        <w:ind w:right="0"/>
      </w:pPr>
      <w:r w:rsidRPr="0016604C">
        <w:t>darba</w:t>
      </w:r>
      <w:r w:rsidR="23C44AFC" w:rsidRPr="0016604C">
        <w:t xml:space="preserve"> autori, kuri kopvērtējumā saņēmuši no</w:t>
      </w:r>
      <w:r w:rsidR="3C04ECF6" w:rsidRPr="0016604C">
        <w:t xml:space="preserve"> 85 līdz 10</w:t>
      </w:r>
      <w:r w:rsidR="3B497596" w:rsidRPr="0016604C">
        <w:t>4</w:t>
      </w:r>
      <w:r w:rsidR="3C04ECF6" w:rsidRPr="0016604C">
        <w:t xml:space="preserve"> punktiem, tiek apbalvoti ar trešās pakāpes diplomiem, no 105</w:t>
      </w:r>
      <w:r w:rsidR="7683EFFE" w:rsidRPr="0016604C">
        <w:t xml:space="preserve"> </w:t>
      </w:r>
      <w:r w:rsidR="3C04ECF6" w:rsidRPr="0016604C">
        <w:t>līdz 114 punktiem ar otrās pakāpes diplomiem, no 115 līdz 120 punktiem</w:t>
      </w:r>
      <w:r w:rsidR="23C44AFC" w:rsidRPr="0016604C">
        <w:t xml:space="preserve"> ar pirmās pakāpes diplomiem. Atbilstoši saņemtajam vērtējumam zinātnes nozaru grupā attiecīgās pakāpes diplomi var netikt piešķirti vai arī vairākiem </w:t>
      </w:r>
      <w:r w:rsidR="1F255DF3" w:rsidRPr="0016604C">
        <w:t xml:space="preserve">darbiem </w:t>
      </w:r>
      <w:r w:rsidR="23C44AFC" w:rsidRPr="0016604C">
        <w:t xml:space="preserve">var tikt piešķirti vienas pakāpes diplomi; </w:t>
      </w:r>
    </w:p>
    <w:p w14:paraId="38952AD3" w14:textId="3A15FD3B" w:rsidR="00406B43" w:rsidRPr="0016604C" w:rsidRDefault="6B5A2398" w:rsidP="0016604C">
      <w:pPr>
        <w:numPr>
          <w:ilvl w:val="2"/>
          <w:numId w:val="5"/>
        </w:numPr>
        <w:spacing w:after="0" w:line="360" w:lineRule="auto"/>
        <w:ind w:left="1134" w:right="0"/>
        <w:rPr>
          <w:b/>
          <w:bCs/>
          <w:color w:val="FF0000"/>
        </w:rPr>
      </w:pPr>
      <w:r w:rsidRPr="0016604C">
        <w:t xml:space="preserve"> </w:t>
      </w:r>
      <w:r w:rsidR="7356D148" w:rsidRPr="0016604C">
        <w:t>katras zinātnes nozares rezultātus reģionālās konferences organizators paziņo</w:t>
      </w:r>
      <w:r w:rsidR="1774E6CD" w:rsidRPr="0016604C">
        <w:t xml:space="preserve"> un ievada </w:t>
      </w:r>
      <w:r w:rsidR="703B5ED4" w:rsidRPr="0016604C">
        <w:t xml:space="preserve">pārvaldības vidē </w:t>
      </w:r>
      <w:r w:rsidR="7356D148" w:rsidRPr="0016604C">
        <w:t>līdz</w:t>
      </w:r>
      <w:r w:rsidR="7356D148" w:rsidRPr="0016604C">
        <w:rPr>
          <w:b/>
          <w:bCs/>
        </w:rPr>
        <w:t xml:space="preserve"> 2026. gada 1</w:t>
      </w:r>
      <w:r w:rsidR="7A9AE68A" w:rsidRPr="0016604C">
        <w:rPr>
          <w:b/>
          <w:bCs/>
        </w:rPr>
        <w:t>1</w:t>
      </w:r>
      <w:r w:rsidR="7356D148" w:rsidRPr="0016604C">
        <w:rPr>
          <w:b/>
          <w:bCs/>
        </w:rPr>
        <w:t xml:space="preserve">. </w:t>
      </w:r>
      <w:r w:rsidR="60B9F99D" w:rsidRPr="0016604C">
        <w:rPr>
          <w:b/>
          <w:bCs/>
        </w:rPr>
        <w:t>m</w:t>
      </w:r>
      <w:r w:rsidR="7356D148" w:rsidRPr="0016604C">
        <w:rPr>
          <w:b/>
          <w:bCs/>
        </w:rPr>
        <w:t>art</w:t>
      </w:r>
      <w:r w:rsidR="084356AE" w:rsidRPr="0016604C">
        <w:rPr>
          <w:b/>
          <w:bCs/>
        </w:rPr>
        <w:t>am.</w:t>
      </w:r>
    </w:p>
    <w:p w14:paraId="337E2EA2" w14:textId="77777777" w:rsidR="00180F56" w:rsidRPr="0016604C" w:rsidRDefault="00180F56" w:rsidP="0016604C">
      <w:pPr>
        <w:spacing w:after="0" w:line="360" w:lineRule="auto"/>
        <w:ind w:left="1134" w:right="0"/>
        <w:rPr>
          <w:b/>
          <w:bCs/>
          <w:color w:val="FF0000"/>
        </w:rPr>
      </w:pPr>
    </w:p>
    <w:p w14:paraId="277AE3DB" w14:textId="77777777" w:rsidR="00180F56" w:rsidRPr="0016604C" w:rsidRDefault="7356D148" w:rsidP="001C258B">
      <w:pPr>
        <w:numPr>
          <w:ilvl w:val="0"/>
          <w:numId w:val="5"/>
        </w:numPr>
        <w:spacing w:after="0" w:line="360" w:lineRule="auto"/>
        <w:ind w:right="0"/>
        <w:jc w:val="left"/>
        <w:rPr>
          <w:b/>
          <w:bCs/>
        </w:rPr>
      </w:pPr>
      <w:r w:rsidRPr="001C258B">
        <w:rPr>
          <w:b/>
          <w:bCs/>
          <w:u w:val="single"/>
        </w:rPr>
        <w:t>Valsts konference</w:t>
      </w:r>
      <w:r w:rsidRPr="0016604C">
        <w:rPr>
          <w:b/>
          <w:bCs/>
        </w:rPr>
        <w:t xml:space="preserve"> </w:t>
      </w:r>
      <w:r w:rsidRPr="0016604C">
        <w:t xml:space="preserve">– </w:t>
      </w:r>
      <w:r w:rsidRPr="0016604C">
        <w:rPr>
          <w:b/>
          <w:bCs/>
        </w:rPr>
        <w:t xml:space="preserve">3. posms 2026. gada 17. aprīlī: </w:t>
      </w:r>
    </w:p>
    <w:p w14:paraId="1565F1E2" w14:textId="30840FF7" w:rsidR="00406B43" w:rsidRPr="0016604C" w:rsidRDefault="00180F56" w:rsidP="0016604C">
      <w:pPr>
        <w:numPr>
          <w:ilvl w:val="1"/>
          <w:numId w:val="5"/>
        </w:numPr>
        <w:spacing w:after="0" w:line="360" w:lineRule="auto"/>
        <w:ind w:right="0"/>
        <w:rPr>
          <w:b/>
          <w:bCs/>
        </w:rPr>
      </w:pPr>
      <w:r w:rsidRPr="0016604C">
        <w:t>D</w:t>
      </w:r>
      <w:r w:rsidR="36F812E0" w:rsidRPr="0016604C">
        <w:t xml:space="preserve">arba </w:t>
      </w:r>
      <w:r w:rsidR="7356D148" w:rsidRPr="0016604C">
        <w:t xml:space="preserve">prezentācija un vērtēšana: </w:t>
      </w:r>
    </w:p>
    <w:p w14:paraId="04CF4C51" w14:textId="38FDFF01" w:rsidR="00406B43" w:rsidRPr="0016604C" w:rsidRDefault="00B2210A" w:rsidP="0016604C">
      <w:pPr>
        <w:numPr>
          <w:ilvl w:val="2"/>
          <w:numId w:val="5"/>
        </w:numPr>
        <w:spacing w:after="0" w:line="360" w:lineRule="auto"/>
        <w:ind w:right="0"/>
      </w:pPr>
      <w:r w:rsidRPr="0016604C">
        <w:t>v</w:t>
      </w:r>
      <w:r w:rsidR="3D86C780" w:rsidRPr="0016604C">
        <w:t>alsts</w:t>
      </w:r>
      <w:r w:rsidR="4DF96AD6" w:rsidRPr="0016604C">
        <w:t xml:space="preserve"> </w:t>
      </w:r>
      <w:r w:rsidR="3D86C780" w:rsidRPr="0016604C">
        <w:t>konferences norises formāts</w:t>
      </w:r>
      <w:r w:rsidR="3D86C780" w:rsidRPr="0016604C">
        <w:rPr>
          <w:vertAlign w:val="superscript"/>
        </w:rPr>
        <w:t xml:space="preserve"> </w:t>
      </w:r>
      <w:r w:rsidR="3D86C780" w:rsidRPr="0016604C">
        <w:t xml:space="preserve">un vērtēšanas kārtība un kritēriji tiek publicēti </w:t>
      </w:r>
      <w:r w:rsidR="7EB5DCBF" w:rsidRPr="0016604C">
        <w:t>aģentūras</w:t>
      </w:r>
      <w:r w:rsidR="3D86C780" w:rsidRPr="0016604C">
        <w:t xml:space="preserve"> tīmekļa vietnē  </w:t>
      </w:r>
      <w:r w:rsidR="3D86C780" w:rsidRPr="0016604C">
        <w:rPr>
          <w:u w:val="single"/>
        </w:rPr>
        <w:t>www.viaa.gov.lv</w:t>
      </w:r>
      <w:r w:rsidR="3D86C780" w:rsidRPr="0016604C">
        <w:rPr>
          <w:vertAlign w:val="superscript"/>
        </w:rPr>
        <w:t xml:space="preserve"> </w:t>
      </w:r>
      <w:r w:rsidR="3D86C780" w:rsidRPr="0016604C">
        <w:t xml:space="preserve">līdz 2026. gada </w:t>
      </w:r>
      <w:r w:rsidR="00180F56" w:rsidRPr="0016604C">
        <w:t>6</w:t>
      </w:r>
      <w:r w:rsidR="3D86C780" w:rsidRPr="0016604C">
        <w:t xml:space="preserve">. martam; </w:t>
      </w:r>
    </w:p>
    <w:p w14:paraId="4F0B3789" w14:textId="749AEE26" w:rsidR="00406B43" w:rsidRPr="0016604C" w:rsidRDefault="7356D148" w:rsidP="0016604C">
      <w:pPr>
        <w:numPr>
          <w:ilvl w:val="2"/>
          <w:numId w:val="5"/>
        </w:numPr>
        <w:spacing w:after="0" w:line="360" w:lineRule="auto"/>
        <w:ind w:right="0"/>
      </w:pPr>
      <w:r w:rsidRPr="0016604C">
        <w:t>katru valsts</w:t>
      </w:r>
      <w:r w:rsidR="5EA8031E" w:rsidRPr="0016604C">
        <w:t xml:space="preserve"> </w:t>
      </w:r>
      <w:r w:rsidRPr="0016604C">
        <w:t xml:space="preserve">konferencē izvirzīto </w:t>
      </w:r>
      <w:r w:rsidR="76BA6DD0" w:rsidRPr="0016604C">
        <w:t>darbu</w:t>
      </w:r>
      <w:r w:rsidR="3F855D63" w:rsidRPr="0016604C">
        <w:t xml:space="preserve"> </w:t>
      </w:r>
      <w:r w:rsidRPr="0016604C">
        <w:t>vērtē ne mazāk kā trīs</w:t>
      </w:r>
      <w:r w:rsidR="1BCA1E65" w:rsidRPr="0016604C">
        <w:t xml:space="preserve"> </w:t>
      </w:r>
      <w:r w:rsidRPr="0016604C">
        <w:t xml:space="preserve">starpnozaru </w:t>
      </w:r>
      <w:r w:rsidR="60194BF1" w:rsidRPr="0016604C">
        <w:rPr>
          <w:color w:val="000000" w:themeColor="text1"/>
        </w:rPr>
        <w:t>neatkarīgi</w:t>
      </w:r>
      <w:r w:rsidR="60194BF1" w:rsidRPr="0016604C">
        <w:t xml:space="preserve"> </w:t>
      </w:r>
      <w:r w:rsidRPr="0016604C">
        <w:t xml:space="preserve">eksperti un speciālisti; </w:t>
      </w:r>
    </w:p>
    <w:p w14:paraId="00A17C15" w14:textId="4A2E00BF" w:rsidR="00406B43" w:rsidRPr="0016604C" w:rsidRDefault="7356D148" w:rsidP="0016604C">
      <w:pPr>
        <w:numPr>
          <w:ilvl w:val="2"/>
          <w:numId w:val="5"/>
        </w:numPr>
        <w:spacing w:after="0" w:line="360" w:lineRule="auto"/>
        <w:ind w:right="0"/>
      </w:pPr>
      <w:r w:rsidRPr="0016604C">
        <w:t xml:space="preserve">valsts konferencē katrs </w:t>
      </w:r>
      <w:r w:rsidR="63FB6FA7" w:rsidRPr="0016604C">
        <w:t>darbs</w:t>
      </w:r>
      <w:r w:rsidRPr="0016604C">
        <w:t xml:space="preserve"> saņem neatkarīgu ekspertu vērtējumu punktu izteiksmē, un gala vērtējumu veido visu ekspertu vērtējumu summa; </w:t>
      </w:r>
    </w:p>
    <w:p w14:paraId="502EB45D" w14:textId="1E016D2B" w:rsidR="00406B43" w:rsidRPr="0016604C" w:rsidRDefault="49A7C7F9" w:rsidP="0016604C">
      <w:pPr>
        <w:numPr>
          <w:ilvl w:val="2"/>
          <w:numId w:val="5"/>
        </w:numPr>
        <w:spacing w:after="0" w:line="360" w:lineRule="auto"/>
        <w:ind w:right="0"/>
      </w:pPr>
      <w:r w:rsidRPr="0016604C">
        <w:lastRenderedPageBreak/>
        <w:t>darbu</w:t>
      </w:r>
      <w:r w:rsidR="23C44AFC" w:rsidRPr="0016604C">
        <w:t xml:space="preserve"> prezentē autor</w:t>
      </w:r>
      <w:r w:rsidR="00180F56" w:rsidRPr="0016604C">
        <w:t>s (–i)</w:t>
      </w:r>
      <w:r w:rsidR="23C44AFC" w:rsidRPr="0016604C">
        <w:t xml:space="preserve">, uzstājas ar stenda ziņojumu, ja nepieciešams, izmantojot uzskates materiālus. Prezentācijas ilgums – līdz 4 </w:t>
      </w:r>
      <w:r w:rsidR="0CA92F94" w:rsidRPr="0016604C">
        <w:t xml:space="preserve"> </w:t>
      </w:r>
      <w:r w:rsidR="23C44AFC" w:rsidRPr="0016604C">
        <w:t>minūtēm, atbildes uz vērtētāja jautājumiem (diskusija) – līdz 6</w:t>
      </w:r>
      <w:r w:rsidR="719807F1" w:rsidRPr="0016604C">
        <w:t xml:space="preserve"> </w:t>
      </w:r>
      <w:r w:rsidR="23C44AFC" w:rsidRPr="0016604C">
        <w:t xml:space="preserve">minūtēm; </w:t>
      </w:r>
    </w:p>
    <w:p w14:paraId="22E8857B" w14:textId="66338923" w:rsidR="00406B43" w:rsidRPr="0016604C" w:rsidRDefault="00B2210A" w:rsidP="0016604C">
      <w:pPr>
        <w:numPr>
          <w:ilvl w:val="2"/>
          <w:numId w:val="5"/>
        </w:numPr>
        <w:spacing w:after="0" w:line="360" w:lineRule="auto"/>
        <w:ind w:right="0"/>
        <w:rPr>
          <w:lang w:val="en-US"/>
        </w:rPr>
      </w:pPr>
      <w:r w:rsidRPr="0016604C">
        <w:t>v</w:t>
      </w:r>
      <w:r w:rsidR="48D33C25" w:rsidRPr="0016604C">
        <w:t xml:space="preserve">alsts konferences laikā </w:t>
      </w:r>
      <w:r w:rsidR="715E0DAD" w:rsidRPr="0016604C">
        <w:t xml:space="preserve">darbam </w:t>
      </w:r>
      <w:r w:rsidR="48D33C25" w:rsidRPr="0016604C">
        <w:t>piešķirtais gala vērtējums ir galīgs un nemaināms</w:t>
      </w:r>
      <w:r w:rsidRPr="0016604C">
        <w:t>;</w:t>
      </w:r>
    </w:p>
    <w:p w14:paraId="79B72899" w14:textId="58148636" w:rsidR="00406B43" w:rsidRPr="0016604C" w:rsidRDefault="00B2210A" w:rsidP="0016604C">
      <w:pPr>
        <w:numPr>
          <w:ilvl w:val="2"/>
          <w:numId w:val="5"/>
        </w:numPr>
        <w:spacing w:after="0" w:line="360" w:lineRule="auto"/>
        <w:ind w:right="0"/>
        <w:rPr>
          <w:lang w:val="en-US"/>
        </w:rPr>
      </w:pPr>
      <w:r w:rsidRPr="0016604C">
        <w:t>v</w:t>
      </w:r>
      <w:r w:rsidR="57D18266" w:rsidRPr="0016604C">
        <w:t>alsts konferences rezultāt</w:t>
      </w:r>
      <w:r w:rsidR="79ACE8F5" w:rsidRPr="0016604C">
        <w:t>i</w:t>
      </w:r>
      <w:r w:rsidR="57D18266" w:rsidRPr="0016604C">
        <w:t xml:space="preserve"> </w:t>
      </w:r>
      <w:r w:rsidR="5D7C6C5C" w:rsidRPr="0016604C">
        <w:t>pārvaldības vidē</w:t>
      </w:r>
      <w:r w:rsidR="57D18266" w:rsidRPr="0016604C">
        <w:t xml:space="preserve"> </w:t>
      </w:r>
      <w:r w:rsidR="0C64F89A" w:rsidRPr="0016604C">
        <w:t xml:space="preserve">būs pieejami </w:t>
      </w:r>
      <w:r w:rsidR="57D18266" w:rsidRPr="0016604C">
        <w:t xml:space="preserve">ne vēlāk kā </w:t>
      </w:r>
      <w:r w:rsidR="57D18266" w:rsidRPr="0016604C">
        <w:rPr>
          <w:b/>
          <w:bCs/>
        </w:rPr>
        <w:t>2026.</w:t>
      </w:r>
      <w:r w:rsidR="009257B4">
        <w:rPr>
          <w:b/>
          <w:bCs/>
        </w:rPr>
        <w:t> </w:t>
      </w:r>
      <w:r w:rsidR="57D18266" w:rsidRPr="0016604C">
        <w:rPr>
          <w:b/>
          <w:bCs/>
        </w:rPr>
        <w:t>gada 2</w:t>
      </w:r>
      <w:r w:rsidR="7145BEA0" w:rsidRPr="0016604C">
        <w:rPr>
          <w:b/>
          <w:bCs/>
        </w:rPr>
        <w:t>2</w:t>
      </w:r>
      <w:r w:rsidR="57D18266" w:rsidRPr="0016604C">
        <w:rPr>
          <w:b/>
          <w:bCs/>
        </w:rPr>
        <w:t xml:space="preserve">. aprīļa </w:t>
      </w:r>
      <w:r w:rsidR="57D18266" w:rsidRPr="0016604C">
        <w:t>plkst. 1</w:t>
      </w:r>
      <w:r w:rsidR="7E62C71A" w:rsidRPr="0016604C">
        <w:t>7</w:t>
      </w:r>
      <w:r w:rsidR="57D18266" w:rsidRPr="0016604C">
        <w:t>.00</w:t>
      </w:r>
      <w:r w:rsidR="6CDF8BA7" w:rsidRPr="0016604C">
        <w:t>.</w:t>
      </w:r>
    </w:p>
    <w:p w14:paraId="4D5745B5" w14:textId="4978EACA" w:rsidR="00406B43" w:rsidRPr="0016604C" w:rsidRDefault="00406B43" w:rsidP="0016604C">
      <w:pPr>
        <w:spacing w:after="0" w:line="360" w:lineRule="auto"/>
        <w:ind w:left="1224" w:right="0"/>
        <w:rPr>
          <w:color w:val="FF0000"/>
        </w:rPr>
      </w:pPr>
    </w:p>
    <w:p w14:paraId="191D3FE6" w14:textId="7C99936A" w:rsidR="00406B43" w:rsidRPr="0016604C" w:rsidRDefault="3A2DB0B4" w:rsidP="001C258B">
      <w:pPr>
        <w:numPr>
          <w:ilvl w:val="1"/>
          <w:numId w:val="5"/>
        </w:numPr>
        <w:spacing w:after="0" w:line="360" w:lineRule="auto"/>
        <w:ind w:right="0"/>
      </w:pPr>
      <w:r w:rsidRPr="0016604C">
        <w:t xml:space="preserve"> </w:t>
      </w:r>
      <w:r w:rsidR="300F5ABE" w:rsidRPr="0016604C">
        <w:t>V</w:t>
      </w:r>
      <w:r w:rsidR="1EB9D0B0" w:rsidRPr="0016604C">
        <w:t xml:space="preserve">alsts </w:t>
      </w:r>
      <w:r w:rsidR="5E7B7BD5" w:rsidRPr="0016604C">
        <w:t xml:space="preserve">konferences </w:t>
      </w:r>
      <w:r w:rsidR="3D86C780" w:rsidRPr="0016604C">
        <w:t xml:space="preserve">autoru apbalvošana: </w:t>
      </w:r>
    </w:p>
    <w:p w14:paraId="31B6B24F" w14:textId="3A82E9BC" w:rsidR="00406B43" w:rsidRPr="0016604C" w:rsidRDefault="0121D13C" w:rsidP="0016604C">
      <w:pPr>
        <w:numPr>
          <w:ilvl w:val="2"/>
          <w:numId w:val="5"/>
        </w:numPr>
        <w:spacing w:after="0" w:line="360" w:lineRule="auto"/>
        <w:ind w:right="0"/>
        <w:rPr>
          <w:color w:val="000000" w:themeColor="text1"/>
        </w:rPr>
      </w:pPr>
      <w:r w:rsidRPr="0016604C">
        <w:t>v</w:t>
      </w:r>
      <w:r w:rsidR="7356D148" w:rsidRPr="0016604C">
        <w:t>alsts</w:t>
      </w:r>
      <w:r w:rsidR="36254128" w:rsidRPr="0016604C">
        <w:t xml:space="preserve"> </w:t>
      </w:r>
      <w:r w:rsidR="7356D148" w:rsidRPr="0016604C">
        <w:t>konferenc</w:t>
      </w:r>
      <w:r w:rsidR="0A2FADF8" w:rsidRPr="0016604C">
        <w:t>ē</w:t>
      </w:r>
      <w:r w:rsidR="7356D148" w:rsidRPr="0016604C">
        <w:t xml:space="preserve"> </w:t>
      </w:r>
      <w:r w:rsidR="653817B9" w:rsidRPr="0016604C">
        <w:t>darba</w:t>
      </w:r>
      <w:r w:rsidR="7356D148" w:rsidRPr="0016604C">
        <w:t xml:space="preserve"> autori visās zinātnes nozaru grupās atbilstoši iegūtajam vērtējumam tiek apbalvoti ar pirmās, otrās un trešās pakāpes diplomiem;</w:t>
      </w:r>
      <w:r w:rsidR="7356D148" w:rsidRPr="0016604C">
        <w:rPr>
          <w:color w:val="000000" w:themeColor="text1"/>
        </w:rPr>
        <w:t xml:space="preserve"> </w:t>
      </w:r>
    </w:p>
    <w:p w14:paraId="6F412C3B" w14:textId="250DFFC9" w:rsidR="00406B43" w:rsidRPr="0016604C" w:rsidRDefault="23C44AFC" w:rsidP="0016604C">
      <w:pPr>
        <w:numPr>
          <w:ilvl w:val="2"/>
          <w:numId w:val="5"/>
        </w:numPr>
        <w:spacing w:after="0" w:line="360" w:lineRule="auto"/>
        <w:ind w:right="0"/>
      </w:pPr>
      <w:r w:rsidRPr="0016604C">
        <w:t xml:space="preserve">atbilstoši saņemtajam vērtējumam zinātnes nozaru grupā attiecīgās pakāpes diplomi var netikt piešķirti vai arī vairākiem </w:t>
      </w:r>
      <w:r w:rsidR="7192E0DD" w:rsidRPr="0016604C">
        <w:t>darbiem</w:t>
      </w:r>
      <w:r w:rsidRPr="0016604C">
        <w:t xml:space="preserve"> var tikt piešķirtas vienas pakāpes diplomi</w:t>
      </w:r>
      <w:r w:rsidR="00180F56" w:rsidRPr="0016604C">
        <w:t>;</w:t>
      </w:r>
    </w:p>
    <w:p w14:paraId="11A6D4BD" w14:textId="05BD37F8" w:rsidR="00406B43" w:rsidRPr="0016604C" w:rsidRDefault="7356D148" w:rsidP="0016604C">
      <w:pPr>
        <w:numPr>
          <w:ilvl w:val="2"/>
          <w:numId w:val="5"/>
        </w:numPr>
        <w:spacing w:after="0" w:line="360" w:lineRule="auto"/>
        <w:ind w:right="0"/>
      </w:pPr>
      <w:r w:rsidRPr="0016604C">
        <w:t>apbalvojumus piešķir, pamatojoties uz valst</w:t>
      </w:r>
      <w:r w:rsidR="37A8EF29" w:rsidRPr="0016604C">
        <w:t>s</w:t>
      </w:r>
      <w:r w:rsidRPr="0016604C">
        <w:t xml:space="preserve"> konferences </w:t>
      </w:r>
      <w:r w:rsidR="78EEB0DB" w:rsidRPr="0016604C">
        <w:t xml:space="preserve">iegūtajiem </w:t>
      </w:r>
      <w:r w:rsidRPr="0016604C">
        <w:t>rezultātiem, ne vairāk kā 45 % katras zinātnes nozaru grupas dalībniekiem, kas sasnieguši labākos rezultātus</w:t>
      </w:r>
      <w:r w:rsidR="4F9C8A53" w:rsidRPr="0016604C">
        <w:t>:</w:t>
      </w:r>
    </w:p>
    <w:p w14:paraId="51961EC8" w14:textId="4B230235" w:rsidR="00406B43" w:rsidRPr="0016604C" w:rsidRDefault="2CF88CF7" w:rsidP="0016604C">
      <w:pPr>
        <w:numPr>
          <w:ilvl w:val="3"/>
          <w:numId w:val="5"/>
        </w:numPr>
        <w:spacing w:after="0" w:line="360" w:lineRule="auto"/>
        <w:ind w:right="0"/>
      </w:pPr>
      <w:r w:rsidRPr="0016604C">
        <w:t xml:space="preserve">1.pakāpei </w:t>
      </w:r>
      <w:r w:rsidR="006116EA" w:rsidRPr="0016604C">
        <w:t>–</w:t>
      </w:r>
      <w:r w:rsidRPr="0016604C">
        <w:t xml:space="preserve"> ne vairāk kā 10 % no kopējā skaita; </w:t>
      </w:r>
    </w:p>
    <w:p w14:paraId="72A90634" w14:textId="5AB9F248" w:rsidR="00406B43" w:rsidRPr="0016604C" w:rsidRDefault="2CF88CF7" w:rsidP="0016604C">
      <w:pPr>
        <w:numPr>
          <w:ilvl w:val="3"/>
          <w:numId w:val="5"/>
        </w:numPr>
        <w:spacing w:after="0" w:line="360" w:lineRule="auto"/>
        <w:ind w:right="0"/>
      </w:pPr>
      <w:r w:rsidRPr="0016604C">
        <w:t xml:space="preserve">2.pakāpei </w:t>
      </w:r>
      <w:r w:rsidR="006116EA" w:rsidRPr="0016604C">
        <w:t>–</w:t>
      </w:r>
      <w:r w:rsidRPr="0016604C">
        <w:t xml:space="preserve"> ne vairāk kā 15 %</w:t>
      </w:r>
      <w:r w:rsidR="3075F73D" w:rsidRPr="0016604C">
        <w:t xml:space="preserve"> no kopējā skaita;</w:t>
      </w:r>
    </w:p>
    <w:p w14:paraId="511556B5" w14:textId="25FF52CC" w:rsidR="00406B43" w:rsidRPr="0016604C" w:rsidRDefault="3075F73D" w:rsidP="0016604C">
      <w:pPr>
        <w:numPr>
          <w:ilvl w:val="3"/>
          <w:numId w:val="5"/>
        </w:numPr>
        <w:spacing w:after="0" w:line="360" w:lineRule="auto"/>
        <w:ind w:right="0"/>
      </w:pPr>
      <w:r w:rsidRPr="0016604C">
        <w:t xml:space="preserve">3.pakāpei </w:t>
      </w:r>
      <w:r w:rsidR="006116EA" w:rsidRPr="0016604C">
        <w:t>–</w:t>
      </w:r>
      <w:r w:rsidRPr="0016604C">
        <w:t xml:space="preserve"> ne vairāk kā 20 % no kopējā skaita</w:t>
      </w:r>
      <w:r w:rsidR="00B2210A" w:rsidRPr="0016604C">
        <w:t>;</w:t>
      </w:r>
    </w:p>
    <w:p w14:paraId="40C3108F" w14:textId="716CADBF" w:rsidR="00406B43" w:rsidRPr="0016604C" w:rsidRDefault="6124D940" w:rsidP="0016604C">
      <w:pPr>
        <w:numPr>
          <w:ilvl w:val="2"/>
          <w:numId w:val="5"/>
        </w:numPr>
        <w:spacing w:after="0" w:line="360" w:lineRule="auto"/>
        <w:ind w:right="0"/>
      </w:pPr>
      <w:r w:rsidRPr="0016604C">
        <w:t>valsts konferenc</w:t>
      </w:r>
      <w:r w:rsidR="361A97B4" w:rsidRPr="0016604C">
        <w:t>es ietvaros</w:t>
      </w:r>
      <w:r w:rsidRPr="0016604C">
        <w:t xml:space="preserve"> zinātnes nozaru grupā, kurā piedalās 10 un mazāk </w:t>
      </w:r>
      <w:r w:rsidR="52AED832" w:rsidRPr="0016604C">
        <w:t>skolēnu</w:t>
      </w:r>
      <w:r w:rsidRPr="0016604C">
        <w:t>, tiek piešķirts viens I pakāpes diploms, viens II pakāpes diploms, viens  III pakāpes diploms.</w:t>
      </w:r>
    </w:p>
    <w:p w14:paraId="5E113D22" w14:textId="77777777" w:rsidR="00406B43" w:rsidRPr="0016604C" w:rsidRDefault="00406B43" w:rsidP="0016604C">
      <w:pPr>
        <w:spacing w:after="0" w:line="360" w:lineRule="auto"/>
        <w:ind w:left="0" w:right="0"/>
        <w:rPr>
          <w:lang w:val="en-US"/>
        </w:rPr>
      </w:pPr>
    </w:p>
    <w:p w14:paraId="555937CB" w14:textId="31757ADE" w:rsidR="00406B43" w:rsidRPr="0016604C" w:rsidRDefault="005B57B6" w:rsidP="0016604C">
      <w:pPr>
        <w:spacing w:after="0" w:line="360" w:lineRule="auto"/>
        <w:ind w:left="0" w:right="0"/>
        <w:jc w:val="center"/>
        <w:rPr>
          <w:b/>
          <w:bCs/>
          <w:lang w:val="en-US"/>
        </w:rPr>
      </w:pPr>
      <w:r>
        <w:rPr>
          <w:b/>
          <w:bCs/>
        </w:rPr>
        <w:t>VI</w:t>
      </w:r>
      <w:r w:rsidR="2984A41C" w:rsidRPr="0016604C">
        <w:rPr>
          <w:b/>
          <w:bCs/>
        </w:rPr>
        <w:t>.</w:t>
      </w:r>
      <w:r w:rsidR="436F4E17" w:rsidRPr="0016604C">
        <w:rPr>
          <w:b/>
          <w:bCs/>
        </w:rPr>
        <w:t xml:space="preserve"> Apelāciju iesniegšana un izskatīšana</w:t>
      </w:r>
    </w:p>
    <w:p w14:paraId="5CF761C9" w14:textId="6C34672F" w:rsidR="00406B43" w:rsidRPr="0016604C" w:rsidRDefault="5A9D59C5" w:rsidP="0016604C">
      <w:pPr>
        <w:pStyle w:val="ListParagraph"/>
        <w:numPr>
          <w:ilvl w:val="0"/>
          <w:numId w:val="5"/>
        </w:numPr>
        <w:spacing w:after="0" w:line="360" w:lineRule="auto"/>
        <w:ind w:right="0"/>
      </w:pPr>
      <w:r w:rsidRPr="0016604C">
        <w:t>Reģionālās</w:t>
      </w:r>
      <w:r w:rsidR="0A9A3CAE" w:rsidRPr="0016604C">
        <w:t xml:space="preserve"> </w:t>
      </w:r>
      <w:r w:rsidRPr="0016604C">
        <w:t>konferences darbības apelāciju izskatīšana:</w:t>
      </w:r>
    </w:p>
    <w:p w14:paraId="1C43D116" w14:textId="107E31C0" w:rsidR="00406B43" w:rsidRPr="0016604C" w:rsidRDefault="00180F56" w:rsidP="001C258B">
      <w:pPr>
        <w:numPr>
          <w:ilvl w:val="1"/>
          <w:numId w:val="5"/>
        </w:numPr>
        <w:spacing w:after="0" w:line="360" w:lineRule="auto"/>
        <w:ind w:right="0"/>
      </w:pPr>
      <w:r w:rsidRPr="0016604C">
        <w:t>p</w:t>
      </w:r>
      <w:r w:rsidR="0324D984" w:rsidRPr="0016604C">
        <w:t xml:space="preserve">ēc </w:t>
      </w:r>
      <w:r w:rsidR="0FAE830B" w:rsidRPr="0016604C">
        <w:t xml:space="preserve">reģionālās konferences </w:t>
      </w:r>
      <w:r w:rsidR="0324D984" w:rsidRPr="0016604C">
        <w:t xml:space="preserve">rezultātu izziņošanas </w:t>
      </w:r>
      <w:r w:rsidR="30637910" w:rsidRPr="0016604C">
        <w:t>pārvaldības vidē</w:t>
      </w:r>
      <w:r w:rsidR="13623391" w:rsidRPr="0016604C">
        <w:t xml:space="preserve"> izglītības iestādei</w:t>
      </w:r>
      <w:r w:rsidR="0324D984" w:rsidRPr="0016604C">
        <w:t xml:space="preserve"> </w:t>
      </w:r>
      <w:r w:rsidR="5B6A826A" w:rsidRPr="0016604C">
        <w:rPr>
          <w:b/>
          <w:bCs/>
        </w:rPr>
        <w:t>trīs</w:t>
      </w:r>
      <w:r w:rsidR="2CD589FC" w:rsidRPr="0016604C">
        <w:rPr>
          <w:b/>
          <w:bCs/>
        </w:rPr>
        <w:t xml:space="preserve"> </w:t>
      </w:r>
      <w:r w:rsidR="5B6A826A" w:rsidRPr="0016604C">
        <w:rPr>
          <w:b/>
          <w:bCs/>
        </w:rPr>
        <w:t xml:space="preserve">dienu </w:t>
      </w:r>
      <w:r w:rsidR="5B6A826A" w:rsidRPr="0016604C">
        <w:t>laikā ir tiesības iesniegt reģionālās</w:t>
      </w:r>
      <w:r w:rsidR="50BE0352" w:rsidRPr="0016604C">
        <w:t xml:space="preserve"> </w:t>
      </w:r>
      <w:r w:rsidR="5B6A826A" w:rsidRPr="0016604C">
        <w:t xml:space="preserve">konferences organizatoram rakstisku iesniegumu ar lūgumu izskatīt konkrētajā gadījumā konstatētos konferences norises </w:t>
      </w:r>
      <w:r w:rsidR="5B6A826A" w:rsidRPr="0016604C">
        <w:rPr>
          <w:b/>
          <w:bCs/>
          <w:u w:val="single"/>
        </w:rPr>
        <w:t>procesuālos pārkāpumus</w:t>
      </w:r>
      <w:r w:rsidRPr="0016604C">
        <w:rPr>
          <w:b/>
          <w:bCs/>
          <w:u w:val="single"/>
        </w:rPr>
        <w:t>;</w:t>
      </w:r>
    </w:p>
    <w:p w14:paraId="6EE25BAE" w14:textId="2D500867" w:rsidR="00406B43" w:rsidRPr="0016604C" w:rsidRDefault="00180F56" w:rsidP="001C258B">
      <w:pPr>
        <w:numPr>
          <w:ilvl w:val="1"/>
          <w:numId w:val="5"/>
        </w:numPr>
        <w:spacing w:after="0" w:line="360" w:lineRule="auto"/>
        <w:ind w:right="0"/>
      </w:pPr>
      <w:r w:rsidRPr="0016604C">
        <w:t>i</w:t>
      </w:r>
      <w:r w:rsidR="589E5BE0" w:rsidRPr="0016604C">
        <w:t>zglītības iestāde</w:t>
      </w:r>
      <w:r w:rsidR="6178A440" w:rsidRPr="0016604C">
        <w:t>s apelāciju</w:t>
      </w:r>
      <w:r w:rsidR="589E5BE0" w:rsidRPr="0016604C">
        <w:t xml:space="preserve"> iesniedz un paraksta izglītības iestādes paraksttiesīgā persona</w:t>
      </w:r>
      <w:r w:rsidRPr="0016604C">
        <w:t>;</w:t>
      </w:r>
    </w:p>
    <w:p w14:paraId="003576F3" w14:textId="21755219" w:rsidR="00406B43" w:rsidRPr="0016604C" w:rsidRDefault="00180F56" w:rsidP="001C258B">
      <w:pPr>
        <w:numPr>
          <w:ilvl w:val="1"/>
          <w:numId w:val="5"/>
        </w:numPr>
        <w:spacing w:after="0" w:line="360" w:lineRule="auto"/>
        <w:ind w:right="0"/>
      </w:pPr>
      <w:r w:rsidRPr="0016604C">
        <w:lastRenderedPageBreak/>
        <w:t>i</w:t>
      </w:r>
      <w:r w:rsidR="3D60A06A" w:rsidRPr="0016604C">
        <w:t xml:space="preserve">zglītības iestādes </w:t>
      </w:r>
      <w:r w:rsidR="1D010C23" w:rsidRPr="0016604C">
        <w:t>apelācij</w:t>
      </w:r>
      <w:r w:rsidR="3D60A06A" w:rsidRPr="0016604C">
        <w:t xml:space="preserve">u par reģionālās konferences norises procesuālajiem pārkāpumiem </w:t>
      </w:r>
      <w:r w:rsidR="192D6ED9" w:rsidRPr="0016604C">
        <w:t xml:space="preserve">izskata reģionālās konferences organizatora izveidota komisija </w:t>
      </w:r>
      <w:r w:rsidR="3D60A06A" w:rsidRPr="0016604C">
        <w:rPr>
          <w:b/>
          <w:bCs/>
        </w:rPr>
        <w:t>trīs dienu</w:t>
      </w:r>
      <w:r w:rsidR="3D60A06A" w:rsidRPr="0016604C">
        <w:t xml:space="preserve"> laikā </w:t>
      </w:r>
      <w:r w:rsidR="23B97F10" w:rsidRPr="0016604C">
        <w:t>no iesnieguma saņemšanas dienas</w:t>
      </w:r>
      <w:r w:rsidRPr="0016604C">
        <w:t>;</w:t>
      </w:r>
    </w:p>
    <w:p w14:paraId="06DBA3B2" w14:textId="00743034" w:rsidR="00406B43" w:rsidRPr="0016604C" w:rsidRDefault="00180F56" w:rsidP="001C258B">
      <w:pPr>
        <w:numPr>
          <w:ilvl w:val="1"/>
          <w:numId w:val="5"/>
        </w:numPr>
        <w:spacing w:after="0" w:line="360" w:lineRule="auto"/>
        <w:ind w:right="0"/>
      </w:pPr>
      <w:r w:rsidRPr="0016604C">
        <w:t>r</w:t>
      </w:r>
      <w:r w:rsidR="41DF6DC5" w:rsidRPr="0016604C">
        <w:t>eģionālas</w:t>
      </w:r>
      <w:r w:rsidR="359A962F" w:rsidRPr="0016604C">
        <w:t xml:space="preserve"> </w:t>
      </w:r>
      <w:r w:rsidR="41DF6DC5" w:rsidRPr="0016604C">
        <w:t>konferences organizators komisiju izveido ne vēlāk kā rezultātu publicēšanas dienā</w:t>
      </w:r>
      <w:r w:rsidR="65241B83" w:rsidRPr="0016604C">
        <w:t xml:space="preserve">, </w:t>
      </w:r>
      <w:r w:rsidR="0B07C997" w:rsidRPr="0016604C">
        <w:t>kas sastāv no reģiona pārstāvja, aģentūras pārstāvja un nozares eksperta</w:t>
      </w:r>
      <w:r w:rsidRPr="0016604C">
        <w:t>;</w:t>
      </w:r>
    </w:p>
    <w:p w14:paraId="075AADFB" w14:textId="6FB674A3" w:rsidR="00406B43" w:rsidRPr="0016604C" w:rsidRDefault="00180F56" w:rsidP="001C258B">
      <w:pPr>
        <w:numPr>
          <w:ilvl w:val="1"/>
          <w:numId w:val="5"/>
        </w:numPr>
        <w:spacing w:after="0" w:line="360" w:lineRule="auto"/>
        <w:ind w:right="0"/>
      </w:pPr>
      <w:r w:rsidRPr="0016604C">
        <w:t>k</w:t>
      </w:r>
      <w:r w:rsidR="144CD66D" w:rsidRPr="0016604C">
        <w:t xml:space="preserve">omisijas lēmumu izglītības iestādei </w:t>
      </w:r>
      <w:r w:rsidR="649F4C2B" w:rsidRPr="0016604C">
        <w:t xml:space="preserve">paziņo </w:t>
      </w:r>
      <w:r w:rsidR="0F728B5E" w:rsidRPr="0016604C">
        <w:t>reģionālās konferences organizators</w:t>
      </w:r>
      <w:r w:rsidR="144CD66D" w:rsidRPr="0016604C">
        <w:t>.</w:t>
      </w:r>
    </w:p>
    <w:p w14:paraId="4CAF570C" w14:textId="71D3F922" w:rsidR="00406B43" w:rsidRPr="0016604C" w:rsidRDefault="6CEB81E7" w:rsidP="0016604C">
      <w:pPr>
        <w:pStyle w:val="ListParagraph"/>
        <w:numPr>
          <w:ilvl w:val="0"/>
          <w:numId w:val="5"/>
        </w:numPr>
        <w:spacing w:after="0" w:line="360" w:lineRule="auto"/>
        <w:ind w:right="0"/>
      </w:pPr>
      <w:r w:rsidRPr="0016604C">
        <w:t>Sūdzības par recenzenta vai eksperta zinātnisko vērtējumu netiek pieņemtas un izskatītas.</w:t>
      </w:r>
    </w:p>
    <w:p w14:paraId="12DEB6B0" w14:textId="39B29625" w:rsidR="00406B43" w:rsidRPr="0016604C" w:rsidRDefault="00406B43" w:rsidP="0016604C">
      <w:pPr>
        <w:spacing w:after="0" w:line="360" w:lineRule="auto"/>
        <w:ind w:left="0" w:right="0"/>
      </w:pPr>
    </w:p>
    <w:p w14:paraId="07FF76C2" w14:textId="1BFAC162" w:rsidR="00A65C72" w:rsidRPr="0016604C" w:rsidRDefault="55B49EC5" w:rsidP="0016604C">
      <w:pPr>
        <w:numPr>
          <w:ilvl w:val="0"/>
          <w:numId w:val="5"/>
        </w:numPr>
        <w:spacing w:after="0" w:line="360" w:lineRule="auto"/>
        <w:ind w:right="0"/>
        <w:rPr>
          <w:b/>
          <w:bCs/>
        </w:rPr>
      </w:pPr>
      <w:r w:rsidRPr="0016604C">
        <w:t>Valsts konferences darbības apelāciju izskatīšana:</w:t>
      </w:r>
    </w:p>
    <w:p w14:paraId="1BCD5CFC" w14:textId="77777777" w:rsidR="00A65C72" w:rsidRPr="0016604C" w:rsidRDefault="00180F56" w:rsidP="0016604C">
      <w:pPr>
        <w:numPr>
          <w:ilvl w:val="1"/>
          <w:numId w:val="5"/>
        </w:numPr>
        <w:spacing w:after="0" w:line="360" w:lineRule="auto"/>
        <w:ind w:right="0"/>
        <w:rPr>
          <w:b/>
          <w:bCs/>
        </w:rPr>
      </w:pPr>
      <w:r w:rsidRPr="0016604C">
        <w:t>p</w:t>
      </w:r>
      <w:r w:rsidR="2812482D" w:rsidRPr="0016604C">
        <w:t xml:space="preserve">ēc valsts konferences rezultātu izziņošanas </w:t>
      </w:r>
      <w:r w:rsidR="2397A338" w:rsidRPr="0016604C">
        <w:t>pārvaldības vidē</w:t>
      </w:r>
      <w:r w:rsidR="2812482D" w:rsidRPr="0016604C">
        <w:t xml:space="preserve"> izglītības iestādei </w:t>
      </w:r>
      <w:r w:rsidR="2812482D" w:rsidRPr="0016604C">
        <w:rPr>
          <w:b/>
          <w:bCs/>
        </w:rPr>
        <w:t>trīs</w:t>
      </w:r>
      <w:r w:rsidR="7D0BC9F9" w:rsidRPr="0016604C">
        <w:rPr>
          <w:b/>
          <w:bCs/>
        </w:rPr>
        <w:t xml:space="preserve"> </w:t>
      </w:r>
      <w:r w:rsidR="2812482D" w:rsidRPr="0016604C">
        <w:rPr>
          <w:b/>
          <w:bCs/>
        </w:rPr>
        <w:t xml:space="preserve">dienu </w:t>
      </w:r>
      <w:r w:rsidR="2812482D" w:rsidRPr="0016604C">
        <w:t xml:space="preserve">laikā ir tiesības iesniegt aģentūrai rakstisku iesniegumu ar lūgumu izskatīt konkrētajā gadījumā konstatētos konferences norises </w:t>
      </w:r>
      <w:r w:rsidR="2812482D" w:rsidRPr="0016604C">
        <w:rPr>
          <w:b/>
          <w:bCs/>
          <w:u w:val="single"/>
        </w:rPr>
        <w:t>procesuālos pārkāpumus</w:t>
      </w:r>
      <w:r w:rsidRPr="0016604C">
        <w:rPr>
          <w:b/>
          <w:bCs/>
          <w:u w:val="single"/>
        </w:rPr>
        <w:t>;</w:t>
      </w:r>
    </w:p>
    <w:p w14:paraId="2756B53C" w14:textId="26CFB86D" w:rsidR="00A65C72" w:rsidRPr="0016604C" w:rsidRDefault="00180F56" w:rsidP="0016604C">
      <w:pPr>
        <w:numPr>
          <w:ilvl w:val="1"/>
          <w:numId w:val="5"/>
        </w:numPr>
        <w:spacing w:after="0" w:line="360" w:lineRule="auto"/>
        <w:ind w:right="0"/>
        <w:rPr>
          <w:b/>
          <w:bCs/>
        </w:rPr>
      </w:pPr>
      <w:r w:rsidRPr="0016604C">
        <w:t>i</w:t>
      </w:r>
      <w:r w:rsidR="436F4E17" w:rsidRPr="0016604C">
        <w:t xml:space="preserve">zglītības iestādes </w:t>
      </w:r>
      <w:r w:rsidR="3AF2364F" w:rsidRPr="0016604C">
        <w:t xml:space="preserve">apelāciju </w:t>
      </w:r>
      <w:r w:rsidR="436F4E17" w:rsidRPr="0016604C">
        <w:t>iesniedz un paraksta izglītības iestādes paraksttiesīgā persona</w:t>
      </w:r>
      <w:r w:rsidRPr="0016604C">
        <w:t>;</w:t>
      </w:r>
    </w:p>
    <w:p w14:paraId="573907A3" w14:textId="77777777" w:rsidR="00A65C72" w:rsidRPr="0016604C" w:rsidRDefault="00180F56" w:rsidP="0016604C">
      <w:pPr>
        <w:numPr>
          <w:ilvl w:val="1"/>
          <w:numId w:val="5"/>
        </w:numPr>
        <w:spacing w:after="0" w:line="360" w:lineRule="auto"/>
        <w:ind w:right="0"/>
        <w:rPr>
          <w:b/>
          <w:bCs/>
        </w:rPr>
      </w:pPr>
      <w:r w:rsidRPr="0016604C">
        <w:t>i</w:t>
      </w:r>
      <w:r w:rsidR="436F4E17" w:rsidRPr="0016604C">
        <w:t>zglītības iestādes iesniegumu par</w:t>
      </w:r>
      <w:r w:rsidR="1424B276" w:rsidRPr="0016604C">
        <w:t xml:space="preserve"> valsts</w:t>
      </w:r>
      <w:r w:rsidR="436F4E17" w:rsidRPr="0016604C">
        <w:t xml:space="preserve"> konferences norises procesuālajiem pārkāpumiem</w:t>
      </w:r>
      <w:r w:rsidR="1E21C078" w:rsidRPr="0016604C">
        <w:t xml:space="preserve"> izskata aģentūras </w:t>
      </w:r>
      <w:r w:rsidR="6208C897" w:rsidRPr="0016604C">
        <w:t xml:space="preserve">izveidota </w:t>
      </w:r>
      <w:r w:rsidR="1E21C078" w:rsidRPr="0016604C">
        <w:t>komisija</w:t>
      </w:r>
      <w:r w:rsidR="436F4E17" w:rsidRPr="0016604C">
        <w:t xml:space="preserve"> </w:t>
      </w:r>
      <w:r w:rsidR="436F4E17" w:rsidRPr="0016604C">
        <w:rPr>
          <w:b/>
          <w:bCs/>
        </w:rPr>
        <w:t>trīs dienu</w:t>
      </w:r>
      <w:r w:rsidR="436F4E17" w:rsidRPr="0016604C">
        <w:t xml:space="preserve"> laikā</w:t>
      </w:r>
      <w:r w:rsidR="3082E4FF" w:rsidRPr="0016604C">
        <w:t xml:space="preserve"> no iesnieguma saņemšanas dienas</w:t>
      </w:r>
      <w:r w:rsidRPr="0016604C">
        <w:t>;</w:t>
      </w:r>
    </w:p>
    <w:p w14:paraId="52249775" w14:textId="77777777" w:rsidR="00A65C72" w:rsidRPr="0016604C" w:rsidRDefault="00180F56" w:rsidP="0016604C">
      <w:pPr>
        <w:numPr>
          <w:ilvl w:val="1"/>
          <w:numId w:val="5"/>
        </w:numPr>
        <w:spacing w:after="0" w:line="360" w:lineRule="auto"/>
        <w:ind w:right="0"/>
        <w:rPr>
          <w:b/>
          <w:bCs/>
        </w:rPr>
      </w:pPr>
      <w:r w:rsidRPr="0016604C">
        <w:t>a</w:t>
      </w:r>
      <w:r w:rsidR="4AC8B5A0" w:rsidRPr="0016604C">
        <w:t>ģentūra k</w:t>
      </w:r>
      <w:r w:rsidR="18F4FEC5" w:rsidRPr="0016604C">
        <w:t>omisij</w:t>
      </w:r>
      <w:r w:rsidR="63B0B602" w:rsidRPr="0016604C">
        <w:t>u izveido</w:t>
      </w:r>
      <w:r w:rsidR="18F4FEC5" w:rsidRPr="0016604C">
        <w:t xml:space="preserve"> ne vēlāk kā līdz rezultātu publicēšanas dienai, </w:t>
      </w:r>
      <w:r w:rsidR="57B4D88F" w:rsidRPr="0016604C">
        <w:t>kas</w:t>
      </w:r>
      <w:r w:rsidR="18F4FEC5" w:rsidRPr="0016604C">
        <w:t xml:space="preserve"> sastāv </w:t>
      </w:r>
      <w:r w:rsidR="54613938" w:rsidRPr="0016604C">
        <w:t xml:space="preserve">no </w:t>
      </w:r>
      <w:r w:rsidR="18F4FEC5" w:rsidRPr="0016604C">
        <w:t>aģentūras pārstāv</w:t>
      </w:r>
      <w:r w:rsidR="287C9225" w:rsidRPr="0016604C">
        <w:t>ja</w:t>
      </w:r>
      <w:r w:rsidR="18F4FEC5" w:rsidRPr="0016604C">
        <w:t>, reģiona pārstāv</w:t>
      </w:r>
      <w:r w:rsidR="1A8C2269" w:rsidRPr="0016604C">
        <w:t xml:space="preserve">ja </w:t>
      </w:r>
      <w:r w:rsidR="18F4FEC5" w:rsidRPr="0016604C">
        <w:t>un katras nozares ekspert</w:t>
      </w:r>
      <w:r w:rsidR="791A3DDF" w:rsidRPr="0016604C">
        <w:t>a</w:t>
      </w:r>
      <w:r w:rsidRPr="0016604C">
        <w:t>;</w:t>
      </w:r>
    </w:p>
    <w:p w14:paraId="4EEE8E2D" w14:textId="38EC0911" w:rsidR="00406B43" w:rsidRPr="0016604C" w:rsidRDefault="0882FA0C" w:rsidP="0016604C">
      <w:pPr>
        <w:numPr>
          <w:ilvl w:val="1"/>
          <w:numId w:val="5"/>
        </w:numPr>
        <w:spacing w:after="0" w:line="360" w:lineRule="auto"/>
        <w:ind w:right="0"/>
        <w:rPr>
          <w:b/>
          <w:bCs/>
        </w:rPr>
      </w:pPr>
      <w:r w:rsidRPr="0016604C">
        <w:t xml:space="preserve"> </w:t>
      </w:r>
      <w:r w:rsidR="00180F56" w:rsidRPr="0016604C">
        <w:t>k</w:t>
      </w:r>
      <w:r w:rsidR="5A9D59C5" w:rsidRPr="0016604C">
        <w:t xml:space="preserve">omisijas lēmumu izglītības iestādei paziņo aģentūra. </w:t>
      </w:r>
    </w:p>
    <w:p w14:paraId="154D6D3E" w14:textId="2B7A88B7" w:rsidR="00406B43" w:rsidRPr="0016604C" w:rsidRDefault="00406B43" w:rsidP="0016604C">
      <w:pPr>
        <w:spacing w:after="0" w:line="360" w:lineRule="auto"/>
        <w:ind w:left="0" w:right="0"/>
      </w:pPr>
    </w:p>
    <w:p w14:paraId="38A8D9F9" w14:textId="690CBCDF" w:rsidR="00580DEF" w:rsidRPr="0016604C" w:rsidRDefault="73BF4EEA" w:rsidP="0016604C">
      <w:pPr>
        <w:spacing w:after="0" w:line="360" w:lineRule="auto"/>
        <w:ind w:right="0"/>
        <w:jc w:val="center"/>
        <w:rPr>
          <w:b/>
          <w:bCs/>
        </w:rPr>
      </w:pPr>
      <w:bookmarkStart w:id="0" w:name="_Hlk177129028"/>
      <w:r w:rsidRPr="0016604C">
        <w:rPr>
          <w:b/>
          <w:bCs/>
        </w:rPr>
        <w:t>VI</w:t>
      </w:r>
      <w:r w:rsidR="005B57B6">
        <w:rPr>
          <w:b/>
          <w:bCs/>
        </w:rPr>
        <w:t>I</w:t>
      </w:r>
      <w:r w:rsidR="3747F8EC" w:rsidRPr="0016604C">
        <w:rPr>
          <w:b/>
          <w:bCs/>
        </w:rPr>
        <w:t>.</w:t>
      </w:r>
      <w:r w:rsidRPr="0016604C">
        <w:rPr>
          <w:b/>
          <w:bCs/>
        </w:rPr>
        <w:t xml:space="preserve"> </w:t>
      </w:r>
      <w:r w:rsidR="4979078F" w:rsidRPr="0016604C">
        <w:rPr>
          <w:b/>
          <w:bCs/>
        </w:rPr>
        <w:t>Dalībnieku atlase starptautiskajiem pasākumiem</w:t>
      </w:r>
      <w:bookmarkEnd w:id="0"/>
    </w:p>
    <w:p w14:paraId="40BEFB7A" w14:textId="3A38E518" w:rsidR="00580DEF" w:rsidRPr="0016604C" w:rsidRDefault="4979078F" w:rsidP="0016604C">
      <w:pPr>
        <w:numPr>
          <w:ilvl w:val="0"/>
          <w:numId w:val="5"/>
        </w:numPr>
        <w:spacing w:after="0" w:line="360" w:lineRule="auto"/>
        <w:ind w:right="0"/>
      </w:pPr>
      <w:r w:rsidRPr="0016604C">
        <w:t xml:space="preserve">Izvērtējot </w:t>
      </w:r>
      <w:r w:rsidR="3D4E15A4" w:rsidRPr="0016604C">
        <w:t>darbus</w:t>
      </w:r>
      <w:r w:rsidRPr="0016604C">
        <w:t>, zinātņu nozares vērtēšanas komisija izvirza kandidātus atlases konkursam dalībai starptautiskos pasākumos šādās zinātņu nozaru grupās: dabaszinātnes, inženierzinātnes un tehnoloģijas, lauksaimniecības, meža un veterinārās zinātnes; medicīna un veselības zinātnes.</w:t>
      </w:r>
    </w:p>
    <w:p w14:paraId="0A5DD27F" w14:textId="7B4C94B0" w:rsidR="00580DEF" w:rsidRPr="0016604C" w:rsidRDefault="53616FDA" w:rsidP="0016604C">
      <w:pPr>
        <w:pStyle w:val="ListParagraph"/>
        <w:numPr>
          <w:ilvl w:val="0"/>
          <w:numId w:val="5"/>
        </w:numPr>
        <w:spacing w:after="0" w:line="360" w:lineRule="auto"/>
        <w:ind w:right="0"/>
      </w:pPr>
      <w:r w:rsidRPr="0016604C">
        <w:t>Aģentūra</w:t>
      </w:r>
      <w:r w:rsidR="6C76771E" w:rsidRPr="0016604C">
        <w:t xml:space="preserve"> organizē atlases konkursa komisiju, pieaicinot ne mazāk kā trīs starpnozaru ekspertus un speciālistus (neatkarīgi eksperti).</w:t>
      </w:r>
    </w:p>
    <w:p w14:paraId="28005C48" w14:textId="2AFDCCCB" w:rsidR="00580DEF" w:rsidRPr="0016604C" w:rsidRDefault="4FEBA24E" w:rsidP="0016604C">
      <w:pPr>
        <w:numPr>
          <w:ilvl w:val="0"/>
          <w:numId w:val="5"/>
        </w:numPr>
        <w:spacing w:after="0" w:line="360" w:lineRule="auto"/>
        <w:ind w:right="0"/>
      </w:pPr>
      <w:r w:rsidRPr="0016604C">
        <w:t>Ne vēlāk kā piecas darba dienas pēc konferences izvirzītie kandidāti  prezentē savu darbu angļu valodā atlases konkursā dalībai starptautiskajos pasākumos</w:t>
      </w:r>
      <w:r w:rsidR="00580DEF" w:rsidRPr="0016604C">
        <w:rPr>
          <w:rStyle w:val="FootnoteReference"/>
          <w:lang w:val="en-US"/>
        </w:rPr>
        <w:footnoteReference w:id="2"/>
      </w:r>
      <w:r w:rsidRPr="0016604C">
        <w:t>– EUCYS (Eiropas Savienības jauno zinātnieku konkurss) 202</w:t>
      </w:r>
      <w:r w:rsidR="31626E64" w:rsidRPr="0016604C">
        <w:t>6</w:t>
      </w:r>
      <w:r w:rsidRPr="0016604C">
        <w:t xml:space="preserve">. gads, </w:t>
      </w:r>
      <w:r w:rsidR="4B99BDCE" w:rsidRPr="0016604C">
        <w:t xml:space="preserve">Genius Olympiad (Globālo apkārtējās </w:t>
      </w:r>
      <w:r w:rsidR="4B99BDCE" w:rsidRPr="0016604C">
        <w:lastRenderedPageBreak/>
        <w:t xml:space="preserve">vides jautājumu olimpiāde) 2026. </w:t>
      </w:r>
      <w:r w:rsidR="4B8D0EAC" w:rsidRPr="0016604C">
        <w:t>g</w:t>
      </w:r>
      <w:r w:rsidR="4B99BDCE" w:rsidRPr="0016604C">
        <w:t xml:space="preserve">ads, </w:t>
      </w:r>
      <w:r w:rsidRPr="0016604C">
        <w:t>ISEF (Starptautiskā zinātnes un inženierzinātņu izstāde) 202</w:t>
      </w:r>
      <w:r w:rsidR="04EDBD34" w:rsidRPr="0016604C">
        <w:t>7</w:t>
      </w:r>
      <w:r w:rsidRPr="0016604C">
        <w:t xml:space="preserve">. </w:t>
      </w:r>
      <w:r w:rsidR="58DBAD81" w:rsidRPr="0016604C">
        <w:t>g</w:t>
      </w:r>
      <w:r w:rsidRPr="0016604C">
        <w:t>ads</w:t>
      </w:r>
      <w:r w:rsidR="4B075B24" w:rsidRPr="0016604C">
        <w:t>.</w:t>
      </w:r>
      <w:r w:rsidRPr="0016604C">
        <w:t xml:space="preserve"> </w:t>
      </w:r>
    </w:p>
    <w:p w14:paraId="27B224E9" w14:textId="388CFD5B" w:rsidR="00580DEF" w:rsidRPr="0016604C" w:rsidRDefault="66679F26" w:rsidP="0016604C">
      <w:pPr>
        <w:numPr>
          <w:ilvl w:val="0"/>
          <w:numId w:val="5"/>
        </w:numPr>
        <w:spacing w:after="0" w:line="360" w:lineRule="auto"/>
        <w:ind w:right="0"/>
      </w:pPr>
      <w:r w:rsidRPr="0016604C">
        <w:t>Aģentūra</w:t>
      </w:r>
      <w:r w:rsidR="4979078F" w:rsidRPr="0016604C">
        <w:t xml:space="preserve"> patur tiesības rīkot atlases konkursu un iekļaut papildus starptautiskos pasākumus, kas nav minēti šī nolikuma </w:t>
      </w:r>
      <w:r w:rsidR="37A8567E" w:rsidRPr="0016604C">
        <w:t>26</w:t>
      </w:r>
      <w:r w:rsidR="4979078F" w:rsidRPr="0016604C">
        <w:t>. punktā, ja tos uzskata par nepieciešamie</w:t>
      </w:r>
      <w:r w:rsidR="184A00E2" w:rsidRPr="0016604C">
        <w:t>m.</w:t>
      </w:r>
    </w:p>
    <w:p w14:paraId="0FBAB0A5" w14:textId="22351023" w:rsidR="4FB970CD" w:rsidRPr="0016604C" w:rsidRDefault="4FB970CD" w:rsidP="0016604C">
      <w:pPr>
        <w:spacing w:after="0" w:line="360" w:lineRule="auto"/>
        <w:ind w:left="792" w:right="0" w:hanging="792"/>
      </w:pPr>
    </w:p>
    <w:p w14:paraId="3E2061F2" w14:textId="597A1FFB" w:rsidR="607C8919" w:rsidRPr="0016604C" w:rsidRDefault="659D6499" w:rsidP="0016604C">
      <w:pPr>
        <w:spacing w:after="0" w:line="360" w:lineRule="auto"/>
        <w:ind w:left="792" w:right="0" w:hanging="792"/>
        <w:jc w:val="center"/>
        <w:rPr>
          <w:b/>
          <w:bCs/>
          <w:lang w:val="en-US"/>
        </w:rPr>
      </w:pPr>
      <w:r w:rsidRPr="0016604C">
        <w:rPr>
          <w:b/>
          <w:bCs/>
        </w:rPr>
        <w:t>VII</w:t>
      </w:r>
      <w:r w:rsidR="005B57B6">
        <w:rPr>
          <w:b/>
          <w:bCs/>
        </w:rPr>
        <w:t>I</w:t>
      </w:r>
      <w:r w:rsidR="7766E08D" w:rsidRPr="0016604C">
        <w:rPr>
          <w:b/>
          <w:bCs/>
        </w:rPr>
        <w:t>.</w:t>
      </w:r>
      <w:r w:rsidRPr="0016604C">
        <w:rPr>
          <w:b/>
          <w:bCs/>
        </w:rPr>
        <w:t xml:space="preserve"> Noslēguma jautājumi</w:t>
      </w:r>
    </w:p>
    <w:p w14:paraId="1A54BDF6" w14:textId="77777777" w:rsidR="002E1698" w:rsidRPr="0016604C" w:rsidRDefault="002E1698" w:rsidP="0016604C">
      <w:pPr>
        <w:numPr>
          <w:ilvl w:val="0"/>
          <w:numId w:val="5"/>
        </w:numPr>
        <w:spacing w:after="0" w:line="360" w:lineRule="auto"/>
        <w:ind w:right="0"/>
      </w:pPr>
      <w:r w:rsidRPr="0016604C">
        <w:t xml:space="preserve">Konferences laikā dalībnieki var tikt fotografēti vai filmēti, un fotogrāfijas un audiovizuālais materiāls var tikt publiskots bez atļaujas pieprasīšanas no dalībnieka. </w:t>
      </w:r>
    </w:p>
    <w:p w14:paraId="7DC1CECA" w14:textId="3C8181A7" w:rsidR="15C83731" w:rsidRPr="0016604C" w:rsidRDefault="7EA110BF" w:rsidP="0016604C">
      <w:pPr>
        <w:numPr>
          <w:ilvl w:val="0"/>
          <w:numId w:val="5"/>
        </w:numPr>
        <w:spacing w:after="0" w:line="360" w:lineRule="auto"/>
        <w:ind w:right="0"/>
      </w:pPr>
      <w:r w:rsidRPr="0016604C">
        <w:t xml:space="preserve">Ja </w:t>
      </w:r>
      <w:r w:rsidR="22454E90" w:rsidRPr="0016604C">
        <w:t xml:space="preserve">dalībniekam vai </w:t>
      </w:r>
      <w:r w:rsidRPr="0016604C">
        <w:t>dalībnieka likumiskajam pārstāvim ir iebildumi pret skolēna publici</w:t>
      </w:r>
      <w:r w:rsidR="00472DF9">
        <w:t>tāti, līdz 2026.</w:t>
      </w:r>
      <w:r w:rsidRPr="0016604C">
        <w:t xml:space="preserve"> gada </w:t>
      </w:r>
      <w:r w:rsidR="12EBCA0B" w:rsidRPr="0016604C">
        <w:t>5.</w:t>
      </w:r>
      <w:r w:rsidR="00472DF9">
        <w:t xml:space="preserve"> </w:t>
      </w:r>
      <w:r w:rsidR="12EBCA0B" w:rsidRPr="0016604C">
        <w:t>martam</w:t>
      </w:r>
      <w:r w:rsidR="25D7CAE4" w:rsidRPr="0016604C">
        <w:t xml:space="preserve"> </w:t>
      </w:r>
      <w:r w:rsidRPr="0016604C">
        <w:t>par to jāinformē</w:t>
      </w:r>
      <w:r w:rsidR="589EEDA8" w:rsidRPr="0016604C">
        <w:t xml:space="preserve"> aģentūra</w:t>
      </w:r>
      <w:r w:rsidRPr="0016604C">
        <w:t>, nosūtot e-pasta vēstuli uz adresi: zpd@viaa.gov.lv, norādot skolēna vārdu, uzvārdu un pārstāvēto izglītības iestādi.</w:t>
      </w:r>
    </w:p>
    <w:p w14:paraId="36B62D5C" w14:textId="2BC7FAFA" w:rsidR="361E1FD7" w:rsidRPr="0016604C" w:rsidRDefault="6469EDD5" w:rsidP="0016604C">
      <w:pPr>
        <w:numPr>
          <w:ilvl w:val="0"/>
          <w:numId w:val="5"/>
        </w:numPr>
        <w:spacing w:after="0" w:line="360" w:lineRule="auto"/>
        <w:ind w:right="0"/>
      </w:pPr>
      <w:r w:rsidRPr="0016604C">
        <w:t xml:space="preserve">Konferences norises laikā tiks veikta </w:t>
      </w:r>
      <w:r w:rsidR="41D5D39E" w:rsidRPr="0016604C">
        <w:t>darba</w:t>
      </w:r>
      <w:r w:rsidRPr="0016604C">
        <w:t xml:space="preserve"> autora personas datu apstrāde, lai nodrošinātu viņa dalību konferencē. Personas datu apstrāde tiks veikta saskaņā ar Vispārīgo datu aizsardzības regulu un Fizisko personu  datu apstrādes likuma prasībām. Datu apstrādes pamatojums  Ministru kabineta 2025. gada 1. aprīļa noteikumi Nr.207 „Valsts izglītības attīstības aģentūras nolikums”. Personas datu apstrādes pārzinis: </w:t>
      </w:r>
      <w:hyperlink r:id="rId16">
        <w:r w:rsidRPr="0016604C">
          <w:rPr>
            <w:rStyle w:val="Hyperlink"/>
            <w:color w:val="467886"/>
          </w:rPr>
          <w:t>Valsts izglītības attīstības aģentūra</w:t>
        </w:r>
      </w:hyperlink>
      <w:r w:rsidRPr="0016604C">
        <w:t>.</w:t>
      </w:r>
    </w:p>
    <w:sectPr w:rsidR="361E1FD7" w:rsidRPr="0016604C" w:rsidSect="00351089">
      <w:headerReference w:type="default" r:id="rId17"/>
      <w:footerReference w:type="default" r:id="rId18"/>
      <w:headerReference w:type="first" r:id="rId19"/>
      <w:footerReference w:type="first" r:id="rId20"/>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EA66" w14:textId="77777777" w:rsidR="005C32DA" w:rsidRPr="00F57639" w:rsidRDefault="005C32DA" w:rsidP="009F1B21">
      <w:pPr>
        <w:spacing w:after="0" w:line="240" w:lineRule="auto"/>
      </w:pPr>
      <w:r w:rsidRPr="00F57639">
        <w:separator/>
      </w:r>
    </w:p>
  </w:endnote>
  <w:endnote w:type="continuationSeparator" w:id="0">
    <w:p w14:paraId="5778772D" w14:textId="77777777" w:rsidR="005C32DA" w:rsidRPr="00F57639" w:rsidRDefault="005C32DA" w:rsidP="009F1B21">
      <w:pPr>
        <w:spacing w:after="0" w:line="240" w:lineRule="auto"/>
      </w:pPr>
      <w:r w:rsidRPr="00F57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42120"/>
      <w:docPartObj>
        <w:docPartGallery w:val="Page Numbers (Bottom of Page)"/>
        <w:docPartUnique/>
      </w:docPartObj>
    </w:sdtPr>
    <w:sdtEndPr/>
    <w:sdtContent>
      <w:p w14:paraId="68BAE2E6" w14:textId="06FF07BB" w:rsidR="00F31F1A" w:rsidRDefault="00F31F1A">
        <w:pPr>
          <w:pStyle w:val="Footer"/>
          <w:jc w:val="right"/>
        </w:pPr>
        <w:r>
          <w:fldChar w:fldCharType="begin"/>
        </w:r>
        <w:r>
          <w:instrText>PAGE   \* MERGEFORMAT</w:instrText>
        </w:r>
        <w:r>
          <w:fldChar w:fldCharType="separate"/>
        </w:r>
        <w:r w:rsidR="00472DF9">
          <w:rPr>
            <w:noProof/>
          </w:rPr>
          <w:t>9</w:t>
        </w:r>
        <w:r>
          <w:fldChar w:fldCharType="end"/>
        </w:r>
      </w:p>
    </w:sdtContent>
  </w:sdt>
  <w:p w14:paraId="217F8958" w14:textId="4D9EF671" w:rsidR="19B3AF66" w:rsidRDefault="19B3AF66" w:rsidP="19B3A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B3AF66" w14:paraId="76CC8F22" w14:textId="77777777" w:rsidTr="19B3AF66">
      <w:trPr>
        <w:trHeight w:val="300"/>
      </w:trPr>
      <w:tc>
        <w:tcPr>
          <w:tcW w:w="3020" w:type="dxa"/>
        </w:tcPr>
        <w:p w14:paraId="0661FDB6" w14:textId="6ECD533C" w:rsidR="19B3AF66" w:rsidRDefault="19B3AF66" w:rsidP="19B3AF66">
          <w:pPr>
            <w:pStyle w:val="Header"/>
            <w:ind w:left="-115"/>
            <w:jc w:val="left"/>
          </w:pPr>
        </w:p>
      </w:tc>
      <w:tc>
        <w:tcPr>
          <w:tcW w:w="3020" w:type="dxa"/>
        </w:tcPr>
        <w:p w14:paraId="73D0CCCC" w14:textId="261D615E" w:rsidR="19B3AF66" w:rsidRDefault="19B3AF66" w:rsidP="19B3AF66">
          <w:pPr>
            <w:pStyle w:val="Header"/>
            <w:jc w:val="center"/>
          </w:pPr>
        </w:p>
      </w:tc>
      <w:tc>
        <w:tcPr>
          <w:tcW w:w="3020" w:type="dxa"/>
        </w:tcPr>
        <w:p w14:paraId="631B5A20" w14:textId="0CAF2B76" w:rsidR="19B3AF66" w:rsidRDefault="19B3AF66" w:rsidP="19B3AF66">
          <w:pPr>
            <w:pStyle w:val="Header"/>
            <w:ind w:right="-115"/>
            <w:jc w:val="right"/>
          </w:pPr>
        </w:p>
      </w:tc>
    </w:tr>
  </w:tbl>
  <w:p w14:paraId="58E00328" w14:textId="0C2F6329" w:rsidR="19B3AF66" w:rsidRDefault="19B3AF66" w:rsidP="19B3A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C9F3" w14:textId="77777777" w:rsidR="005C32DA" w:rsidRPr="00F57639" w:rsidRDefault="005C32DA" w:rsidP="009F1B21">
      <w:pPr>
        <w:spacing w:after="0" w:line="240" w:lineRule="auto"/>
      </w:pPr>
      <w:r w:rsidRPr="00F57639">
        <w:separator/>
      </w:r>
    </w:p>
  </w:footnote>
  <w:footnote w:type="continuationSeparator" w:id="0">
    <w:p w14:paraId="0FE7D67F" w14:textId="77777777" w:rsidR="005C32DA" w:rsidRPr="00F57639" w:rsidRDefault="005C32DA" w:rsidP="009F1B21">
      <w:pPr>
        <w:spacing w:after="0" w:line="240" w:lineRule="auto"/>
      </w:pPr>
      <w:r w:rsidRPr="00F57639">
        <w:continuationSeparator/>
      </w:r>
    </w:p>
  </w:footnote>
  <w:footnote w:id="1">
    <w:p w14:paraId="3B073B4C" w14:textId="77777777" w:rsidR="5EFA4650" w:rsidRDefault="5EFA4650" w:rsidP="5EFA4650">
      <w:pPr>
        <w:pBdr>
          <w:top w:val="nil"/>
          <w:left w:val="nil"/>
          <w:bottom w:val="nil"/>
          <w:right w:val="nil"/>
          <w:between w:val="nil"/>
        </w:pBdr>
        <w:spacing w:after="0" w:line="284" w:lineRule="auto"/>
        <w:ind w:left="55" w:right="0" w:hanging="55"/>
        <w:rPr>
          <w:color w:val="000000" w:themeColor="text1"/>
          <w:sz w:val="18"/>
          <w:szCs w:val="18"/>
        </w:rPr>
      </w:pPr>
      <w:r w:rsidRPr="00475137">
        <w:rPr>
          <w:vertAlign w:val="superscript"/>
        </w:rPr>
        <w:footnoteRef/>
      </w:r>
      <w:r w:rsidRPr="00475137">
        <w:rPr>
          <w:color w:val="000000" w:themeColor="text1"/>
          <w:sz w:val="18"/>
          <w:szCs w:val="18"/>
        </w:rPr>
        <w:t xml:space="preserve"> </w:t>
      </w:r>
      <w:hyperlink r:id="rId1">
        <w:r w:rsidRPr="00475137">
          <w:rPr>
            <w:rStyle w:val="Hyperlink"/>
            <w:rFonts w:eastAsiaTheme="majorEastAsia"/>
            <w:sz w:val="18"/>
            <w:szCs w:val="18"/>
          </w:rPr>
          <w:t xml:space="preserve">MK 2022.gada 27.septembra noteikumi Nr.595 “Noteikumi par Latvijas zinātnes nozaru grupām, zinātnes nozarēm un apakšnozarēm” </w:t>
        </w:r>
      </w:hyperlink>
      <w:r w:rsidRPr="5EFA4650">
        <w:rPr>
          <w:color w:val="000000" w:themeColor="text1"/>
          <w:sz w:val="20"/>
          <w:szCs w:val="20"/>
        </w:rPr>
        <w:t xml:space="preserve"> </w:t>
      </w:r>
    </w:p>
  </w:footnote>
  <w:footnote w:id="2">
    <w:p w14:paraId="30E110F8" w14:textId="77777777" w:rsidR="00580DEF" w:rsidRDefault="00580DEF" w:rsidP="00580DEF">
      <w:pPr>
        <w:pStyle w:val="FootnoteText"/>
      </w:pPr>
      <w:r w:rsidRPr="1038E7E4">
        <w:rPr>
          <w:rStyle w:val="FootnoteReference"/>
          <w:lang w:val="en-US"/>
        </w:rPr>
        <w:footnoteRef/>
      </w:r>
      <w:r w:rsidRPr="1038E7E4">
        <w:rPr>
          <w:lang w:val="en-US"/>
        </w:rPr>
        <w:t xml:space="preserve"> Starptautisko pasākumu formāts tiks precizēts pirms pasākuma atbilstoši organizatoru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B3AF66" w14:paraId="71EE25B6" w14:textId="77777777" w:rsidTr="19B3AF66">
      <w:trPr>
        <w:trHeight w:val="300"/>
      </w:trPr>
      <w:tc>
        <w:tcPr>
          <w:tcW w:w="3020" w:type="dxa"/>
        </w:tcPr>
        <w:p w14:paraId="326AC958" w14:textId="4E77D11C" w:rsidR="19B3AF66" w:rsidRDefault="19B3AF66" w:rsidP="19B3AF66">
          <w:pPr>
            <w:pStyle w:val="Header"/>
            <w:ind w:left="-115"/>
            <w:jc w:val="left"/>
          </w:pPr>
        </w:p>
      </w:tc>
      <w:tc>
        <w:tcPr>
          <w:tcW w:w="3020" w:type="dxa"/>
        </w:tcPr>
        <w:p w14:paraId="44A17A89" w14:textId="3B52837D" w:rsidR="19B3AF66" w:rsidRDefault="19B3AF66" w:rsidP="19B3AF66">
          <w:pPr>
            <w:pStyle w:val="Header"/>
            <w:jc w:val="center"/>
          </w:pPr>
        </w:p>
      </w:tc>
      <w:tc>
        <w:tcPr>
          <w:tcW w:w="3020" w:type="dxa"/>
        </w:tcPr>
        <w:p w14:paraId="73E7575E" w14:textId="525F388C" w:rsidR="19B3AF66" w:rsidRDefault="19B3AF66" w:rsidP="19B3AF66">
          <w:pPr>
            <w:pStyle w:val="Header"/>
            <w:ind w:right="-115"/>
            <w:jc w:val="right"/>
          </w:pPr>
        </w:p>
      </w:tc>
    </w:tr>
  </w:tbl>
  <w:p w14:paraId="34BB2886" w14:textId="7FE75ADD" w:rsidR="19B3AF66" w:rsidRDefault="19B3AF66" w:rsidP="19B3A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77CD" w14:textId="77777777" w:rsidR="00B743DE" w:rsidRDefault="00B743DE" w:rsidP="00B743DE">
    <w:pPr>
      <w:pStyle w:val="Header"/>
      <w:jc w:val="center"/>
      <w:rPr>
        <w:sz w:val="16"/>
        <w:szCs w:val="16"/>
      </w:rPr>
    </w:pPr>
    <w:r>
      <w:rPr>
        <w:noProof/>
      </w:rPr>
      <w:drawing>
        <wp:inline distT="0" distB="0" distL="0" distR="0" wp14:anchorId="749FD2E6" wp14:editId="1D84FEAF">
          <wp:extent cx="2295525" cy="848170"/>
          <wp:effectExtent l="0" t="0" r="0" b="9525"/>
          <wp:docPr id="3612888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728" cy="856004"/>
                  </a:xfrm>
                  <a:prstGeom prst="rect">
                    <a:avLst/>
                  </a:prstGeom>
                  <a:noFill/>
                  <a:ln>
                    <a:noFill/>
                  </a:ln>
                </pic:spPr>
              </pic:pic>
            </a:graphicData>
          </a:graphic>
        </wp:inline>
      </w:drawing>
    </w:r>
  </w:p>
  <w:p w14:paraId="58EC66F4" w14:textId="61640F4A" w:rsidR="00B743DE" w:rsidRPr="00B743DE" w:rsidRDefault="00B743DE" w:rsidP="00B743DE">
    <w:pPr>
      <w:pStyle w:val="Header"/>
      <w:jc w:val="center"/>
      <w:rPr>
        <w:sz w:val="16"/>
        <w:szCs w:val="16"/>
      </w:rPr>
    </w:pPr>
    <w:r w:rsidRPr="00B743DE">
      <w:rPr>
        <w:sz w:val="20"/>
        <w:szCs w:val="20"/>
      </w:rPr>
      <w:t>ESF+ projekts Nr. 4.2.2.3/1/24/I/001 "Pedagogu profesionālā atbalsta sistēmas izveide"</w:t>
    </w:r>
  </w:p>
  <w:p w14:paraId="5C73E5F3" w14:textId="0BFC659A" w:rsidR="00351089" w:rsidRDefault="00351089" w:rsidP="6555696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6FE7"/>
    <w:multiLevelType w:val="multilevel"/>
    <w:tmpl w:val="4EEC0BBA"/>
    <w:lvl w:ilvl="0">
      <w:start w:val="1"/>
      <w:numFmt w:val="decimal"/>
      <w:lvlText w:val="%1."/>
      <w:lvlJc w:val="right"/>
      <w:pPr>
        <w:ind w:left="422" w:hanging="422"/>
      </w:pPr>
      <w:rPr>
        <w:rFonts w:hint="default"/>
        <w:b w:val="0"/>
        <w:i w:val="0"/>
        <w:strike w:val="0"/>
        <w:color w:val="000000"/>
        <w:sz w:val="24"/>
        <w:szCs w:val="24"/>
        <w:u w:val="none"/>
        <w:shd w:val="clear" w:color="auto" w:fill="auto"/>
        <w:vertAlign w:val="baseline"/>
      </w:rPr>
    </w:lvl>
    <w:lvl w:ilvl="1">
      <w:start w:val="1"/>
      <w:numFmt w:val="lowerLetter"/>
      <w:lvlText w:val="%2"/>
      <w:lvlJc w:val="left"/>
      <w:pPr>
        <w:ind w:left="1222" w:hanging="12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42" w:hanging="19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62" w:hanging="26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82" w:hanging="33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02" w:hanging="41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22" w:hanging="48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42" w:hanging="55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62" w:hanging="62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1B33A59"/>
    <w:multiLevelType w:val="multilevel"/>
    <w:tmpl w:val="48F66DCE"/>
    <w:lvl w:ilvl="0">
      <w:start w:val="10"/>
      <w:numFmt w:val="decimal"/>
      <w:lvlText w:val="%1."/>
      <w:lvlJc w:val="left"/>
      <w:pPr>
        <w:ind w:left="542" w:hanging="54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51C1392"/>
    <w:multiLevelType w:val="hybridMultilevel"/>
    <w:tmpl w:val="04D00E8E"/>
    <w:lvl w:ilvl="0" w:tplc="72AA74BE">
      <w:start w:val="2"/>
      <w:numFmt w:val="upperRoman"/>
      <w:lvlText w:val="%1&gt;"/>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3" w15:restartNumberingAfterBreak="0">
    <w:nsid w:val="35DD2572"/>
    <w:multiLevelType w:val="multilevel"/>
    <w:tmpl w:val="B4D4B37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5094F"/>
    <w:multiLevelType w:val="hybridMultilevel"/>
    <w:tmpl w:val="CBD2B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10B9C"/>
    <w:multiLevelType w:val="multilevel"/>
    <w:tmpl w:val="3E5CA6D0"/>
    <w:lvl w:ilvl="0">
      <w:start w:val="16"/>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012" w:hanging="101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83" w:hanging="238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03" w:hanging="31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23" w:hanging="38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43" w:hanging="45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63" w:hanging="52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83" w:hanging="59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4D225E00"/>
    <w:multiLevelType w:val="multilevel"/>
    <w:tmpl w:val="0470A9E4"/>
    <w:lvl w:ilvl="0">
      <w:start w:val="6"/>
      <w:numFmt w:val="decimal"/>
      <w:lvlText w:val="%1."/>
      <w:lvlJc w:val="left"/>
      <w:pPr>
        <w:ind w:left="446" w:hanging="44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4FFB0438"/>
    <w:multiLevelType w:val="hybridMultilevel"/>
    <w:tmpl w:val="612425B4"/>
    <w:lvl w:ilvl="0" w:tplc="9500AF08">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8" w15:restartNumberingAfterBreak="0">
    <w:nsid w:val="5959D4B7"/>
    <w:multiLevelType w:val="hybridMultilevel"/>
    <w:tmpl w:val="B1B4BF42"/>
    <w:lvl w:ilvl="0" w:tplc="DD745B20">
      <w:start w:val="1"/>
      <w:numFmt w:val="bullet"/>
      <w:lvlText w:val=""/>
      <w:lvlJc w:val="left"/>
      <w:pPr>
        <w:ind w:left="370" w:hanging="360"/>
      </w:pPr>
      <w:rPr>
        <w:rFonts w:ascii="Symbol" w:hAnsi="Symbol" w:hint="default"/>
      </w:rPr>
    </w:lvl>
    <w:lvl w:ilvl="1" w:tplc="667AC0AC">
      <w:start w:val="1"/>
      <w:numFmt w:val="bullet"/>
      <w:lvlText w:val="o"/>
      <w:lvlJc w:val="left"/>
      <w:pPr>
        <w:ind w:left="1090" w:hanging="360"/>
      </w:pPr>
      <w:rPr>
        <w:rFonts w:ascii="Courier New" w:hAnsi="Courier New" w:hint="default"/>
      </w:rPr>
    </w:lvl>
    <w:lvl w:ilvl="2" w:tplc="3C26E6A8">
      <w:start w:val="1"/>
      <w:numFmt w:val="bullet"/>
      <w:lvlText w:val=""/>
      <w:lvlJc w:val="left"/>
      <w:pPr>
        <w:ind w:left="1810" w:hanging="360"/>
      </w:pPr>
      <w:rPr>
        <w:rFonts w:ascii="Wingdings" w:hAnsi="Wingdings" w:hint="default"/>
      </w:rPr>
    </w:lvl>
    <w:lvl w:ilvl="3" w:tplc="37AE9790">
      <w:start w:val="1"/>
      <w:numFmt w:val="bullet"/>
      <w:lvlText w:val=""/>
      <w:lvlJc w:val="left"/>
      <w:pPr>
        <w:ind w:left="2530" w:hanging="360"/>
      </w:pPr>
      <w:rPr>
        <w:rFonts w:ascii="Symbol" w:hAnsi="Symbol" w:hint="default"/>
      </w:rPr>
    </w:lvl>
    <w:lvl w:ilvl="4" w:tplc="0582CEA8">
      <w:start w:val="1"/>
      <w:numFmt w:val="bullet"/>
      <w:lvlText w:val="o"/>
      <w:lvlJc w:val="left"/>
      <w:pPr>
        <w:ind w:left="3250" w:hanging="360"/>
      </w:pPr>
      <w:rPr>
        <w:rFonts w:ascii="Courier New" w:hAnsi="Courier New" w:hint="default"/>
      </w:rPr>
    </w:lvl>
    <w:lvl w:ilvl="5" w:tplc="AE604222">
      <w:start w:val="1"/>
      <w:numFmt w:val="bullet"/>
      <w:lvlText w:val=""/>
      <w:lvlJc w:val="left"/>
      <w:pPr>
        <w:ind w:left="3970" w:hanging="360"/>
      </w:pPr>
      <w:rPr>
        <w:rFonts w:ascii="Wingdings" w:hAnsi="Wingdings" w:hint="default"/>
      </w:rPr>
    </w:lvl>
    <w:lvl w:ilvl="6" w:tplc="A6768F30">
      <w:start w:val="1"/>
      <w:numFmt w:val="bullet"/>
      <w:lvlText w:val=""/>
      <w:lvlJc w:val="left"/>
      <w:pPr>
        <w:ind w:left="4690" w:hanging="360"/>
      </w:pPr>
      <w:rPr>
        <w:rFonts w:ascii="Symbol" w:hAnsi="Symbol" w:hint="default"/>
      </w:rPr>
    </w:lvl>
    <w:lvl w:ilvl="7" w:tplc="8B608A52">
      <w:start w:val="1"/>
      <w:numFmt w:val="bullet"/>
      <w:lvlText w:val="o"/>
      <w:lvlJc w:val="left"/>
      <w:pPr>
        <w:ind w:left="5410" w:hanging="360"/>
      </w:pPr>
      <w:rPr>
        <w:rFonts w:ascii="Courier New" w:hAnsi="Courier New" w:hint="default"/>
      </w:rPr>
    </w:lvl>
    <w:lvl w:ilvl="8" w:tplc="CF72E1E6">
      <w:start w:val="1"/>
      <w:numFmt w:val="bullet"/>
      <w:lvlText w:val=""/>
      <w:lvlJc w:val="left"/>
      <w:pPr>
        <w:ind w:left="6130" w:hanging="360"/>
      </w:pPr>
      <w:rPr>
        <w:rFonts w:ascii="Wingdings" w:hAnsi="Wingdings" w:hint="default"/>
      </w:rPr>
    </w:lvl>
  </w:abstractNum>
  <w:abstractNum w:abstractNumId="9" w15:restartNumberingAfterBreak="0">
    <w:nsid w:val="5E412408"/>
    <w:multiLevelType w:val="hybridMultilevel"/>
    <w:tmpl w:val="9F9E036C"/>
    <w:lvl w:ilvl="0" w:tplc="2F2ACD76">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10" w15:restartNumberingAfterBreak="0">
    <w:nsid w:val="5EE65AFE"/>
    <w:multiLevelType w:val="multilevel"/>
    <w:tmpl w:val="0D9217EC"/>
    <w:lvl w:ilvl="0">
      <w:start w:val="17"/>
      <w:numFmt w:val="decimal"/>
      <w:lvlText w:val="%1."/>
      <w:lvlJc w:val="left"/>
      <w:pPr>
        <w:ind w:left="622" w:hanging="62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75" w:hanging="167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95" w:hanging="239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15" w:hanging="311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35" w:hanging="383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55" w:hanging="455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75" w:hanging="527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95" w:hanging="599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69D435B0"/>
    <w:multiLevelType w:val="multilevel"/>
    <w:tmpl w:val="D62E1E3C"/>
    <w:lvl w:ilvl="0">
      <w:start w:val="17"/>
      <w:numFmt w:val="decimal"/>
      <w:lvlText w:val="%1."/>
      <w:lvlJc w:val="left"/>
      <w:pPr>
        <w:ind w:left="660" w:hanging="660"/>
      </w:pPr>
      <w:rPr>
        <w:rFonts w:hint="default"/>
      </w:rPr>
    </w:lvl>
    <w:lvl w:ilvl="1">
      <w:start w:val="1"/>
      <w:numFmt w:val="decimal"/>
      <w:lvlText w:val="%1.%2."/>
      <w:lvlJc w:val="left"/>
      <w:pPr>
        <w:ind w:left="665" w:hanging="6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6DA40E4D"/>
    <w:multiLevelType w:val="hybridMultilevel"/>
    <w:tmpl w:val="96D88240"/>
    <w:lvl w:ilvl="0" w:tplc="F7DA21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8B2C63"/>
    <w:multiLevelType w:val="multilevel"/>
    <w:tmpl w:val="F6CE080A"/>
    <w:lvl w:ilvl="0">
      <w:start w:val="15"/>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decimal"/>
      <w:lvlText w:val="%1.%2"/>
      <w:lvlJc w:val="left"/>
      <w:pPr>
        <w:ind w:left="928" w:hanging="9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215" w:hanging="221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35" w:hanging="293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55" w:hanging="365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75" w:hanging="437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95" w:hanging="509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815" w:hanging="5815"/>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027486045">
    <w:abstractNumId w:val="8"/>
  </w:num>
  <w:num w:numId="2" w16cid:durableId="1037586815">
    <w:abstractNumId w:val="7"/>
  </w:num>
  <w:num w:numId="3" w16cid:durableId="1222517221">
    <w:abstractNumId w:val="9"/>
  </w:num>
  <w:num w:numId="4" w16cid:durableId="202181952">
    <w:abstractNumId w:val="4"/>
  </w:num>
  <w:num w:numId="5" w16cid:durableId="1026441572">
    <w:abstractNumId w:val="3"/>
  </w:num>
  <w:num w:numId="6" w16cid:durableId="2051610448">
    <w:abstractNumId w:val="0"/>
  </w:num>
  <w:num w:numId="7" w16cid:durableId="1744374519">
    <w:abstractNumId w:val="6"/>
  </w:num>
  <w:num w:numId="8" w16cid:durableId="982931232">
    <w:abstractNumId w:val="12"/>
  </w:num>
  <w:num w:numId="9" w16cid:durableId="1242759884">
    <w:abstractNumId w:val="2"/>
  </w:num>
  <w:num w:numId="10" w16cid:durableId="399711893">
    <w:abstractNumId w:val="1"/>
  </w:num>
  <w:num w:numId="11" w16cid:durableId="857427441">
    <w:abstractNumId w:val="11"/>
  </w:num>
  <w:num w:numId="12" w16cid:durableId="1060980695">
    <w:abstractNumId w:val="13"/>
  </w:num>
  <w:num w:numId="13" w16cid:durableId="1183786501">
    <w:abstractNumId w:val="5"/>
  </w:num>
  <w:num w:numId="14" w16cid:durableId="146473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1"/>
    <w:rsid w:val="00020750"/>
    <w:rsid w:val="0003B0B9"/>
    <w:rsid w:val="00051B34"/>
    <w:rsid w:val="0006103C"/>
    <w:rsid w:val="00081818"/>
    <w:rsid w:val="000928D0"/>
    <w:rsid w:val="000E01C9"/>
    <w:rsid w:val="00105D69"/>
    <w:rsid w:val="0016604C"/>
    <w:rsid w:val="00180F56"/>
    <w:rsid w:val="001C258B"/>
    <w:rsid w:val="001C3172"/>
    <w:rsid w:val="001D08F3"/>
    <w:rsid w:val="001D4B49"/>
    <w:rsid w:val="00207075"/>
    <w:rsid w:val="00209E11"/>
    <w:rsid w:val="002356A4"/>
    <w:rsid w:val="0024316B"/>
    <w:rsid w:val="00255478"/>
    <w:rsid w:val="00259652"/>
    <w:rsid w:val="002850E5"/>
    <w:rsid w:val="002B362B"/>
    <w:rsid w:val="002E1698"/>
    <w:rsid w:val="00320219"/>
    <w:rsid w:val="00323B5C"/>
    <w:rsid w:val="00351089"/>
    <w:rsid w:val="003569E2"/>
    <w:rsid w:val="003713CD"/>
    <w:rsid w:val="003A2AED"/>
    <w:rsid w:val="003A7B7C"/>
    <w:rsid w:val="003AC2EE"/>
    <w:rsid w:val="003E6988"/>
    <w:rsid w:val="00406B43"/>
    <w:rsid w:val="004125F1"/>
    <w:rsid w:val="0044077A"/>
    <w:rsid w:val="0047192A"/>
    <w:rsid w:val="00472DF9"/>
    <w:rsid w:val="00475137"/>
    <w:rsid w:val="00485BE5"/>
    <w:rsid w:val="004B7DD4"/>
    <w:rsid w:val="004C539A"/>
    <w:rsid w:val="004E19EA"/>
    <w:rsid w:val="004F5B23"/>
    <w:rsid w:val="004F7F88"/>
    <w:rsid w:val="00512514"/>
    <w:rsid w:val="005272C8"/>
    <w:rsid w:val="00545239"/>
    <w:rsid w:val="00562622"/>
    <w:rsid w:val="00580DEF"/>
    <w:rsid w:val="005A1CA9"/>
    <w:rsid w:val="005B57B6"/>
    <w:rsid w:val="005C32DA"/>
    <w:rsid w:val="005C7AF6"/>
    <w:rsid w:val="005E263A"/>
    <w:rsid w:val="006116EA"/>
    <w:rsid w:val="006399EA"/>
    <w:rsid w:val="00667EA0"/>
    <w:rsid w:val="006D54A8"/>
    <w:rsid w:val="006E5F0A"/>
    <w:rsid w:val="00723F9F"/>
    <w:rsid w:val="0076D320"/>
    <w:rsid w:val="0078159D"/>
    <w:rsid w:val="0079578E"/>
    <w:rsid w:val="007B2B08"/>
    <w:rsid w:val="007B5CEF"/>
    <w:rsid w:val="007D6A96"/>
    <w:rsid w:val="007E56C4"/>
    <w:rsid w:val="007E63E5"/>
    <w:rsid w:val="007E69D2"/>
    <w:rsid w:val="007F7031"/>
    <w:rsid w:val="00814522"/>
    <w:rsid w:val="00826B08"/>
    <w:rsid w:val="00846BFC"/>
    <w:rsid w:val="00874C0A"/>
    <w:rsid w:val="00874D97"/>
    <w:rsid w:val="008A3075"/>
    <w:rsid w:val="008C2BCA"/>
    <w:rsid w:val="008E033C"/>
    <w:rsid w:val="008E1FEB"/>
    <w:rsid w:val="008E2DC8"/>
    <w:rsid w:val="008E77B1"/>
    <w:rsid w:val="008F4801"/>
    <w:rsid w:val="00900894"/>
    <w:rsid w:val="0091222C"/>
    <w:rsid w:val="0091568C"/>
    <w:rsid w:val="009257B4"/>
    <w:rsid w:val="00954806"/>
    <w:rsid w:val="00962232"/>
    <w:rsid w:val="0096259F"/>
    <w:rsid w:val="00976104"/>
    <w:rsid w:val="00986A83"/>
    <w:rsid w:val="009AD4A7"/>
    <w:rsid w:val="009D3C0C"/>
    <w:rsid w:val="009F1B21"/>
    <w:rsid w:val="009F30DD"/>
    <w:rsid w:val="00A01C5D"/>
    <w:rsid w:val="00A143BB"/>
    <w:rsid w:val="00A1733E"/>
    <w:rsid w:val="00A40E53"/>
    <w:rsid w:val="00A643C5"/>
    <w:rsid w:val="00A65C72"/>
    <w:rsid w:val="00A710C5"/>
    <w:rsid w:val="00A885E4"/>
    <w:rsid w:val="00AB498B"/>
    <w:rsid w:val="00AC1F28"/>
    <w:rsid w:val="00AE42BE"/>
    <w:rsid w:val="00AE5ACE"/>
    <w:rsid w:val="00AF4BF0"/>
    <w:rsid w:val="00B035D7"/>
    <w:rsid w:val="00B05FC5"/>
    <w:rsid w:val="00B10B38"/>
    <w:rsid w:val="00B2210A"/>
    <w:rsid w:val="00B44BA6"/>
    <w:rsid w:val="00B51C02"/>
    <w:rsid w:val="00B634CC"/>
    <w:rsid w:val="00B743DE"/>
    <w:rsid w:val="00B806C6"/>
    <w:rsid w:val="00BA7E9A"/>
    <w:rsid w:val="00BC5A50"/>
    <w:rsid w:val="00BF7F33"/>
    <w:rsid w:val="00C05825"/>
    <w:rsid w:val="00C25CB6"/>
    <w:rsid w:val="00CF041E"/>
    <w:rsid w:val="00CF43CA"/>
    <w:rsid w:val="00D03BEF"/>
    <w:rsid w:val="00D120D0"/>
    <w:rsid w:val="00D54016"/>
    <w:rsid w:val="00DA303D"/>
    <w:rsid w:val="00DC47A1"/>
    <w:rsid w:val="00DE51BE"/>
    <w:rsid w:val="00DF6442"/>
    <w:rsid w:val="00E15C4B"/>
    <w:rsid w:val="00E5537D"/>
    <w:rsid w:val="00E753C4"/>
    <w:rsid w:val="00E95BD8"/>
    <w:rsid w:val="00EA54E8"/>
    <w:rsid w:val="00EB5B6D"/>
    <w:rsid w:val="00ED6F2D"/>
    <w:rsid w:val="00EE4C0E"/>
    <w:rsid w:val="00F00E8E"/>
    <w:rsid w:val="00F10E9E"/>
    <w:rsid w:val="00F163ED"/>
    <w:rsid w:val="00F244F2"/>
    <w:rsid w:val="00F31F1A"/>
    <w:rsid w:val="00F555C9"/>
    <w:rsid w:val="00F57639"/>
    <w:rsid w:val="00F9252E"/>
    <w:rsid w:val="00FC5BA8"/>
    <w:rsid w:val="00FE2309"/>
    <w:rsid w:val="00FE4D1D"/>
    <w:rsid w:val="00FF5208"/>
    <w:rsid w:val="0106BEA7"/>
    <w:rsid w:val="010F5268"/>
    <w:rsid w:val="0121D13C"/>
    <w:rsid w:val="0128C529"/>
    <w:rsid w:val="015202FC"/>
    <w:rsid w:val="0187E799"/>
    <w:rsid w:val="01895FCC"/>
    <w:rsid w:val="01960715"/>
    <w:rsid w:val="01BCCDC9"/>
    <w:rsid w:val="01CB2038"/>
    <w:rsid w:val="01E4C301"/>
    <w:rsid w:val="01FC0309"/>
    <w:rsid w:val="0219FF03"/>
    <w:rsid w:val="0222F790"/>
    <w:rsid w:val="02259F57"/>
    <w:rsid w:val="0231353B"/>
    <w:rsid w:val="02351B9D"/>
    <w:rsid w:val="02361F75"/>
    <w:rsid w:val="0249755C"/>
    <w:rsid w:val="0255BBAB"/>
    <w:rsid w:val="0261CBB1"/>
    <w:rsid w:val="02680219"/>
    <w:rsid w:val="026A4B67"/>
    <w:rsid w:val="027DA4C5"/>
    <w:rsid w:val="028F3FAA"/>
    <w:rsid w:val="02A14390"/>
    <w:rsid w:val="02B104AE"/>
    <w:rsid w:val="02DBAC65"/>
    <w:rsid w:val="02EE81A1"/>
    <w:rsid w:val="02FECEF4"/>
    <w:rsid w:val="0305EC0D"/>
    <w:rsid w:val="030B133A"/>
    <w:rsid w:val="0317ED06"/>
    <w:rsid w:val="031D8EB9"/>
    <w:rsid w:val="0324D984"/>
    <w:rsid w:val="0328B1D0"/>
    <w:rsid w:val="03373510"/>
    <w:rsid w:val="034DC400"/>
    <w:rsid w:val="035DD004"/>
    <w:rsid w:val="03799DD4"/>
    <w:rsid w:val="038AFC48"/>
    <w:rsid w:val="03A08941"/>
    <w:rsid w:val="03AEF185"/>
    <w:rsid w:val="03BCB8E9"/>
    <w:rsid w:val="03CD935F"/>
    <w:rsid w:val="03F7060E"/>
    <w:rsid w:val="03FA4BFB"/>
    <w:rsid w:val="040729AA"/>
    <w:rsid w:val="04366BFE"/>
    <w:rsid w:val="0477E0CB"/>
    <w:rsid w:val="04D5703C"/>
    <w:rsid w:val="04EC36CD"/>
    <w:rsid w:val="04EDBD34"/>
    <w:rsid w:val="04F406F8"/>
    <w:rsid w:val="050CE454"/>
    <w:rsid w:val="05186A35"/>
    <w:rsid w:val="0537C2C2"/>
    <w:rsid w:val="05477893"/>
    <w:rsid w:val="054B1F8B"/>
    <w:rsid w:val="0552B805"/>
    <w:rsid w:val="05674505"/>
    <w:rsid w:val="057D65EA"/>
    <w:rsid w:val="0598BB14"/>
    <w:rsid w:val="059FEE28"/>
    <w:rsid w:val="05A03134"/>
    <w:rsid w:val="05B10D2C"/>
    <w:rsid w:val="05B725A2"/>
    <w:rsid w:val="05BE6CCE"/>
    <w:rsid w:val="05C91875"/>
    <w:rsid w:val="05F51F5F"/>
    <w:rsid w:val="06367176"/>
    <w:rsid w:val="065637A5"/>
    <w:rsid w:val="065C87BC"/>
    <w:rsid w:val="065E3E88"/>
    <w:rsid w:val="069B3C5A"/>
    <w:rsid w:val="06B204D0"/>
    <w:rsid w:val="06B81CF3"/>
    <w:rsid w:val="06BE2109"/>
    <w:rsid w:val="06CC26C1"/>
    <w:rsid w:val="06E5E7CF"/>
    <w:rsid w:val="06F0629F"/>
    <w:rsid w:val="070116E9"/>
    <w:rsid w:val="0714E7D4"/>
    <w:rsid w:val="072D4334"/>
    <w:rsid w:val="077BE6BB"/>
    <w:rsid w:val="0780A407"/>
    <w:rsid w:val="078AB526"/>
    <w:rsid w:val="0795088D"/>
    <w:rsid w:val="07CF61E4"/>
    <w:rsid w:val="07F74FFC"/>
    <w:rsid w:val="07FCE06C"/>
    <w:rsid w:val="0824E3DA"/>
    <w:rsid w:val="08403469"/>
    <w:rsid w:val="084356AE"/>
    <w:rsid w:val="0878B93D"/>
    <w:rsid w:val="0880E28B"/>
    <w:rsid w:val="0882FA0C"/>
    <w:rsid w:val="0894113E"/>
    <w:rsid w:val="089AF502"/>
    <w:rsid w:val="089F75E6"/>
    <w:rsid w:val="08AEDB82"/>
    <w:rsid w:val="08DDC5CE"/>
    <w:rsid w:val="08F8B96C"/>
    <w:rsid w:val="09323B19"/>
    <w:rsid w:val="09359346"/>
    <w:rsid w:val="0946F7C9"/>
    <w:rsid w:val="095BAC0E"/>
    <w:rsid w:val="0964F9EF"/>
    <w:rsid w:val="096EA9F5"/>
    <w:rsid w:val="09778746"/>
    <w:rsid w:val="0980FEE6"/>
    <w:rsid w:val="0985E285"/>
    <w:rsid w:val="0989D50C"/>
    <w:rsid w:val="09ACF5BE"/>
    <w:rsid w:val="09AE4B31"/>
    <w:rsid w:val="09FC91DA"/>
    <w:rsid w:val="0A03C15D"/>
    <w:rsid w:val="0A07A736"/>
    <w:rsid w:val="0A129F93"/>
    <w:rsid w:val="0A162AA2"/>
    <w:rsid w:val="0A24257D"/>
    <w:rsid w:val="0A27B8EE"/>
    <w:rsid w:val="0A2B7597"/>
    <w:rsid w:val="0A2D9255"/>
    <w:rsid w:val="0A2FADF8"/>
    <w:rsid w:val="0A3A1491"/>
    <w:rsid w:val="0A47617B"/>
    <w:rsid w:val="0A85C0E0"/>
    <w:rsid w:val="0A9A3CAE"/>
    <w:rsid w:val="0AA8B6E1"/>
    <w:rsid w:val="0AB68D7B"/>
    <w:rsid w:val="0ABDF79C"/>
    <w:rsid w:val="0ACCD0C6"/>
    <w:rsid w:val="0AD4EEE6"/>
    <w:rsid w:val="0B07C997"/>
    <w:rsid w:val="0B1D4183"/>
    <w:rsid w:val="0B238FAA"/>
    <w:rsid w:val="0B6D3BA3"/>
    <w:rsid w:val="0BA6D788"/>
    <w:rsid w:val="0BC9F147"/>
    <w:rsid w:val="0BDC8C03"/>
    <w:rsid w:val="0BDCB23D"/>
    <w:rsid w:val="0BE558AB"/>
    <w:rsid w:val="0BFC8765"/>
    <w:rsid w:val="0C0ACDAF"/>
    <w:rsid w:val="0C0D4A00"/>
    <w:rsid w:val="0C3467FC"/>
    <w:rsid w:val="0C498493"/>
    <w:rsid w:val="0C57152A"/>
    <w:rsid w:val="0C5745EB"/>
    <w:rsid w:val="0C64F89A"/>
    <w:rsid w:val="0CA4BF1C"/>
    <w:rsid w:val="0CA92F94"/>
    <w:rsid w:val="0CC6BC7F"/>
    <w:rsid w:val="0CD87B1C"/>
    <w:rsid w:val="0CDA1AAD"/>
    <w:rsid w:val="0CE8C057"/>
    <w:rsid w:val="0CF8EC1B"/>
    <w:rsid w:val="0CFBED96"/>
    <w:rsid w:val="0D08B1B3"/>
    <w:rsid w:val="0D20BDB9"/>
    <w:rsid w:val="0D771302"/>
    <w:rsid w:val="0D778EA4"/>
    <w:rsid w:val="0D93D71D"/>
    <w:rsid w:val="0DA30F74"/>
    <w:rsid w:val="0DDF3EFB"/>
    <w:rsid w:val="0DE926D4"/>
    <w:rsid w:val="0E605DC5"/>
    <w:rsid w:val="0E892B70"/>
    <w:rsid w:val="0E8C138D"/>
    <w:rsid w:val="0EC3351B"/>
    <w:rsid w:val="0ED75838"/>
    <w:rsid w:val="0EF1E0C9"/>
    <w:rsid w:val="0F19355C"/>
    <w:rsid w:val="0F311618"/>
    <w:rsid w:val="0F36DF0A"/>
    <w:rsid w:val="0F398537"/>
    <w:rsid w:val="0F61DC17"/>
    <w:rsid w:val="0F6998A9"/>
    <w:rsid w:val="0F6EEE4F"/>
    <w:rsid w:val="0F728B5E"/>
    <w:rsid w:val="0F87EB7B"/>
    <w:rsid w:val="0FA19B4E"/>
    <w:rsid w:val="0FA40CB1"/>
    <w:rsid w:val="0FAD1FA8"/>
    <w:rsid w:val="0FAE830B"/>
    <w:rsid w:val="100B312C"/>
    <w:rsid w:val="10149511"/>
    <w:rsid w:val="10653AEB"/>
    <w:rsid w:val="1092A895"/>
    <w:rsid w:val="10A1A353"/>
    <w:rsid w:val="10A26143"/>
    <w:rsid w:val="10AD24B9"/>
    <w:rsid w:val="10B75C7C"/>
    <w:rsid w:val="10C0A639"/>
    <w:rsid w:val="10C801DD"/>
    <w:rsid w:val="10CB0408"/>
    <w:rsid w:val="10E8BED2"/>
    <w:rsid w:val="10ECBD1C"/>
    <w:rsid w:val="10F51145"/>
    <w:rsid w:val="10F6FBCC"/>
    <w:rsid w:val="11077181"/>
    <w:rsid w:val="110A4CAB"/>
    <w:rsid w:val="1111C2F9"/>
    <w:rsid w:val="1120C55C"/>
    <w:rsid w:val="1125A21A"/>
    <w:rsid w:val="1125DDEF"/>
    <w:rsid w:val="112D262E"/>
    <w:rsid w:val="113DA8C8"/>
    <w:rsid w:val="113F48B4"/>
    <w:rsid w:val="1154F243"/>
    <w:rsid w:val="11714354"/>
    <w:rsid w:val="1196DDC7"/>
    <w:rsid w:val="11A4F2FB"/>
    <w:rsid w:val="11D5F468"/>
    <w:rsid w:val="11E7B0F3"/>
    <w:rsid w:val="11EFB211"/>
    <w:rsid w:val="11FB256A"/>
    <w:rsid w:val="11FCE2D0"/>
    <w:rsid w:val="11FF4CDA"/>
    <w:rsid w:val="12020D52"/>
    <w:rsid w:val="12051CCF"/>
    <w:rsid w:val="124631DE"/>
    <w:rsid w:val="125364FA"/>
    <w:rsid w:val="125FD257"/>
    <w:rsid w:val="126DCBA5"/>
    <w:rsid w:val="128257A6"/>
    <w:rsid w:val="12A081D4"/>
    <w:rsid w:val="12A435DE"/>
    <w:rsid w:val="12DE52E0"/>
    <w:rsid w:val="12DF3A21"/>
    <w:rsid w:val="12EBCA0B"/>
    <w:rsid w:val="130C1FE9"/>
    <w:rsid w:val="13623391"/>
    <w:rsid w:val="136479E9"/>
    <w:rsid w:val="13658615"/>
    <w:rsid w:val="136C08A3"/>
    <w:rsid w:val="136D3D93"/>
    <w:rsid w:val="138C4F06"/>
    <w:rsid w:val="139E1320"/>
    <w:rsid w:val="13BB4848"/>
    <w:rsid w:val="13D1560F"/>
    <w:rsid w:val="13D707CC"/>
    <w:rsid w:val="1407F92B"/>
    <w:rsid w:val="1415EEBC"/>
    <w:rsid w:val="1424B276"/>
    <w:rsid w:val="144CD66D"/>
    <w:rsid w:val="144CE6EE"/>
    <w:rsid w:val="14610AD4"/>
    <w:rsid w:val="1467862A"/>
    <w:rsid w:val="147B1063"/>
    <w:rsid w:val="147F237D"/>
    <w:rsid w:val="1489032C"/>
    <w:rsid w:val="149C1A49"/>
    <w:rsid w:val="14B3D3CC"/>
    <w:rsid w:val="14D18CA2"/>
    <w:rsid w:val="150DAA1C"/>
    <w:rsid w:val="1516C5ED"/>
    <w:rsid w:val="15407CE8"/>
    <w:rsid w:val="156FACD2"/>
    <w:rsid w:val="159E23B0"/>
    <w:rsid w:val="15C83731"/>
    <w:rsid w:val="15F52202"/>
    <w:rsid w:val="163F617D"/>
    <w:rsid w:val="164C19DC"/>
    <w:rsid w:val="164E80A3"/>
    <w:rsid w:val="1650DBF9"/>
    <w:rsid w:val="16708D09"/>
    <w:rsid w:val="167B32F4"/>
    <w:rsid w:val="167BDF14"/>
    <w:rsid w:val="167D4E71"/>
    <w:rsid w:val="16867EFF"/>
    <w:rsid w:val="16D34ED2"/>
    <w:rsid w:val="16D692FC"/>
    <w:rsid w:val="170CE934"/>
    <w:rsid w:val="1747D70B"/>
    <w:rsid w:val="177078A0"/>
    <w:rsid w:val="1774E6CD"/>
    <w:rsid w:val="179168FF"/>
    <w:rsid w:val="179A7F53"/>
    <w:rsid w:val="17A5595D"/>
    <w:rsid w:val="17A5A278"/>
    <w:rsid w:val="17BD28E4"/>
    <w:rsid w:val="17BED2B7"/>
    <w:rsid w:val="181260DE"/>
    <w:rsid w:val="183A8817"/>
    <w:rsid w:val="184A00E2"/>
    <w:rsid w:val="186716E6"/>
    <w:rsid w:val="1897428A"/>
    <w:rsid w:val="189CE13F"/>
    <w:rsid w:val="189F1B9E"/>
    <w:rsid w:val="18A69265"/>
    <w:rsid w:val="18DB357F"/>
    <w:rsid w:val="18F4FEC5"/>
    <w:rsid w:val="190612B4"/>
    <w:rsid w:val="1920DC28"/>
    <w:rsid w:val="192D6ED9"/>
    <w:rsid w:val="1945E136"/>
    <w:rsid w:val="19469EE7"/>
    <w:rsid w:val="1948F142"/>
    <w:rsid w:val="195061AA"/>
    <w:rsid w:val="1971E19D"/>
    <w:rsid w:val="19B3AF66"/>
    <w:rsid w:val="19D0D0FC"/>
    <w:rsid w:val="19D3F67B"/>
    <w:rsid w:val="19DB60FB"/>
    <w:rsid w:val="1A158D62"/>
    <w:rsid w:val="1A17A81B"/>
    <w:rsid w:val="1A4CB4B5"/>
    <w:rsid w:val="1A5293A0"/>
    <w:rsid w:val="1A5D18E0"/>
    <w:rsid w:val="1A5E3105"/>
    <w:rsid w:val="1A635771"/>
    <w:rsid w:val="1A859885"/>
    <w:rsid w:val="1A8C2269"/>
    <w:rsid w:val="1A8F0922"/>
    <w:rsid w:val="1AB3DDE7"/>
    <w:rsid w:val="1ABD5E95"/>
    <w:rsid w:val="1AC54DEB"/>
    <w:rsid w:val="1ACAEEFE"/>
    <w:rsid w:val="1AD808C9"/>
    <w:rsid w:val="1B0C0187"/>
    <w:rsid w:val="1B0CE435"/>
    <w:rsid w:val="1B290C22"/>
    <w:rsid w:val="1B2DDB8F"/>
    <w:rsid w:val="1B3E6ABA"/>
    <w:rsid w:val="1B761D21"/>
    <w:rsid w:val="1B88EE4B"/>
    <w:rsid w:val="1B9B839D"/>
    <w:rsid w:val="1BC5B512"/>
    <w:rsid w:val="1BCA1E65"/>
    <w:rsid w:val="1BD438D4"/>
    <w:rsid w:val="1BD64460"/>
    <w:rsid w:val="1BE954BF"/>
    <w:rsid w:val="1BEF286E"/>
    <w:rsid w:val="1BF53A38"/>
    <w:rsid w:val="1BF7F36A"/>
    <w:rsid w:val="1C28B039"/>
    <w:rsid w:val="1C3C7768"/>
    <w:rsid w:val="1C48091F"/>
    <w:rsid w:val="1C634F47"/>
    <w:rsid w:val="1C8D9A65"/>
    <w:rsid w:val="1C900FFE"/>
    <w:rsid w:val="1CBE577A"/>
    <w:rsid w:val="1CC2AB7F"/>
    <w:rsid w:val="1CC66B90"/>
    <w:rsid w:val="1CD18A70"/>
    <w:rsid w:val="1CD6D9B1"/>
    <w:rsid w:val="1CD737A8"/>
    <w:rsid w:val="1CF854D8"/>
    <w:rsid w:val="1D010C23"/>
    <w:rsid w:val="1D08A7D9"/>
    <w:rsid w:val="1D0A269F"/>
    <w:rsid w:val="1D0ED7F8"/>
    <w:rsid w:val="1D18A70D"/>
    <w:rsid w:val="1D3E5776"/>
    <w:rsid w:val="1D4D8E52"/>
    <w:rsid w:val="1D6565F2"/>
    <w:rsid w:val="1D9F5EA6"/>
    <w:rsid w:val="1DA3D3AE"/>
    <w:rsid w:val="1DAE600C"/>
    <w:rsid w:val="1DC67AE9"/>
    <w:rsid w:val="1DCCC2EC"/>
    <w:rsid w:val="1DE0DBE1"/>
    <w:rsid w:val="1DF9A0C0"/>
    <w:rsid w:val="1E0ADF93"/>
    <w:rsid w:val="1E21BDA7"/>
    <w:rsid w:val="1E21C078"/>
    <w:rsid w:val="1E22B720"/>
    <w:rsid w:val="1E43501C"/>
    <w:rsid w:val="1E518E92"/>
    <w:rsid w:val="1E6FAE90"/>
    <w:rsid w:val="1E7B11B0"/>
    <w:rsid w:val="1E855493"/>
    <w:rsid w:val="1EB62DF4"/>
    <w:rsid w:val="1EB9D0B0"/>
    <w:rsid w:val="1EC0A40C"/>
    <w:rsid w:val="1F1F7625"/>
    <w:rsid w:val="1F255DF3"/>
    <w:rsid w:val="1F2715E6"/>
    <w:rsid w:val="1F285DA0"/>
    <w:rsid w:val="1F2DA0A5"/>
    <w:rsid w:val="1F301A92"/>
    <w:rsid w:val="1F35D725"/>
    <w:rsid w:val="1F445BB6"/>
    <w:rsid w:val="1F5710D6"/>
    <w:rsid w:val="1F5BFF52"/>
    <w:rsid w:val="1F5D6FEA"/>
    <w:rsid w:val="1FBD8512"/>
    <w:rsid w:val="1FE668D5"/>
    <w:rsid w:val="1FFC478C"/>
    <w:rsid w:val="202015EA"/>
    <w:rsid w:val="20385E7C"/>
    <w:rsid w:val="2047DD1A"/>
    <w:rsid w:val="2072CEA7"/>
    <w:rsid w:val="20AA48E2"/>
    <w:rsid w:val="20AD12B7"/>
    <w:rsid w:val="20C011A6"/>
    <w:rsid w:val="20C5C317"/>
    <w:rsid w:val="20C7D2ED"/>
    <w:rsid w:val="20DF45DD"/>
    <w:rsid w:val="20EAD46A"/>
    <w:rsid w:val="20F77002"/>
    <w:rsid w:val="20FF1830"/>
    <w:rsid w:val="213EB4F5"/>
    <w:rsid w:val="2144EE1D"/>
    <w:rsid w:val="2168C978"/>
    <w:rsid w:val="217D088B"/>
    <w:rsid w:val="2192EE37"/>
    <w:rsid w:val="21D91F79"/>
    <w:rsid w:val="21DB8E00"/>
    <w:rsid w:val="21F14D04"/>
    <w:rsid w:val="22081569"/>
    <w:rsid w:val="22109AA3"/>
    <w:rsid w:val="221BE3E0"/>
    <w:rsid w:val="22454E90"/>
    <w:rsid w:val="2287CF34"/>
    <w:rsid w:val="228AC3B2"/>
    <w:rsid w:val="228C34B1"/>
    <w:rsid w:val="22D7A69C"/>
    <w:rsid w:val="22EA6828"/>
    <w:rsid w:val="2332D8AB"/>
    <w:rsid w:val="233F2D34"/>
    <w:rsid w:val="234258AC"/>
    <w:rsid w:val="234CE442"/>
    <w:rsid w:val="23827784"/>
    <w:rsid w:val="238DEC09"/>
    <w:rsid w:val="2397A338"/>
    <w:rsid w:val="239F82F8"/>
    <w:rsid w:val="23AB7F69"/>
    <w:rsid w:val="23B97F10"/>
    <w:rsid w:val="23C44AFC"/>
    <w:rsid w:val="23C54F13"/>
    <w:rsid w:val="23CEA8BA"/>
    <w:rsid w:val="23D95CC1"/>
    <w:rsid w:val="23ED417F"/>
    <w:rsid w:val="2418814E"/>
    <w:rsid w:val="2428F35C"/>
    <w:rsid w:val="242ED1E1"/>
    <w:rsid w:val="2448F501"/>
    <w:rsid w:val="2452496A"/>
    <w:rsid w:val="2491B3C0"/>
    <w:rsid w:val="24B2FCA3"/>
    <w:rsid w:val="24B82DA9"/>
    <w:rsid w:val="24CD810C"/>
    <w:rsid w:val="24D37735"/>
    <w:rsid w:val="24E1FBD8"/>
    <w:rsid w:val="24E9C903"/>
    <w:rsid w:val="24EF7AA5"/>
    <w:rsid w:val="24F5CA47"/>
    <w:rsid w:val="2533B2CD"/>
    <w:rsid w:val="256F24D8"/>
    <w:rsid w:val="25728419"/>
    <w:rsid w:val="257747AC"/>
    <w:rsid w:val="259BEB27"/>
    <w:rsid w:val="25AB475C"/>
    <w:rsid w:val="25B6AC67"/>
    <w:rsid w:val="25BE468E"/>
    <w:rsid w:val="25C0B739"/>
    <w:rsid w:val="25D7CAE4"/>
    <w:rsid w:val="25EBEE01"/>
    <w:rsid w:val="25F64409"/>
    <w:rsid w:val="25F80C4F"/>
    <w:rsid w:val="2603F133"/>
    <w:rsid w:val="26163F29"/>
    <w:rsid w:val="26198EE9"/>
    <w:rsid w:val="2623F2B2"/>
    <w:rsid w:val="26432049"/>
    <w:rsid w:val="267AAFCE"/>
    <w:rsid w:val="268B73AA"/>
    <w:rsid w:val="269ABBA6"/>
    <w:rsid w:val="26C40639"/>
    <w:rsid w:val="26C5DFA3"/>
    <w:rsid w:val="26D04360"/>
    <w:rsid w:val="26EB135D"/>
    <w:rsid w:val="26FD7240"/>
    <w:rsid w:val="2721D2BB"/>
    <w:rsid w:val="272690EA"/>
    <w:rsid w:val="272CBC9F"/>
    <w:rsid w:val="273C845A"/>
    <w:rsid w:val="27578163"/>
    <w:rsid w:val="276C56EC"/>
    <w:rsid w:val="277D2984"/>
    <w:rsid w:val="279CD8AB"/>
    <w:rsid w:val="27ED2898"/>
    <w:rsid w:val="27F180F9"/>
    <w:rsid w:val="2812482D"/>
    <w:rsid w:val="281C0DBE"/>
    <w:rsid w:val="2828F950"/>
    <w:rsid w:val="287A21EF"/>
    <w:rsid w:val="287C9225"/>
    <w:rsid w:val="288C6F9C"/>
    <w:rsid w:val="289B42C0"/>
    <w:rsid w:val="28AC665D"/>
    <w:rsid w:val="28AECD02"/>
    <w:rsid w:val="28DBDE43"/>
    <w:rsid w:val="28F07E18"/>
    <w:rsid w:val="2901798D"/>
    <w:rsid w:val="2912FAE3"/>
    <w:rsid w:val="292B59C7"/>
    <w:rsid w:val="2952D70E"/>
    <w:rsid w:val="2961412A"/>
    <w:rsid w:val="2967CAEE"/>
    <w:rsid w:val="2984A41C"/>
    <w:rsid w:val="2998277B"/>
    <w:rsid w:val="29A31302"/>
    <w:rsid w:val="29AA0B18"/>
    <w:rsid w:val="29AA5432"/>
    <w:rsid w:val="29CF7F24"/>
    <w:rsid w:val="29EE938F"/>
    <w:rsid w:val="2A3D5CD8"/>
    <w:rsid w:val="2A55292C"/>
    <w:rsid w:val="2A574EDB"/>
    <w:rsid w:val="2A628AEE"/>
    <w:rsid w:val="2A705C4E"/>
    <w:rsid w:val="2A7C7E85"/>
    <w:rsid w:val="2A8442DB"/>
    <w:rsid w:val="2A8778D3"/>
    <w:rsid w:val="2A9D6FC9"/>
    <w:rsid w:val="2AADB5D1"/>
    <w:rsid w:val="2AB83682"/>
    <w:rsid w:val="2AC03195"/>
    <w:rsid w:val="2AC69BA0"/>
    <w:rsid w:val="2B14F6C6"/>
    <w:rsid w:val="2B4F7407"/>
    <w:rsid w:val="2B54FFA7"/>
    <w:rsid w:val="2B5F5B72"/>
    <w:rsid w:val="2B68E7D9"/>
    <w:rsid w:val="2B7BE9E4"/>
    <w:rsid w:val="2B92BECC"/>
    <w:rsid w:val="2BB47911"/>
    <w:rsid w:val="2BBEF900"/>
    <w:rsid w:val="2BCEAC4E"/>
    <w:rsid w:val="2BE6E974"/>
    <w:rsid w:val="2BEB5C8E"/>
    <w:rsid w:val="2BFAC33A"/>
    <w:rsid w:val="2C24150F"/>
    <w:rsid w:val="2C305E3A"/>
    <w:rsid w:val="2C3BC6E7"/>
    <w:rsid w:val="2C432DFF"/>
    <w:rsid w:val="2C58E32A"/>
    <w:rsid w:val="2C5E41F9"/>
    <w:rsid w:val="2C5E9889"/>
    <w:rsid w:val="2C630535"/>
    <w:rsid w:val="2CBC6140"/>
    <w:rsid w:val="2CD589FC"/>
    <w:rsid w:val="2CF88CF7"/>
    <w:rsid w:val="2D0210E4"/>
    <w:rsid w:val="2D0A1A96"/>
    <w:rsid w:val="2D0C324C"/>
    <w:rsid w:val="2D220EBA"/>
    <w:rsid w:val="2D38CADF"/>
    <w:rsid w:val="2D45A93B"/>
    <w:rsid w:val="2D54434D"/>
    <w:rsid w:val="2D5EA948"/>
    <w:rsid w:val="2D71F506"/>
    <w:rsid w:val="2D75E382"/>
    <w:rsid w:val="2D7C9328"/>
    <w:rsid w:val="2D7EDE1C"/>
    <w:rsid w:val="2D9D8396"/>
    <w:rsid w:val="2DA1333A"/>
    <w:rsid w:val="2DA2182B"/>
    <w:rsid w:val="2DB8CF25"/>
    <w:rsid w:val="2DD2ABCD"/>
    <w:rsid w:val="2E12AEFB"/>
    <w:rsid w:val="2E197833"/>
    <w:rsid w:val="2E3FE363"/>
    <w:rsid w:val="2E496C5A"/>
    <w:rsid w:val="2E52B8D2"/>
    <w:rsid w:val="2E5CCDD0"/>
    <w:rsid w:val="2ECB4BCD"/>
    <w:rsid w:val="2EDBE179"/>
    <w:rsid w:val="2EECC3C8"/>
    <w:rsid w:val="2EF7D596"/>
    <w:rsid w:val="2F17F7C6"/>
    <w:rsid w:val="2F523871"/>
    <w:rsid w:val="2F6DEC10"/>
    <w:rsid w:val="2F80B02A"/>
    <w:rsid w:val="2F96AFAE"/>
    <w:rsid w:val="2FCC933A"/>
    <w:rsid w:val="2FD3BEE7"/>
    <w:rsid w:val="30097977"/>
    <w:rsid w:val="300F5ABE"/>
    <w:rsid w:val="302BE2EF"/>
    <w:rsid w:val="302C7CD7"/>
    <w:rsid w:val="3034EA2D"/>
    <w:rsid w:val="3041E4BC"/>
    <w:rsid w:val="30637910"/>
    <w:rsid w:val="3066F04E"/>
    <w:rsid w:val="3068C3A6"/>
    <w:rsid w:val="3075F73D"/>
    <w:rsid w:val="3081561D"/>
    <w:rsid w:val="3082E4FF"/>
    <w:rsid w:val="309330B0"/>
    <w:rsid w:val="30B42547"/>
    <w:rsid w:val="30BD9E2E"/>
    <w:rsid w:val="30BDB3AE"/>
    <w:rsid w:val="30CA7AA0"/>
    <w:rsid w:val="30D683F2"/>
    <w:rsid w:val="30D95093"/>
    <w:rsid w:val="30F6D4C2"/>
    <w:rsid w:val="30FEEE10"/>
    <w:rsid w:val="310E35BD"/>
    <w:rsid w:val="31152E58"/>
    <w:rsid w:val="31422D69"/>
    <w:rsid w:val="31626E64"/>
    <w:rsid w:val="31749E3B"/>
    <w:rsid w:val="317AE077"/>
    <w:rsid w:val="31908C36"/>
    <w:rsid w:val="31C25C15"/>
    <w:rsid w:val="31C30AA8"/>
    <w:rsid w:val="320E9BF4"/>
    <w:rsid w:val="3219E6D4"/>
    <w:rsid w:val="32222B61"/>
    <w:rsid w:val="322F24F7"/>
    <w:rsid w:val="322FD247"/>
    <w:rsid w:val="3236D280"/>
    <w:rsid w:val="32827D7C"/>
    <w:rsid w:val="328AF0E6"/>
    <w:rsid w:val="328BC7A6"/>
    <w:rsid w:val="329C9DC1"/>
    <w:rsid w:val="32BB971D"/>
    <w:rsid w:val="32C0D846"/>
    <w:rsid w:val="32C1EAC3"/>
    <w:rsid w:val="32CE5E92"/>
    <w:rsid w:val="32E0CB37"/>
    <w:rsid w:val="32E7A576"/>
    <w:rsid w:val="3321B912"/>
    <w:rsid w:val="3322BFD8"/>
    <w:rsid w:val="334729A0"/>
    <w:rsid w:val="3378A3C5"/>
    <w:rsid w:val="339945B7"/>
    <w:rsid w:val="33A0A95E"/>
    <w:rsid w:val="33B018B5"/>
    <w:rsid w:val="33D12357"/>
    <w:rsid w:val="33E4C932"/>
    <w:rsid w:val="340A5E2D"/>
    <w:rsid w:val="342A9CA4"/>
    <w:rsid w:val="344328EF"/>
    <w:rsid w:val="346EA46A"/>
    <w:rsid w:val="346F4E8F"/>
    <w:rsid w:val="347A32B3"/>
    <w:rsid w:val="34A4D75C"/>
    <w:rsid w:val="34AB2638"/>
    <w:rsid w:val="34FB45D5"/>
    <w:rsid w:val="3504907A"/>
    <w:rsid w:val="3588CFC8"/>
    <w:rsid w:val="358A7103"/>
    <w:rsid w:val="3593CE5E"/>
    <w:rsid w:val="359A6A91"/>
    <w:rsid w:val="359A962F"/>
    <w:rsid w:val="359D25BD"/>
    <w:rsid w:val="35B8FA40"/>
    <w:rsid w:val="35D91CE2"/>
    <w:rsid w:val="35EE2882"/>
    <w:rsid w:val="360D1EDF"/>
    <w:rsid w:val="360E1B96"/>
    <w:rsid w:val="3612101C"/>
    <w:rsid w:val="361A97B4"/>
    <w:rsid w:val="361E1FD7"/>
    <w:rsid w:val="3622490E"/>
    <w:rsid w:val="36254128"/>
    <w:rsid w:val="3639ED4A"/>
    <w:rsid w:val="363BF52A"/>
    <w:rsid w:val="363CE3FC"/>
    <w:rsid w:val="366D8E60"/>
    <w:rsid w:val="36A8E09C"/>
    <w:rsid w:val="36AF6C31"/>
    <w:rsid w:val="36BF850E"/>
    <w:rsid w:val="36C65C33"/>
    <w:rsid w:val="36D03095"/>
    <w:rsid w:val="36E1F845"/>
    <w:rsid w:val="36F7F814"/>
    <w:rsid w:val="36F812E0"/>
    <w:rsid w:val="370D74B4"/>
    <w:rsid w:val="3717017E"/>
    <w:rsid w:val="3747F8EC"/>
    <w:rsid w:val="374E318F"/>
    <w:rsid w:val="376A08ED"/>
    <w:rsid w:val="37A027D1"/>
    <w:rsid w:val="37A8567E"/>
    <w:rsid w:val="37A8EF29"/>
    <w:rsid w:val="37A965E0"/>
    <w:rsid w:val="37A96D52"/>
    <w:rsid w:val="37BD7399"/>
    <w:rsid w:val="37BDA133"/>
    <w:rsid w:val="37EB3440"/>
    <w:rsid w:val="37F6ABBF"/>
    <w:rsid w:val="3804559D"/>
    <w:rsid w:val="381B0F19"/>
    <w:rsid w:val="381ECF88"/>
    <w:rsid w:val="382EA317"/>
    <w:rsid w:val="38349C16"/>
    <w:rsid w:val="38377FC8"/>
    <w:rsid w:val="384B9FAE"/>
    <w:rsid w:val="3853BD86"/>
    <w:rsid w:val="386537D8"/>
    <w:rsid w:val="3865DEBA"/>
    <w:rsid w:val="387F2336"/>
    <w:rsid w:val="387FF018"/>
    <w:rsid w:val="388DEC84"/>
    <w:rsid w:val="38905FAF"/>
    <w:rsid w:val="389C1D29"/>
    <w:rsid w:val="389F3CE2"/>
    <w:rsid w:val="38B954F2"/>
    <w:rsid w:val="38CE82A7"/>
    <w:rsid w:val="38EFB563"/>
    <w:rsid w:val="38FBCB26"/>
    <w:rsid w:val="38FFFA5A"/>
    <w:rsid w:val="39147777"/>
    <w:rsid w:val="39248D37"/>
    <w:rsid w:val="394C8818"/>
    <w:rsid w:val="3961838A"/>
    <w:rsid w:val="39686AB5"/>
    <w:rsid w:val="397F6E61"/>
    <w:rsid w:val="398E7929"/>
    <w:rsid w:val="39A2F695"/>
    <w:rsid w:val="39B4D36C"/>
    <w:rsid w:val="39E1F4DE"/>
    <w:rsid w:val="39E67A60"/>
    <w:rsid w:val="39EBCA16"/>
    <w:rsid w:val="3A25E5EB"/>
    <w:rsid w:val="3A2D74B9"/>
    <w:rsid w:val="3A2DB0B4"/>
    <w:rsid w:val="3A3830EA"/>
    <w:rsid w:val="3A6065D4"/>
    <w:rsid w:val="3A6823AB"/>
    <w:rsid w:val="3A7B5E72"/>
    <w:rsid w:val="3A8831D0"/>
    <w:rsid w:val="3A8BC005"/>
    <w:rsid w:val="3AA09323"/>
    <w:rsid w:val="3AAD8D14"/>
    <w:rsid w:val="3ABD7507"/>
    <w:rsid w:val="3AC551F3"/>
    <w:rsid w:val="3AE28108"/>
    <w:rsid w:val="3AEB2F32"/>
    <w:rsid w:val="3AF2364F"/>
    <w:rsid w:val="3B1CB6E3"/>
    <w:rsid w:val="3B3C123F"/>
    <w:rsid w:val="3B435D5E"/>
    <w:rsid w:val="3B4830FF"/>
    <w:rsid w:val="3B497596"/>
    <w:rsid w:val="3B6587AD"/>
    <w:rsid w:val="3B6BF5B1"/>
    <w:rsid w:val="3B70E0DD"/>
    <w:rsid w:val="3B759216"/>
    <w:rsid w:val="3B7A08B3"/>
    <w:rsid w:val="3B7D1790"/>
    <w:rsid w:val="3B9B73FB"/>
    <w:rsid w:val="3BA1F068"/>
    <w:rsid w:val="3BE8FACC"/>
    <w:rsid w:val="3C006394"/>
    <w:rsid w:val="3C04ECF6"/>
    <w:rsid w:val="3C41A12F"/>
    <w:rsid w:val="3C51524B"/>
    <w:rsid w:val="3C57697E"/>
    <w:rsid w:val="3C6C24B9"/>
    <w:rsid w:val="3C6EBEA6"/>
    <w:rsid w:val="3C777427"/>
    <w:rsid w:val="3C7AC85E"/>
    <w:rsid w:val="3C8A8F48"/>
    <w:rsid w:val="3CA7CA0B"/>
    <w:rsid w:val="3CCC942B"/>
    <w:rsid w:val="3CD07629"/>
    <w:rsid w:val="3CD2467A"/>
    <w:rsid w:val="3CD3521C"/>
    <w:rsid w:val="3CEFFE5B"/>
    <w:rsid w:val="3D0CC25A"/>
    <w:rsid w:val="3D11E338"/>
    <w:rsid w:val="3D19A693"/>
    <w:rsid w:val="3D4E15A4"/>
    <w:rsid w:val="3D60A06A"/>
    <w:rsid w:val="3D62EF94"/>
    <w:rsid w:val="3D66965F"/>
    <w:rsid w:val="3D86C780"/>
    <w:rsid w:val="3D9F3C9C"/>
    <w:rsid w:val="3DD63ECF"/>
    <w:rsid w:val="3E174949"/>
    <w:rsid w:val="3E24A3A8"/>
    <w:rsid w:val="3E30D160"/>
    <w:rsid w:val="3E349838"/>
    <w:rsid w:val="3E56245C"/>
    <w:rsid w:val="3E5F0422"/>
    <w:rsid w:val="3E621518"/>
    <w:rsid w:val="3E8E5DE1"/>
    <w:rsid w:val="3E98BCD5"/>
    <w:rsid w:val="3E9E94A9"/>
    <w:rsid w:val="3EA0E32F"/>
    <w:rsid w:val="3EA1851F"/>
    <w:rsid w:val="3EB3DBFE"/>
    <w:rsid w:val="3ED67BE6"/>
    <w:rsid w:val="3EE3CAFB"/>
    <w:rsid w:val="3EF21441"/>
    <w:rsid w:val="3F099C24"/>
    <w:rsid w:val="3F0FB9A5"/>
    <w:rsid w:val="3F123DCA"/>
    <w:rsid w:val="3F19E77B"/>
    <w:rsid w:val="3F281650"/>
    <w:rsid w:val="3F53EF0F"/>
    <w:rsid w:val="3F855D63"/>
    <w:rsid w:val="3F86BA33"/>
    <w:rsid w:val="3FBC44E2"/>
    <w:rsid w:val="3FD11EBB"/>
    <w:rsid w:val="3FD9E6C2"/>
    <w:rsid w:val="3FFDF832"/>
    <w:rsid w:val="4002C1F0"/>
    <w:rsid w:val="40101C0D"/>
    <w:rsid w:val="403C49A0"/>
    <w:rsid w:val="403C790A"/>
    <w:rsid w:val="404917C7"/>
    <w:rsid w:val="405972C6"/>
    <w:rsid w:val="405CC630"/>
    <w:rsid w:val="406405BE"/>
    <w:rsid w:val="40712FD5"/>
    <w:rsid w:val="407E2AA9"/>
    <w:rsid w:val="408798C6"/>
    <w:rsid w:val="4089FCF0"/>
    <w:rsid w:val="40A9957B"/>
    <w:rsid w:val="40D413E1"/>
    <w:rsid w:val="40E5F6BD"/>
    <w:rsid w:val="40F7275C"/>
    <w:rsid w:val="41053728"/>
    <w:rsid w:val="4106EB31"/>
    <w:rsid w:val="41176A71"/>
    <w:rsid w:val="412DF0E7"/>
    <w:rsid w:val="41317F64"/>
    <w:rsid w:val="41340346"/>
    <w:rsid w:val="41631952"/>
    <w:rsid w:val="41D5D39E"/>
    <w:rsid w:val="41DF6DC5"/>
    <w:rsid w:val="41FE890B"/>
    <w:rsid w:val="41FFF1FF"/>
    <w:rsid w:val="42069713"/>
    <w:rsid w:val="420ECC4C"/>
    <w:rsid w:val="421E9DA0"/>
    <w:rsid w:val="4222647F"/>
    <w:rsid w:val="4227EAB0"/>
    <w:rsid w:val="4231A920"/>
    <w:rsid w:val="423B6232"/>
    <w:rsid w:val="42479BDC"/>
    <w:rsid w:val="42513188"/>
    <w:rsid w:val="426CBC2E"/>
    <w:rsid w:val="4272516E"/>
    <w:rsid w:val="42808F28"/>
    <w:rsid w:val="42886607"/>
    <w:rsid w:val="429A3A96"/>
    <w:rsid w:val="42ACFE41"/>
    <w:rsid w:val="42B59AE5"/>
    <w:rsid w:val="42C8DDCB"/>
    <w:rsid w:val="42D2C001"/>
    <w:rsid w:val="42E4E123"/>
    <w:rsid w:val="42E9A193"/>
    <w:rsid w:val="42EC87BB"/>
    <w:rsid w:val="42F79E0C"/>
    <w:rsid w:val="4306987C"/>
    <w:rsid w:val="4308B762"/>
    <w:rsid w:val="433A5273"/>
    <w:rsid w:val="434630F4"/>
    <w:rsid w:val="4348DDB5"/>
    <w:rsid w:val="4350B2B5"/>
    <w:rsid w:val="436F4E17"/>
    <w:rsid w:val="4379BADF"/>
    <w:rsid w:val="4382D76F"/>
    <w:rsid w:val="43A41D11"/>
    <w:rsid w:val="43CA3932"/>
    <w:rsid w:val="43CE3CF3"/>
    <w:rsid w:val="43F11394"/>
    <w:rsid w:val="43F4F733"/>
    <w:rsid w:val="44050458"/>
    <w:rsid w:val="4421FAD7"/>
    <w:rsid w:val="4430F6C5"/>
    <w:rsid w:val="44526472"/>
    <w:rsid w:val="44687A05"/>
    <w:rsid w:val="44807AE0"/>
    <w:rsid w:val="4481EE77"/>
    <w:rsid w:val="44879A29"/>
    <w:rsid w:val="449D0A69"/>
    <w:rsid w:val="449E5AC7"/>
    <w:rsid w:val="44A78B74"/>
    <w:rsid w:val="44C81980"/>
    <w:rsid w:val="44E63D84"/>
    <w:rsid w:val="44EBB0A2"/>
    <w:rsid w:val="45153FD7"/>
    <w:rsid w:val="453D2BDE"/>
    <w:rsid w:val="45648F4C"/>
    <w:rsid w:val="4565E9D6"/>
    <w:rsid w:val="45939320"/>
    <w:rsid w:val="45979B64"/>
    <w:rsid w:val="459B9E23"/>
    <w:rsid w:val="45B62804"/>
    <w:rsid w:val="45C5F66A"/>
    <w:rsid w:val="45D05BC9"/>
    <w:rsid w:val="45DC43E5"/>
    <w:rsid w:val="45DFB23C"/>
    <w:rsid w:val="45E6A399"/>
    <w:rsid w:val="45F53053"/>
    <w:rsid w:val="45F612F0"/>
    <w:rsid w:val="45FB1656"/>
    <w:rsid w:val="460829EE"/>
    <w:rsid w:val="461CB1BB"/>
    <w:rsid w:val="4689B129"/>
    <w:rsid w:val="46B454E7"/>
    <w:rsid w:val="46CD7C8B"/>
    <w:rsid w:val="46D360DF"/>
    <w:rsid w:val="46E2E6D9"/>
    <w:rsid w:val="46EECCFC"/>
    <w:rsid w:val="46F8149A"/>
    <w:rsid w:val="46FD2512"/>
    <w:rsid w:val="46FE48EF"/>
    <w:rsid w:val="471BEE7F"/>
    <w:rsid w:val="47263BBB"/>
    <w:rsid w:val="47593E25"/>
    <w:rsid w:val="476E4B3E"/>
    <w:rsid w:val="47AAFB34"/>
    <w:rsid w:val="47AC082D"/>
    <w:rsid w:val="47AD9F43"/>
    <w:rsid w:val="47B14405"/>
    <w:rsid w:val="47BB1DD4"/>
    <w:rsid w:val="47C3369E"/>
    <w:rsid w:val="47F0B4B5"/>
    <w:rsid w:val="47FE1726"/>
    <w:rsid w:val="481146D9"/>
    <w:rsid w:val="48248754"/>
    <w:rsid w:val="482ECB7B"/>
    <w:rsid w:val="48408F57"/>
    <w:rsid w:val="48415FAB"/>
    <w:rsid w:val="48652204"/>
    <w:rsid w:val="4869FA5A"/>
    <w:rsid w:val="488E8175"/>
    <w:rsid w:val="4893E314"/>
    <w:rsid w:val="489F98B1"/>
    <w:rsid w:val="48C9693A"/>
    <w:rsid w:val="48D33C25"/>
    <w:rsid w:val="494B061B"/>
    <w:rsid w:val="494E2607"/>
    <w:rsid w:val="49509867"/>
    <w:rsid w:val="495A07A8"/>
    <w:rsid w:val="49677350"/>
    <w:rsid w:val="4979078F"/>
    <w:rsid w:val="4999EFBB"/>
    <w:rsid w:val="49A0B514"/>
    <w:rsid w:val="49A2CDAE"/>
    <w:rsid w:val="49A7C7F9"/>
    <w:rsid w:val="49B93ADA"/>
    <w:rsid w:val="49EF793D"/>
    <w:rsid w:val="49F429BC"/>
    <w:rsid w:val="49F6BCED"/>
    <w:rsid w:val="49FA0A90"/>
    <w:rsid w:val="4A265813"/>
    <w:rsid w:val="4A600C1D"/>
    <w:rsid w:val="4A65B33A"/>
    <w:rsid w:val="4A76AAE6"/>
    <w:rsid w:val="4A851521"/>
    <w:rsid w:val="4A8D245B"/>
    <w:rsid w:val="4AA46B6E"/>
    <w:rsid w:val="4ABC39EA"/>
    <w:rsid w:val="4ABF1CDF"/>
    <w:rsid w:val="4AC8B5A0"/>
    <w:rsid w:val="4ACB49DD"/>
    <w:rsid w:val="4AE24D75"/>
    <w:rsid w:val="4AEEDE36"/>
    <w:rsid w:val="4AFC1985"/>
    <w:rsid w:val="4B075B24"/>
    <w:rsid w:val="4B22185C"/>
    <w:rsid w:val="4B39ACF7"/>
    <w:rsid w:val="4B44FF79"/>
    <w:rsid w:val="4B4E7C69"/>
    <w:rsid w:val="4B66749B"/>
    <w:rsid w:val="4B800B7B"/>
    <w:rsid w:val="4B8C63F9"/>
    <w:rsid w:val="4B8D0EAC"/>
    <w:rsid w:val="4B99BDCE"/>
    <w:rsid w:val="4BA63B6A"/>
    <w:rsid w:val="4BA810C2"/>
    <w:rsid w:val="4BB2F022"/>
    <w:rsid w:val="4BBA00E9"/>
    <w:rsid w:val="4BBA17F2"/>
    <w:rsid w:val="4BCF3559"/>
    <w:rsid w:val="4BDEC61A"/>
    <w:rsid w:val="4BE07F65"/>
    <w:rsid w:val="4BE8A68E"/>
    <w:rsid w:val="4BE912F6"/>
    <w:rsid w:val="4C0B1293"/>
    <w:rsid w:val="4C2E6D54"/>
    <w:rsid w:val="4C395297"/>
    <w:rsid w:val="4C62F454"/>
    <w:rsid w:val="4C79CFFC"/>
    <w:rsid w:val="4C7E379C"/>
    <w:rsid w:val="4C82BA30"/>
    <w:rsid w:val="4C8C009C"/>
    <w:rsid w:val="4C96F456"/>
    <w:rsid w:val="4C994712"/>
    <w:rsid w:val="4CA2ED44"/>
    <w:rsid w:val="4CA47996"/>
    <w:rsid w:val="4CD4CDD3"/>
    <w:rsid w:val="4CE953B5"/>
    <w:rsid w:val="4CEF499C"/>
    <w:rsid w:val="4D1FD412"/>
    <w:rsid w:val="4D2A398A"/>
    <w:rsid w:val="4D55F074"/>
    <w:rsid w:val="4D5E8EE3"/>
    <w:rsid w:val="4D7383B6"/>
    <w:rsid w:val="4D80DE81"/>
    <w:rsid w:val="4D8374C3"/>
    <w:rsid w:val="4DD562F3"/>
    <w:rsid w:val="4DE271E5"/>
    <w:rsid w:val="4DEC30B5"/>
    <w:rsid w:val="4DF96AD6"/>
    <w:rsid w:val="4E198B25"/>
    <w:rsid w:val="4E1D074D"/>
    <w:rsid w:val="4E269AE3"/>
    <w:rsid w:val="4E2D9AFA"/>
    <w:rsid w:val="4E3C0227"/>
    <w:rsid w:val="4E3E8DD7"/>
    <w:rsid w:val="4E548398"/>
    <w:rsid w:val="4E583136"/>
    <w:rsid w:val="4E5C4991"/>
    <w:rsid w:val="4E67FED7"/>
    <w:rsid w:val="4E6BD0A8"/>
    <w:rsid w:val="4E7F183C"/>
    <w:rsid w:val="4E8BD801"/>
    <w:rsid w:val="4E8C48BE"/>
    <w:rsid w:val="4E90F12B"/>
    <w:rsid w:val="4EBA89DE"/>
    <w:rsid w:val="4EBDC0A2"/>
    <w:rsid w:val="4F2A2F9E"/>
    <w:rsid w:val="4F4627E2"/>
    <w:rsid w:val="4F490C8C"/>
    <w:rsid w:val="4F59033C"/>
    <w:rsid w:val="4F60B2E6"/>
    <w:rsid w:val="4F917CDF"/>
    <w:rsid w:val="4F941B1F"/>
    <w:rsid w:val="4F9C8A53"/>
    <w:rsid w:val="4FA33143"/>
    <w:rsid w:val="4FA4E228"/>
    <w:rsid w:val="4FB970CD"/>
    <w:rsid w:val="4FCA2112"/>
    <w:rsid w:val="4FCB235D"/>
    <w:rsid w:val="4FD8B3C1"/>
    <w:rsid w:val="4FD99179"/>
    <w:rsid w:val="4FEBA24E"/>
    <w:rsid w:val="4FF9D11E"/>
    <w:rsid w:val="501339B3"/>
    <w:rsid w:val="5016DCF4"/>
    <w:rsid w:val="5019FA73"/>
    <w:rsid w:val="501FF2EA"/>
    <w:rsid w:val="50581103"/>
    <w:rsid w:val="505EF91F"/>
    <w:rsid w:val="506EB80C"/>
    <w:rsid w:val="507343F3"/>
    <w:rsid w:val="5098E535"/>
    <w:rsid w:val="509DD32B"/>
    <w:rsid w:val="50BE0352"/>
    <w:rsid w:val="50CE724C"/>
    <w:rsid w:val="50D4E09B"/>
    <w:rsid w:val="50EA74C2"/>
    <w:rsid w:val="50EA8A69"/>
    <w:rsid w:val="5100EBF0"/>
    <w:rsid w:val="511C2252"/>
    <w:rsid w:val="511EEBFF"/>
    <w:rsid w:val="511FE30A"/>
    <w:rsid w:val="514039E4"/>
    <w:rsid w:val="5162593B"/>
    <w:rsid w:val="5169D4F6"/>
    <w:rsid w:val="51A52E68"/>
    <w:rsid w:val="51A57577"/>
    <w:rsid w:val="51BB1832"/>
    <w:rsid w:val="51D6FA57"/>
    <w:rsid w:val="51D80647"/>
    <w:rsid w:val="51E45AA7"/>
    <w:rsid w:val="51E68375"/>
    <w:rsid w:val="51F06D5B"/>
    <w:rsid w:val="523631F8"/>
    <w:rsid w:val="5242460B"/>
    <w:rsid w:val="526BB6EE"/>
    <w:rsid w:val="52726754"/>
    <w:rsid w:val="52889982"/>
    <w:rsid w:val="528E52E7"/>
    <w:rsid w:val="529385FE"/>
    <w:rsid w:val="52A9E707"/>
    <w:rsid w:val="52AC02D1"/>
    <w:rsid w:val="52AED832"/>
    <w:rsid w:val="52B1082F"/>
    <w:rsid w:val="52BF27F6"/>
    <w:rsid w:val="52C5778E"/>
    <w:rsid w:val="52D5B3D7"/>
    <w:rsid w:val="52E6FFA7"/>
    <w:rsid w:val="53054B5C"/>
    <w:rsid w:val="53058F5C"/>
    <w:rsid w:val="53296AFD"/>
    <w:rsid w:val="532EF354"/>
    <w:rsid w:val="53380600"/>
    <w:rsid w:val="53616FDA"/>
    <w:rsid w:val="537C10B6"/>
    <w:rsid w:val="5396B8DA"/>
    <w:rsid w:val="53A3B572"/>
    <w:rsid w:val="53B351AD"/>
    <w:rsid w:val="53BDCE1A"/>
    <w:rsid w:val="53CF499C"/>
    <w:rsid w:val="53FA4C07"/>
    <w:rsid w:val="54141480"/>
    <w:rsid w:val="542F3C3D"/>
    <w:rsid w:val="5450838F"/>
    <w:rsid w:val="54613938"/>
    <w:rsid w:val="54637226"/>
    <w:rsid w:val="54643FA0"/>
    <w:rsid w:val="5471FE16"/>
    <w:rsid w:val="547932B0"/>
    <w:rsid w:val="547F7FAE"/>
    <w:rsid w:val="549046CE"/>
    <w:rsid w:val="54998CA2"/>
    <w:rsid w:val="54B143F0"/>
    <w:rsid w:val="54B4F265"/>
    <w:rsid w:val="54BC16CA"/>
    <w:rsid w:val="54C3BFBC"/>
    <w:rsid w:val="54C4EAF7"/>
    <w:rsid w:val="54D543FC"/>
    <w:rsid w:val="54DE4027"/>
    <w:rsid w:val="54F9D059"/>
    <w:rsid w:val="55386106"/>
    <w:rsid w:val="554654A5"/>
    <w:rsid w:val="558CA8DD"/>
    <w:rsid w:val="558F2777"/>
    <w:rsid w:val="559C2D0D"/>
    <w:rsid w:val="55B49EC5"/>
    <w:rsid w:val="55E5F2E6"/>
    <w:rsid w:val="5605AEB5"/>
    <w:rsid w:val="5624C26F"/>
    <w:rsid w:val="5628287A"/>
    <w:rsid w:val="56794CB7"/>
    <w:rsid w:val="568D4C53"/>
    <w:rsid w:val="56AC10B9"/>
    <w:rsid w:val="56B8555D"/>
    <w:rsid w:val="56BB7EB8"/>
    <w:rsid w:val="573EDDD4"/>
    <w:rsid w:val="57632B57"/>
    <w:rsid w:val="57884477"/>
    <w:rsid w:val="578B9F23"/>
    <w:rsid w:val="5791F9AC"/>
    <w:rsid w:val="57A76DBD"/>
    <w:rsid w:val="57B4D88F"/>
    <w:rsid w:val="57BAC33B"/>
    <w:rsid w:val="57C86DCC"/>
    <w:rsid w:val="57D18266"/>
    <w:rsid w:val="57ECA886"/>
    <w:rsid w:val="57FEF81E"/>
    <w:rsid w:val="5824326B"/>
    <w:rsid w:val="5838252D"/>
    <w:rsid w:val="5838DE89"/>
    <w:rsid w:val="5855F063"/>
    <w:rsid w:val="5874BBB4"/>
    <w:rsid w:val="587C816F"/>
    <w:rsid w:val="589E5BE0"/>
    <w:rsid w:val="589EEDA8"/>
    <w:rsid w:val="58A8BD59"/>
    <w:rsid w:val="58BAF20E"/>
    <w:rsid w:val="58C1DD99"/>
    <w:rsid w:val="58C6FA74"/>
    <w:rsid w:val="58D5C75F"/>
    <w:rsid w:val="58DBAD81"/>
    <w:rsid w:val="58EC0FB6"/>
    <w:rsid w:val="58FAF183"/>
    <w:rsid w:val="58FCF859"/>
    <w:rsid w:val="59188D88"/>
    <w:rsid w:val="594DB007"/>
    <w:rsid w:val="599782FF"/>
    <w:rsid w:val="599EE45F"/>
    <w:rsid w:val="59B23BF5"/>
    <w:rsid w:val="59C04944"/>
    <w:rsid w:val="59C8A9A0"/>
    <w:rsid w:val="59D11007"/>
    <w:rsid w:val="59FAAC5D"/>
    <w:rsid w:val="59FFDA73"/>
    <w:rsid w:val="5A317BC8"/>
    <w:rsid w:val="5A36E90A"/>
    <w:rsid w:val="5A7D4B45"/>
    <w:rsid w:val="5A9D59C5"/>
    <w:rsid w:val="5AB01A95"/>
    <w:rsid w:val="5AEDC1AF"/>
    <w:rsid w:val="5AEE93BF"/>
    <w:rsid w:val="5B566647"/>
    <w:rsid w:val="5B61756E"/>
    <w:rsid w:val="5B6A826A"/>
    <w:rsid w:val="5B731632"/>
    <w:rsid w:val="5B8BED8A"/>
    <w:rsid w:val="5B9DBA54"/>
    <w:rsid w:val="5BA07F62"/>
    <w:rsid w:val="5BA99D03"/>
    <w:rsid w:val="5BAE21A4"/>
    <w:rsid w:val="5BE5A8A2"/>
    <w:rsid w:val="5BE5ADF5"/>
    <w:rsid w:val="5C28ABFF"/>
    <w:rsid w:val="5C560264"/>
    <w:rsid w:val="5C5EB58A"/>
    <w:rsid w:val="5C65FC8A"/>
    <w:rsid w:val="5C853BA8"/>
    <w:rsid w:val="5C9BCFD8"/>
    <w:rsid w:val="5C9C72C3"/>
    <w:rsid w:val="5CA4F7B1"/>
    <w:rsid w:val="5CA6E733"/>
    <w:rsid w:val="5CB152D9"/>
    <w:rsid w:val="5CBD2F4D"/>
    <w:rsid w:val="5CE03DB6"/>
    <w:rsid w:val="5CFB7103"/>
    <w:rsid w:val="5D16AEBE"/>
    <w:rsid w:val="5D2E4F54"/>
    <w:rsid w:val="5D489EEF"/>
    <w:rsid w:val="5D59A3A6"/>
    <w:rsid w:val="5D634A9F"/>
    <w:rsid w:val="5D6EBACF"/>
    <w:rsid w:val="5D7C6C5C"/>
    <w:rsid w:val="5D83E6BD"/>
    <w:rsid w:val="5D89EB53"/>
    <w:rsid w:val="5D8EAA49"/>
    <w:rsid w:val="5DA8A890"/>
    <w:rsid w:val="5DADB918"/>
    <w:rsid w:val="5DE8E9F5"/>
    <w:rsid w:val="5DF73B99"/>
    <w:rsid w:val="5E055FDF"/>
    <w:rsid w:val="5E1FA018"/>
    <w:rsid w:val="5E340143"/>
    <w:rsid w:val="5E3D747B"/>
    <w:rsid w:val="5E4E5584"/>
    <w:rsid w:val="5E512BFC"/>
    <w:rsid w:val="5E550FEB"/>
    <w:rsid w:val="5E63BF04"/>
    <w:rsid w:val="5E695974"/>
    <w:rsid w:val="5E7B7BD5"/>
    <w:rsid w:val="5EA1D05E"/>
    <w:rsid w:val="5EA8031E"/>
    <w:rsid w:val="5EAB3DE9"/>
    <w:rsid w:val="5EDDDCDA"/>
    <w:rsid w:val="5EE3831D"/>
    <w:rsid w:val="5EF2AEEE"/>
    <w:rsid w:val="5EFA4650"/>
    <w:rsid w:val="5F03C0BD"/>
    <w:rsid w:val="5F0ACA36"/>
    <w:rsid w:val="5F10883A"/>
    <w:rsid w:val="5F17755F"/>
    <w:rsid w:val="5F4B2E5C"/>
    <w:rsid w:val="5F50FB80"/>
    <w:rsid w:val="5F52125A"/>
    <w:rsid w:val="5F683C11"/>
    <w:rsid w:val="5F6DBBAF"/>
    <w:rsid w:val="5F72A93B"/>
    <w:rsid w:val="5F7D5DE9"/>
    <w:rsid w:val="5F81A510"/>
    <w:rsid w:val="5F9702F2"/>
    <w:rsid w:val="5F9B085A"/>
    <w:rsid w:val="5F9C7303"/>
    <w:rsid w:val="5FC4B3B3"/>
    <w:rsid w:val="5FD6B63E"/>
    <w:rsid w:val="5FF242C0"/>
    <w:rsid w:val="600F9973"/>
    <w:rsid w:val="60194BF1"/>
    <w:rsid w:val="602665EC"/>
    <w:rsid w:val="60430DD1"/>
    <w:rsid w:val="60455F55"/>
    <w:rsid w:val="607C8919"/>
    <w:rsid w:val="608D5711"/>
    <w:rsid w:val="60AE9772"/>
    <w:rsid w:val="60B181E1"/>
    <w:rsid w:val="60B9F99D"/>
    <w:rsid w:val="60CAC0C7"/>
    <w:rsid w:val="60DE578B"/>
    <w:rsid w:val="60E58371"/>
    <w:rsid w:val="60E858D7"/>
    <w:rsid w:val="60F4FE6A"/>
    <w:rsid w:val="60F94C73"/>
    <w:rsid w:val="6124D940"/>
    <w:rsid w:val="6138A2DA"/>
    <w:rsid w:val="613D6F05"/>
    <w:rsid w:val="6166F0B9"/>
    <w:rsid w:val="616BCA66"/>
    <w:rsid w:val="6178A440"/>
    <w:rsid w:val="61951893"/>
    <w:rsid w:val="619F9579"/>
    <w:rsid w:val="61BDD1B6"/>
    <w:rsid w:val="61FDF85E"/>
    <w:rsid w:val="6208C897"/>
    <w:rsid w:val="62329F20"/>
    <w:rsid w:val="623E2350"/>
    <w:rsid w:val="62454261"/>
    <w:rsid w:val="62469CDF"/>
    <w:rsid w:val="6247BBA6"/>
    <w:rsid w:val="624EFC58"/>
    <w:rsid w:val="624F4AC1"/>
    <w:rsid w:val="626E7728"/>
    <w:rsid w:val="62725CAA"/>
    <w:rsid w:val="627CE68F"/>
    <w:rsid w:val="6288EFE4"/>
    <w:rsid w:val="628E5CD9"/>
    <w:rsid w:val="62A8F674"/>
    <w:rsid w:val="62CAF6F1"/>
    <w:rsid w:val="633ECD14"/>
    <w:rsid w:val="6342A42A"/>
    <w:rsid w:val="6352148F"/>
    <w:rsid w:val="63589C7D"/>
    <w:rsid w:val="6360314E"/>
    <w:rsid w:val="6380E289"/>
    <w:rsid w:val="6389F00A"/>
    <w:rsid w:val="63B0B602"/>
    <w:rsid w:val="63D7F2EA"/>
    <w:rsid w:val="63E41989"/>
    <w:rsid w:val="63FB6FA7"/>
    <w:rsid w:val="6415D068"/>
    <w:rsid w:val="641CE18B"/>
    <w:rsid w:val="641E6AE1"/>
    <w:rsid w:val="643B5553"/>
    <w:rsid w:val="6469EDD5"/>
    <w:rsid w:val="64931839"/>
    <w:rsid w:val="649F4C2B"/>
    <w:rsid w:val="64A12CD7"/>
    <w:rsid w:val="64ADA4E6"/>
    <w:rsid w:val="64AE9E80"/>
    <w:rsid w:val="64D431FC"/>
    <w:rsid w:val="64E15DC0"/>
    <w:rsid w:val="64F50FF4"/>
    <w:rsid w:val="65241B83"/>
    <w:rsid w:val="653817B9"/>
    <w:rsid w:val="653D8EF9"/>
    <w:rsid w:val="65556960"/>
    <w:rsid w:val="656F38AA"/>
    <w:rsid w:val="6583EEE7"/>
    <w:rsid w:val="65901592"/>
    <w:rsid w:val="65972167"/>
    <w:rsid w:val="659D6499"/>
    <w:rsid w:val="65B60F2D"/>
    <w:rsid w:val="65B6EE45"/>
    <w:rsid w:val="65E48064"/>
    <w:rsid w:val="65F6DB3D"/>
    <w:rsid w:val="65FAE780"/>
    <w:rsid w:val="663801F4"/>
    <w:rsid w:val="66387002"/>
    <w:rsid w:val="665A75BA"/>
    <w:rsid w:val="6664489A"/>
    <w:rsid w:val="66679F26"/>
    <w:rsid w:val="666A9AB4"/>
    <w:rsid w:val="6681278F"/>
    <w:rsid w:val="6682423B"/>
    <w:rsid w:val="66B4C7F4"/>
    <w:rsid w:val="670C1600"/>
    <w:rsid w:val="67166C55"/>
    <w:rsid w:val="67234493"/>
    <w:rsid w:val="672701A0"/>
    <w:rsid w:val="673C0E77"/>
    <w:rsid w:val="6749F201"/>
    <w:rsid w:val="677CAE4A"/>
    <w:rsid w:val="6789B91E"/>
    <w:rsid w:val="67A2B334"/>
    <w:rsid w:val="67AE62D5"/>
    <w:rsid w:val="67C11E93"/>
    <w:rsid w:val="67C27959"/>
    <w:rsid w:val="67D3F0AB"/>
    <w:rsid w:val="67D548CC"/>
    <w:rsid w:val="67D84730"/>
    <w:rsid w:val="67FBDC6E"/>
    <w:rsid w:val="681D3D41"/>
    <w:rsid w:val="681E9114"/>
    <w:rsid w:val="681F70A6"/>
    <w:rsid w:val="68249D92"/>
    <w:rsid w:val="682B3688"/>
    <w:rsid w:val="6843CE2B"/>
    <w:rsid w:val="684A7A6F"/>
    <w:rsid w:val="685420CC"/>
    <w:rsid w:val="6881B21C"/>
    <w:rsid w:val="6885C49D"/>
    <w:rsid w:val="68D7112A"/>
    <w:rsid w:val="68EE4362"/>
    <w:rsid w:val="68F04A45"/>
    <w:rsid w:val="69083C20"/>
    <w:rsid w:val="69363CDA"/>
    <w:rsid w:val="694646C9"/>
    <w:rsid w:val="696D40AB"/>
    <w:rsid w:val="697E85A9"/>
    <w:rsid w:val="699C4E47"/>
    <w:rsid w:val="699C5052"/>
    <w:rsid w:val="69D8DF6C"/>
    <w:rsid w:val="69E19338"/>
    <w:rsid w:val="6A02F247"/>
    <w:rsid w:val="6A0437D3"/>
    <w:rsid w:val="6A1D4544"/>
    <w:rsid w:val="6A2F0BC0"/>
    <w:rsid w:val="6A5DF0C8"/>
    <w:rsid w:val="6AB74FED"/>
    <w:rsid w:val="6AC28F25"/>
    <w:rsid w:val="6AF01438"/>
    <w:rsid w:val="6AFDF359"/>
    <w:rsid w:val="6B5A2398"/>
    <w:rsid w:val="6B770FFC"/>
    <w:rsid w:val="6BA4C90D"/>
    <w:rsid w:val="6BC235A5"/>
    <w:rsid w:val="6BC4E863"/>
    <w:rsid w:val="6BCDE890"/>
    <w:rsid w:val="6BD56ED0"/>
    <w:rsid w:val="6BEAE11B"/>
    <w:rsid w:val="6BECDBFC"/>
    <w:rsid w:val="6C0902F8"/>
    <w:rsid w:val="6C34AC12"/>
    <w:rsid w:val="6C3C0480"/>
    <w:rsid w:val="6C3DABD7"/>
    <w:rsid w:val="6C58F0A9"/>
    <w:rsid w:val="6C76771E"/>
    <w:rsid w:val="6C8045B7"/>
    <w:rsid w:val="6C8DA5D2"/>
    <w:rsid w:val="6CB5FD09"/>
    <w:rsid w:val="6CC77136"/>
    <w:rsid w:val="6CCA3C42"/>
    <w:rsid w:val="6CDF8BA7"/>
    <w:rsid w:val="6CEB81E7"/>
    <w:rsid w:val="6CF833AA"/>
    <w:rsid w:val="6D17C7D7"/>
    <w:rsid w:val="6D1893DE"/>
    <w:rsid w:val="6D1EAD6D"/>
    <w:rsid w:val="6D3BBDB8"/>
    <w:rsid w:val="6D426701"/>
    <w:rsid w:val="6D56946D"/>
    <w:rsid w:val="6D664C0B"/>
    <w:rsid w:val="6D7725C7"/>
    <w:rsid w:val="6D7781F4"/>
    <w:rsid w:val="6D78ECD6"/>
    <w:rsid w:val="6D79C65F"/>
    <w:rsid w:val="6D891964"/>
    <w:rsid w:val="6DC2D967"/>
    <w:rsid w:val="6DCCFBCA"/>
    <w:rsid w:val="6DFEA9ED"/>
    <w:rsid w:val="6E094DDA"/>
    <w:rsid w:val="6E2F874B"/>
    <w:rsid w:val="6E3562EC"/>
    <w:rsid w:val="6E382981"/>
    <w:rsid w:val="6E4A876A"/>
    <w:rsid w:val="6E5CDAF1"/>
    <w:rsid w:val="6E5F67DB"/>
    <w:rsid w:val="6E7DD806"/>
    <w:rsid w:val="6E81A492"/>
    <w:rsid w:val="6E8DAD31"/>
    <w:rsid w:val="6E9850CF"/>
    <w:rsid w:val="6EB8E945"/>
    <w:rsid w:val="6ED41351"/>
    <w:rsid w:val="6EFC1A8C"/>
    <w:rsid w:val="6F04C426"/>
    <w:rsid w:val="6F06595D"/>
    <w:rsid w:val="6F0FAFEF"/>
    <w:rsid w:val="6F1C05FE"/>
    <w:rsid w:val="6F29C79D"/>
    <w:rsid w:val="6F3A82AD"/>
    <w:rsid w:val="6F431D41"/>
    <w:rsid w:val="6F4509D5"/>
    <w:rsid w:val="6F610FD0"/>
    <w:rsid w:val="6F6BE40B"/>
    <w:rsid w:val="6F911787"/>
    <w:rsid w:val="6F990A59"/>
    <w:rsid w:val="6FDB6114"/>
    <w:rsid w:val="6FED2DD1"/>
    <w:rsid w:val="7016CA61"/>
    <w:rsid w:val="703B5ED4"/>
    <w:rsid w:val="704C57BB"/>
    <w:rsid w:val="706B0ECF"/>
    <w:rsid w:val="706CA583"/>
    <w:rsid w:val="70AC59DD"/>
    <w:rsid w:val="70B0F04D"/>
    <w:rsid w:val="70B8D681"/>
    <w:rsid w:val="70FDA6DB"/>
    <w:rsid w:val="7105A970"/>
    <w:rsid w:val="710A0804"/>
    <w:rsid w:val="710C7B4F"/>
    <w:rsid w:val="71134F81"/>
    <w:rsid w:val="7145BEA0"/>
    <w:rsid w:val="714AC775"/>
    <w:rsid w:val="7156A1D3"/>
    <w:rsid w:val="715E0DAD"/>
    <w:rsid w:val="71794A6C"/>
    <w:rsid w:val="717CDE69"/>
    <w:rsid w:val="7192E0DD"/>
    <w:rsid w:val="719807F1"/>
    <w:rsid w:val="71A498C7"/>
    <w:rsid w:val="71AE30CD"/>
    <w:rsid w:val="71C05698"/>
    <w:rsid w:val="71C4EB25"/>
    <w:rsid w:val="71D9E353"/>
    <w:rsid w:val="71E214E5"/>
    <w:rsid w:val="71E7832A"/>
    <w:rsid w:val="723643DD"/>
    <w:rsid w:val="725C3B5F"/>
    <w:rsid w:val="726ADCAF"/>
    <w:rsid w:val="72796008"/>
    <w:rsid w:val="728C03CD"/>
    <w:rsid w:val="728CF5CE"/>
    <w:rsid w:val="729A0E09"/>
    <w:rsid w:val="72A10E60"/>
    <w:rsid w:val="72A4AE13"/>
    <w:rsid w:val="72D693F1"/>
    <w:rsid w:val="72D73268"/>
    <w:rsid w:val="72D732D3"/>
    <w:rsid w:val="72D82D7C"/>
    <w:rsid w:val="72FDB7FC"/>
    <w:rsid w:val="7312E89C"/>
    <w:rsid w:val="7315E07C"/>
    <w:rsid w:val="731C221F"/>
    <w:rsid w:val="731EA646"/>
    <w:rsid w:val="73320903"/>
    <w:rsid w:val="73417727"/>
    <w:rsid w:val="7356D148"/>
    <w:rsid w:val="736C0756"/>
    <w:rsid w:val="736E94B8"/>
    <w:rsid w:val="739F1F44"/>
    <w:rsid w:val="73BF4EEA"/>
    <w:rsid w:val="73C7927F"/>
    <w:rsid w:val="73C9AA2A"/>
    <w:rsid w:val="73D437B5"/>
    <w:rsid w:val="73DF021E"/>
    <w:rsid w:val="73F98F1E"/>
    <w:rsid w:val="74277BE8"/>
    <w:rsid w:val="742A161D"/>
    <w:rsid w:val="742C3C2F"/>
    <w:rsid w:val="743FC7EC"/>
    <w:rsid w:val="74582D14"/>
    <w:rsid w:val="74627AC4"/>
    <w:rsid w:val="74636A68"/>
    <w:rsid w:val="747180F5"/>
    <w:rsid w:val="7477FBFE"/>
    <w:rsid w:val="74902359"/>
    <w:rsid w:val="74A4A163"/>
    <w:rsid w:val="74A6E0F0"/>
    <w:rsid w:val="74B4B862"/>
    <w:rsid w:val="74B9370A"/>
    <w:rsid w:val="74BC5DE0"/>
    <w:rsid w:val="74BD8B5C"/>
    <w:rsid w:val="74C185F4"/>
    <w:rsid w:val="74C8C5AA"/>
    <w:rsid w:val="74D2DF72"/>
    <w:rsid w:val="74E37195"/>
    <w:rsid w:val="74F6D0C5"/>
    <w:rsid w:val="74FBA13A"/>
    <w:rsid w:val="751785EA"/>
    <w:rsid w:val="752568F7"/>
    <w:rsid w:val="753D042C"/>
    <w:rsid w:val="755B3B78"/>
    <w:rsid w:val="75735387"/>
    <w:rsid w:val="7585F353"/>
    <w:rsid w:val="758BA97B"/>
    <w:rsid w:val="7594512B"/>
    <w:rsid w:val="75B326F0"/>
    <w:rsid w:val="75B67AE5"/>
    <w:rsid w:val="75EA606F"/>
    <w:rsid w:val="75FC9234"/>
    <w:rsid w:val="760B4517"/>
    <w:rsid w:val="761D80B7"/>
    <w:rsid w:val="761FC3B7"/>
    <w:rsid w:val="7644D8DA"/>
    <w:rsid w:val="764B2E8B"/>
    <w:rsid w:val="765246DE"/>
    <w:rsid w:val="7683EFFE"/>
    <w:rsid w:val="7688F43D"/>
    <w:rsid w:val="769EFB65"/>
    <w:rsid w:val="76BA6DD0"/>
    <w:rsid w:val="76CB432E"/>
    <w:rsid w:val="76D6DF70"/>
    <w:rsid w:val="76DB50A5"/>
    <w:rsid w:val="76EFF0BD"/>
    <w:rsid w:val="77221F0F"/>
    <w:rsid w:val="77323A5B"/>
    <w:rsid w:val="773280BA"/>
    <w:rsid w:val="7766E08D"/>
    <w:rsid w:val="777B46FB"/>
    <w:rsid w:val="77937E30"/>
    <w:rsid w:val="77AF24ED"/>
    <w:rsid w:val="77B12B3C"/>
    <w:rsid w:val="77BCB6FA"/>
    <w:rsid w:val="77C18C62"/>
    <w:rsid w:val="77C4EAD1"/>
    <w:rsid w:val="77C757E5"/>
    <w:rsid w:val="77DCB6AB"/>
    <w:rsid w:val="77DD220C"/>
    <w:rsid w:val="77E5C2B2"/>
    <w:rsid w:val="77F9BC41"/>
    <w:rsid w:val="780018D9"/>
    <w:rsid w:val="780C5CF1"/>
    <w:rsid w:val="78117439"/>
    <w:rsid w:val="783558BC"/>
    <w:rsid w:val="78385D6A"/>
    <w:rsid w:val="78486E2A"/>
    <w:rsid w:val="78590B01"/>
    <w:rsid w:val="785F3373"/>
    <w:rsid w:val="78ABFDD6"/>
    <w:rsid w:val="78B8D9A4"/>
    <w:rsid w:val="78B943C3"/>
    <w:rsid w:val="78BB17FA"/>
    <w:rsid w:val="78C80ECE"/>
    <w:rsid w:val="78D69602"/>
    <w:rsid w:val="78EEB0DB"/>
    <w:rsid w:val="7912A252"/>
    <w:rsid w:val="791A3DDF"/>
    <w:rsid w:val="7923E555"/>
    <w:rsid w:val="793DF517"/>
    <w:rsid w:val="793F4084"/>
    <w:rsid w:val="79484E82"/>
    <w:rsid w:val="796AA917"/>
    <w:rsid w:val="7994FE5C"/>
    <w:rsid w:val="7997FFB3"/>
    <w:rsid w:val="79ACE8F5"/>
    <w:rsid w:val="79AFA943"/>
    <w:rsid w:val="79C440FF"/>
    <w:rsid w:val="79F5E112"/>
    <w:rsid w:val="79F9E1EE"/>
    <w:rsid w:val="7A18CDC6"/>
    <w:rsid w:val="7A4F8950"/>
    <w:rsid w:val="7A5B06F3"/>
    <w:rsid w:val="7A6BEE37"/>
    <w:rsid w:val="7A7FDBED"/>
    <w:rsid w:val="7A9AE68A"/>
    <w:rsid w:val="7AC31777"/>
    <w:rsid w:val="7AE0D7DC"/>
    <w:rsid w:val="7AE32CC4"/>
    <w:rsid w:val="7B0228E5"/>
    <w:rsid w:val="7B0BC8A3"/>
    <w:rsid w:val="7B25BDA4"/>
    <w:rsid w:val="7B3405B7"/>
    <w:rsid w:val="7B5C4F1A"/>
    <w:rsid w:val="7B65EF4B"/>
    <w:rsid w:val="7B8F6A32"/>
    <w:rsid w:val="7BE0A033"/>
    <w:rsid w:val="7C05444C"/>
    <w:rsid w:val="7C118CA3"/>
    <w:rsid w:val="7C26C9E5"/>
    <w:rsid w:val="7C2EE48E"/>
    <w:rsid w:val="7C3EC2E7"/>
    <w:rsid w:val="7C4073F5"/>
    <w:rsid w:val="7C5991EB"/>
    <w:rsid w:val="7CAED093"/>
    <w:rsid w:val="7CBF98CA"/>
    <w:rsid w:val="7CE9E104"/>
    <w:rsid w:val="7CF02529"/>
    <w:rsid w:val="7D0BC9F9"/>
    <w:rsid w:val="7D15741C"/>
    <w:rsid w:val="7D1B885D"/>
    <w:rsid w:val="7D5C26C3"/>
    <w:rsid w:val="7D6B86A7"/>
    <w:rsid w:val="7D6CD151"/>
    <w:rsid w:val="7D718E81"/>
    <w:rsid w:val="7D857EE4"/>
    <w:rsid w:val="7D90D8BD"/>
    <w:rsid w:val="7DA7811B"/>
    <w:rsid w:val="7DBC584C"/>
    <w:rsid w:val="7DE49170"/>
    <w:rsid w:val="7DE79060"/>
    <w:rsid w:val="7E0EF2FB"/>
    <w:rsid w:val="7E2CE252"/>
    <w:rsid w:val="7E318B18"/>
    <w:rsid w:val="7E34B0D6"/>
    <w:rsid w:val="7E50FB72"/>
    <w:rsid w:val="7E5ACA85"/>
    <w:rsid w:val="7E62C71A"/>
    <w:rsid w:val="7E6B448D"/>
    <w:rsid w:val="7E801487"/>
    <w:rsid w:val="7EA110BF"/>
    <w:rsid w:val="7EB5DCBF"/>
    <w:rsid w:val="7EE60398"/>
    <w:rsid w:val="7EE6A38C"/>
    <w:rsid w:val="7EEB8035"/>
    <w:rsid w:val="7F6D0144"/>
    <w:rsid w:val="7F737741"/>
    <w:rsid w:val="7F8554C4"/>
    <w:rsid w:val="7F980674"/>
    <w:rsid w:val="7FB7163F"/>
    <w:rsid w:val="7FC5D183"/>
    <w:rsid w:val="7FD9F32A"/>
    <w:rsid w:val="7FDC5229"/>
    <w:rsid w:val="7FDF1DB6"/>
    <w:rsid w:val="7FE53D7C"/>
    <w:rsid w:val="7FF74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54D"/>
  <w15:chartTrackingRefBased/>
  <w15:docId w15:val="{052BF31F-DC86-4AA5-B5E1-4FE1984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21"/>
    <w:pPr>
      <w:spacing w:after="13" w:line="388" w:lineRule="auto"/>
      <w:ind w:left="10" w:right="76"/>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F1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B21"/>
    <w:rPr>
      <w:rFonts w:eastAsiaTheme="majorEastAsia" w:cstheme="majorBidi"/>
      <w:color w:val="272727" w:themeColor="text1" w:themeTint="D8"/>
    </w:rPr>
  </w:style>
  <w:style w:type="paragraph" w:styleId="Title">
    <w:name w:val="Title"/>
    <w:basedOn w:val="Normal"/>
    <w:next w:val="Normal"/>
    <w:link w:val="TitleChar"/>
    <w:uiPriority w:val="10"/>
    <w:qFormat/>
    <w:rsid w:val="009F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B21"/>
    <w:pPr>
      <w:numPr>
        <w:ilvl w:val="1"/>
      </w:numPr>
      <w:ind w:left="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B21"/>
    <w:pPr>
      <w:spacing w:before="160"/>
      <w:jc w:val="center"/>
    </w:pPr>
    <w:rPr>
      <w:i/>
      <w:iCs/>
      <w:color w:val="404040" w:themeColor="text1" w:themeTint="BF"/>
    </w:rPr>
  </w:style>
  <w:style w:type="character" w:customStyle="1" w:styleId="QuoteChar">
    <w:name w:val="Quote Char"/>
    <w:basedOn w:val="DefaultParagraphFont"/>
    <w:link w:val="Quote"/>
    <w:uiPriority w:val="29"/>
    <w:rsid w:val="009F1B21"/>
    <w:rPr>
      <w:i/>
      <w:iCs/>
      <w:color w:val="404040" w:themeColor="text1" w:themeTint="BF"/>
    </w:rPr>
  </w:style>
  <w:style w:type="paragraph" w:styleId="ListParagraph">
    <w:name w:val="List Paragraph"/>
    <w:basedOn w:val="Normal"/>
    <w:uiPriority w:val="34"/>
    <w:qFormat/>
    <w:rsid w:val="009F1B21"/>
    <w:pPr>
      <w:ind w:left="720"/>
      <w:contextualSpacing/>
    </w:pPr>
  </w:style>
  <w:style w:type="character" w:styleId="IntenseEmphasis">
    <w:name w:val="Intense Emphasis"/>
    <w:basedOn w:val="DefaultParagraphFont"/>
    <w:uiPriority w:val="21"/>
    <w:qFormat/>
    <w:rsid w:val="009F1B21"/>
    <w:rPr>
      <w:i/>
      <w:iCs/>
      <w:color w:val="0F4761" w:themeColor="accent1" w:themeShade="BF"/>
    </w:rPr>
  </w:style>
  <w:style w:type="paragraph" w:styleId="IntenseQuote">
    <w:name w:val="Intense Quote"/>
    <w:basedOn w:val="Normal"/>
    <w:next w:val="Normal"/>
    <w:link w:val="IntenseQuoteChar"/>
    <w:uiPriority w:val="30"/>
    <w:qFormat/>
    <w:rsid w:val="009F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B21"/>
    <w:rPr>
      <w:i/>
      <w:iCs/>
      <w:color w:val="0F4761" w:themeColor="accent1" w:themeShade="BF"/>
    </w:rPr>
  </w:style>
  <w:style w:type="character" w:styleId="IntenseReference">
    <w:name w:val="Intense Reference"/>
    <w:basedOn w:val="DefaultParagraphFont"/>
    <w:uiPriority w:val="32"/>
    <w:qFormat/>
    <w:rsid w:val="009F1B21"/>
    <w:rPr>
      <w:b/>
      <w:bCs/>
      <w:smallCaps/>
      <w:color w:val="0F4761" w:themeColor="accent1" w:themeShade="BF"/>
      <w:spacing w:val="5"/>
    </w:rPr>
  </w:style>
  <w:style w:type="paragraph" w:styleId="Header">
    <w:name w:val="header"/>
    <w:basedOn w:val="Normal"/>
    <w:link w:val="HeaderChar"/>
    <w:uiPriority w:val="99"/>
    <w:unhideWhenUsed/>
    <w:rsid w:val="009F1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B21"/>
  </w:style>
  <w:style w:type="paragraph" w:styleId="Footer">
    <w:name w:val="footer"/>
    <w:basedOn w:val="Normal"/>
    <w:link w:val="FooterChar"/>
    <w:uiPriority w:val="99"/>
    <w:unhideWhenUsed/>
    <w:rsid w:val="009F1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B21"/>
  </w:style>
  <w:style w:type="character" w:styleId="Hyperlink">
    <w:name w:val="Hyperlink"/>
    <w:basedOn w:val="DefaultParagraphFont"/>
    <w:uiPriority w:val="99"/>
    <w:unhideWhenUsed/>
    <w:rsid w:val="001D4B49"/>
    <w:rPr>
      <w:color w:val="467886" w:themeColor="hyperlink"/>
      <w:u w:val="single"/>
    </w:rPr>
  </w:style>
  <w:style w:type="paragraph" w:styleId="FootnoteText">
    <w:name w:val="footnote text"/>
    <w:basedOn w:val="Normal"/>
    <w:link w:val="FootnoteTextChar"/>
    <w:uiPriority w:val="99"/>
    <w:semiHidden/>
    <w:unhideWhenUsed/>
    <w:rsid w:val="00580DEF"/>
    <w:pPr>
      <w:spacing w:after="0" w:line="240" w:lineRule="auto"/>
    </w:pPr>
    <w:rPr>
      <w:sz w:val="20"/>
      <w:szCs w:val="20"/>
      <w:lang w:val="en"/>
    </w:rPr>
  </w:style>
  <w:style w:type="character" w:customStyle="1" w:styleId="FootnoteTextChar">
    <w:name w:val="Footnote Text Char"/>
    <w:basedOn w:val="DefaultParagraphFont"/>
    <w:link w:val="FootnoteText"/>
    <w:uiPriority w:val="99"/>
    <w:semiHidden/>
    <w:rsid w:val="00580DEF"/>
    <w:rPr>
      <w:rFonts w:ascii="Times New Roman" w:eastAsia="Times New Roman" w:hAnsi="Times New Roman" w:cs="Times New Roman"/>
      <w:sz w:val="20"/>
      <w:szCs w:val="20"/>
      <w:lang w:val="en" w:eastAsia="lv-LV"/>
    </w:rPr>
  </w:style>
  <w:style w:type="character" w:styleId="FootnoteReference">
    <w:name w:val="footnote reference"/>
    <w:basedOn w:val="DefaultParagraphFont"/>
    <w:uiPriority w:val="99"/>
    <w:semiHidden/>
    <w:unhideWhenUsed/>
    <w:rsid w:val="00580DE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0610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7E9A"/>
    <w:rPr>
      <w:b/>
      <w:bCs/>
    </w:rPr>
  </w:style>
  <w:style w:type="character" w:customStyle="1" w:styleId="CommentSubjectChar">
    <w:name w:val="Comment Subject Char"/>
    <w:basedOn w:val="CommentTextChar"/>
    <w:link w:val="CommentSubject"/>
    <w:uiPriority w:val="99"/>
    <w:semiHidden/>
    <w:rsid w:val="00BA7E9A"/>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D120D0"/>
    <w:rPr>
      <w:color w:val="96607D" w:themeColor="followedHyperlink"/>
      <w:u w:val="single"/>
    </w:rPr>
  </w:style>
  <w:style w:type="paragraph" w:styleId="BalloonText">
    <w:name w:val="Balloon Text"/>
    <w:basedOn w:val="Normal"/>
    <w:link w:val="BalloonTextChar"/>
    <w:uiPriority w:val="99"/>
    <w:semiHidden/>
    <w:unhideWhenUsed/>
    <w:rsid w:val="008A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5"/>
    <w:rPr>
      <w:rFonts w:ascii="Segoe UI" w:eastAsia="Times New Roman" w:hAnsi="Segoe UI" w:cs="Segoe UI"/>
      <w:sz w:val="18"/>
      <w:szCs w:val="18"/>
      <w:lang w:eastAsia="lv-LV"/>
    </w:rPr>
  </w:style>
  <w:style w:type="paragraph" w:styleId="Revision">
    <w:name w:val="Revision"/>
    <w:hidden/>
    <w:uiPriority w:val="99"/>
    <w:semiHidden/>
    <w:rsid w:val="00DE51B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28453">
      <w:bodyDiv w:val="1"/>
      <w:marLeft w:val="0"/>
      <w:marRight w:val="0"/>
      <w:marTop w:val="0"/>
      <w:marBottom w:val="0"/>
      <w:divBdr>
        <w:top w:val="none" w:sz="0" w:space="0" w:color="auto"/>
        <w:left w:val="none" w:sz="0" w:space="0" w:color="auto"/>
        <w:bottom w:val="none" w:sz="0" w:space="0" w:color="auto"/>
        <w:right w:val="none" w:sz="0" w:space="0" w:color="auto"/>
      </w:divBdr>
    </w:div>
    <w:div w:id="1141649595">
      <w:bodyDiv w:val="1"/>
      <w:marLeft w:val="0"/>
      <w:marRight w:val="0"/>
      <w:marTop w:val="0"/>
      <w:marBottom w:val="0"/>
      <w:divBdr>
        <w:top w:val="none" w:sz="0" w:space="0" w:color="auto"/>
        <w:left w:val="none" w:sz="0" w:space="0" w:color="auto"/>
        <w:bottom w:val="none" w:sz="0" w:space="0" w:color="auto"/>
        <w:right w:val="none" w:sz="0" w:space="0" w:color="auto"/>
      </w:divBdr>
    </w:div>
    <w:div w:id="1498693111">
      <w:bodyDiv w:val="1"/>
      <w:marLeft w:val="0"/>
      <w:marRight w:val="0"/>
      <w:marTop w:val="0"/>
      <w:marBottom w:val="0"/>
      <w:divBdr>
        <w:top w:val="none" w:sz="0" w:space="0" w:color="auto"/>
        <w:left w:val="none" w:sz="0" w:space="0" w:color="auto"/>
        <w:bottom w:val="none" w:sz="0" w:space="0" w:color="auto"/>
        <w:right w:val="none" w:sz="0" w:space="0" w:color="auto"/>
      </w:divBdr>
    </w:div>
    <w:div w:id="16779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pd@via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aa.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aa.gov.lv/lv/personas-datu-apstrade-valsts-izglitibas-attistibas-agentu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balsts.refined.site/space/VPS" TargetMode="External"/><Relationship Id="rId5" Type="http://schemas.openxmlformats.org/officeDocument/2006/relationships/numbering" Target="numbering.xml"/><Relationship Id="rId15" Type="http://schemas.openxmlformats.org/officeDocument/2006/relationships/hyperlink" Target="https://www.izm.gov.lv/lv/valsts-parbaudijumu-informacijas-sistem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lv/valsts-parbaudijumu-informacijas-siste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928-noteikumi-par-latvijas-zinatnes-nozaru-grupam-zinatnes-nozarem-un-apaksnozar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F98E8D-8259-45D0-904D-BC99C2DF3917}">
    <t:Anchor>
      <t:Comment id="1612327781"/>
    </t:Anchor>
    <t:History>
      <t:Event id="{88CFCD52-3C49-4723-BA45-F69464B6988D}" time="2025-09-15T13:07:05.9Z">
        <t:Attribution userId="S::ruta.reine@viaa.gov.lv::2c2804ba-f502-4ffa-ac1b-63c514159280" userProvider="AD" userName="Rūta Reine"/>
        <t:Anchor>
          <t:Comment id="1612327781"/>
        </t:Anchor>
        <t:Create/>
      </t:Event>
      <t:Event id="{80612CAB-DAAF-4F3D-8952-57AA11CDFE95}" time="2025-09-15T13:07:05.9Z">
        <t:Attribution userId="S::ruta.reine@viaa.gov.lv::2c2804ba-f502-4ffa-ac1b-63c514159280" userProvider="AD" userName="Rūta Reine"/>
        <t:Anchor>
          <t:Comment id="1612327781"/>
        </t:Anchor>
        <t:Assign userId="S::maija.butlere-berzina@viaa.gov.lv::97c3b89f-d555-48e8-90ea-d7cdcfb5c554" userProvider="AD" userName="Maija Butlere-Bērziņa"/>
      </t:Event>
      <t:Event id="{4DDCCAD6-E0F1-45A2-A0CC-C2D6428A4BE8}" time="2025-09-15T13:07:05.9Z">
        <t:Attribution userId="S::ruta.reine@viaa.gov.lv::2c2804ba-f502-4ffa-ac1b-63c514159280" userProvider="AD" userName="Rūta Reine"/>
        <t:Anchor>
          <t:Comment id="1612327781"/>
        </t:Anchor>
        <t:SetTitle title="@Maija Butlere-Bērziņa vai tev tagad ir saprotams, kas kur darbosies? Es apjuku, sanāk, ka mums būs divas vides, kur darbojas - vienā skolēni, otrā- pārējie ?"/>
      </t:Event>
      <t:Event id="{39F9345A-79DD-4233-A5EF-AC1D41164944}" time="2025-09-15T13:48:56.98Z">
        <t:Attribution userId="S::maija.butlere-berzina@viaa.gov.lv::97c3b89f-d555-48e8-90ea-d7cdcfb5c554" userProvider="AD" userName="Maija Butlere-Bērziņa"/>
        <t:Progress percentComplete="100"/>
      </t:Event>
      <t:Event id="{EB0DAD60-3F90-472B-ACD8-5061E46B9500}" time="2025-09-15T14:03:40.267Z">
        <t:Attribution userId="S::ruta.reine@viaa.gov.lv::2c2804ba-f502-4ffa-ac1b-63c514159280" userProvider="AD" userName="Rūta Reine"/>
        <t:Progress percentComplete="0"/>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63CF4-384B-4D18-B655-F0083E3EF3DE}">
  <ds:schemaRefs>
    <ds:schemaRef ds:uri="http://schemas.openxmlformats.org/officeDocument/2006/bibliography"/>
  </ds:schemaRefs>
</ds:datastoreItem>
</file>

<file path=customXml/itemProps2.xml><?xml version="1.0" encoding="utf-8"?>
<ds:datastoreItem xmlns:ds="http://schemas.openxmlformats.org/officeDocument/2006/customXml" ds:itemID="{63D53BFC-B2DF-4984-812B-89B5D9A9C7F9}">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customXml/itemProps3.xml><?xml version="1.0" encoding="utf-8"?>
<ds:datastoreItem xmlns:ds="http://schemas.openxmlformats.org/officeDocument/2006/customXml" ds:itemID="{640C541B-8041-4D75-8E1F-B2735E482075}">
  <ds:schemaRefs>
    <ds:schemaRef ds:uri="http://schemas.microsoft.com/sharepoint/v3/contenttype/forms"/>
  </ds:schemaRefs>
</ds:datastoreItem>
</file>

<file path=customXml/itemProps4.xml><?xml version="1.0" encoding="utf-8"?>
<ds:datastoreItem xmlns:ds="http://schemas.openxmlformats.org/officeDocument/2006/customXml" ds:itemID="{5F404298-EB21-43D0-80BF-D88ECB97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0620</Words>
  <Characters>605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eine</dc:creator>
  <cp:keywords/>
  <dc:description/>
  <cp:lastModifiedBy>Rūta Reine</cp:lastModifiedBy>
  <cp:revision>29</cp:revision>
  <dcterms:created xsi:type="dcterms:W3CDTF">2025-09-21T18:14:00Z</dcterms:created>
  <dcterms:modified xsi:type="dcterms:W3CDTF">2025-10-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